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3A" w:rsidRDefault="0065043A" w:rsidP="0065043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8764DF" wp14:editId="1BFE9E08">
            <wp:extent cx="7467600" cy="10182224"/>
            <wp:effectExtent l="0" t="0" r="0" b="0"/>
            <wp:docPr id="1" name="Рисунок 1" descr="C:\Users\Noutbook\Pictures\2015-10-12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Noutbook\Pictures\2015-10-12\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722" cy="1018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05" w:rsidRPr="00E31258" w:rsidRDefault="00A615F2" w:rsidP="00D452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31258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E31258" w:rsidRPr="00E31258">
        <w:rPr>
          <w:rFonts w:ascii="Times New Roman" w:eastAsia="Times New Roman" w:hAnsi="Times New Roman"/>
          <w:sz w:val="24"/>
          <w:szCs w:val="24"/>
        </w:rPr>
        <w:t>Учреждение</w:t>
      </w:r>
      <w:r w:rsidRPr="00E31258">
        <w:rPr>
          <w:rFonts w:ascii="Times New Roman" w:eastAsia="Times New Roman" w:hAnsi="Times New Roman"/>
          <w:sz w:val="24"/>
          <w:szCs w:val="24"/>
        </w:rPr>
        <w:t xml:space="preserve"> реализует статью </w:t>
      </w:r>
      <w:r w:rsidR="00940F33" w:rsidRPr="00E31258">
        <w:rPr>
          <w:rFonts w:ascii="Times New Roman" w:eastAsia="Times New Roman" w:hAnsi="Times New Roman"/>
          <w:sz w:val="24"/>
          <w:szCs w:val="24"/>
        </w:rPr>
        <w:t>12</w:t>
      </w:r>
      <w:r w:rsidRPr="00E31258">
        <w:rPr>
          <w:rFonts w:ascii="Times New Roman" w:eastAsia="Times New Roman" w:hAnsi="Times New Roman"/>
          <w:sz w:val="24"/>
          <w:szCs w:val="24"/>
        </w:rPr>
        <w:t xml:space="preserve"> Федерального Закона РФ «Об образовании в Российской Федерации» от 29.12.2012 № 273-ФЗ, Устав, профессиональные программы</w:t>
      </w:r>
      <w:r w:rsidR="00072C70" w:rsidRPr="00E31258">
        <w:rPr>
          <w:rFonts w:ascii="Times New Roman" w:eastAsia="Times New Roman" w:hAnsi="Times New Roman"/>
          <w:sz w:val="24"/>
          <w:szCs w:val="24"/>
        </w:rPr>
        <w:t xml:space="preserve"> квалификации рабочих, служащих </w:t>
      </w:r>
      <w:r w:rsidRPr="00E31258">
        <w:rPr>
          <w:rFonts w:ascii="Times New Roman" w:eastAsia="Times New Roman" w:hAnsi="Times New Roman"/>
          <w:sz w:val="24"/>
          <w:szCs w:val="24"/>
        </w:rPr>
        <w:t xml:space="preserve"> СПО, в их рамках, федеральные государственные образовательные стандарты среднего профессионального образования,</w:t>
      </w:r>
      <w:r w:rsidR="00DC2805" w:rsidRPr="00E31258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DC2805" w:rsidRPr="00E3125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пределяет</w:t>
      </w:r>
      <w:r w:rsidR="00DC2805" w:rsidRPr="00E31258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="00DC2805" w:rsidRPr="00E3125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труктуру </w:t>
      </w:r>
      <w:r w:rsidR="00CD5630" w:rsidRPr="00E3125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ограммы подготовки квалифицированных рабочих, служащих по </w:t>
      </w:r>
      <w:r w:rsidR="003976CC" w:rsidRPr="00E3125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фессиям,</w:t>
      </w:r>
      <w:r w:rsidR="00CD5630" w:rsidRPr="00E3125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DC2805" w:rsidRPr="00E3125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еализуемы</w:t>
      </w:r>
      <w:r w:rsidR="003976CC" w:rsidRPr="00E3125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</w:t>
      </w:r>
      <w:r w:rsidR="00DC2805" w:rsidRPr="00E3125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 </w:t>
      </w:r>
      <w:r w:rsidR="0003115C" w:rsidRPr="00E3125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чреждении</w:t>
      </w:r>
      <w:r w:rsidR="00DC2805" w:rsidRPr="00E3125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</w:t>
      </w:r>
    </w:p>
    <w:p w:rsidR="00042ED4" w:rsidRPr="00E31258" w:rsidRDefault="00DC2805" w:rsidP="00D452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258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DC2805" w:rsidRPr="00E31258" w:rsidRDefault="00DC2805" w:rsidP="00D4522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2ED4" w:rsidRPr="00E31258" w:rsidRDefault="00042ED4" w:rsidP="00D4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25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3976CC" w:rsidRPr="00E3125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граммы подготовки квалифицированных рабочих, служащих</w:t>
      </w:r>
      <w:r w:rsidR="003976CC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15F2" w:rsidRPr="00E31258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Pr="00E31258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 образования обеспечивают реализацию</w:t>
      </w:r>
      <w:r w:rsidR="00DC2805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258">
        <w:rPr>
          <w:rFonts w:ascii="Times New Roman" w:eastAsia="Calibri" w:hAnsi="Times New Roman" w:cs="Times New Roman"/>
          <w:sz w:val="24"/>
          <w:szCs w:val="24"/>
        </w:rPr>
        <w:t xml:space="preserve">федеральных государственных образовательных стандартов </w:t>
      </w:r>
      <w:r w:rsidR="00A615F2" w:rsidRPr="00E31258">
        <w:rPr>
          <w:rFonts w:ascii="Times New Roman" w:eastAsia="Calibri" w:hAnsi="Times New Roman" w:cs="Times New Roman"/>
          <w:sz w:val="24"/>
          <w:szCs w:val="24"/>
        </w:rPr>
        <w:t>СПО</w:t>
      </w:r>
      <w:r w:rsidRPr="00E31258">
        <w:rPr>
          <w:rFonts w:ascii="Times New Roman" w:eastAsia="Calibri" w:hAnsi="Times New Roman" w:cs="Times New Roman"/>
          <w:sz w:val="24"/>
          <w:szCs w:val="24"/>
        </w:rPr>
        <w:t xml:space="preserve"> с учетом</w:t>
      </w:r>
      <w:r w:rsidR="00DC2805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258">
        <w:rPr>
          <w:rFonts w:ascii="Times New Roman" w:eastAsia="Calibri" w:hAnsi="Times New Roman" w:cs="Times New Roman"/>
          <w:sz w:val="24"/>
          <w:szCs w:val="24"/>
        </w:rPr>
        <w:t>образовательных потребностей и запросов обучающихся.</w:t>
      </w:r>
    </w:p>
    <w:p w:rsidR="00042ED4" w:rsidRPr="00E31258" w:rsidRDefault="00042ED4" w:rsidP="00D4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258">
        <w:rPr>
          <w:rFonts w:ascii="Times New Roman" w:eastAsia="Calibri" w:hAnsi="Times New Roman" w:cs="Times New Roman"/>
          <w:sz w:val="24"/>
          <w:szCs w:val="24"/>
        </w:rPr>
        <w:t>2. Положение разработано в соответствии с Разъяснениями Федерального</w:t>
      </w:r>
      <w:r w:rsidR="00DC2805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258">
        <w:rPr>
          <w:rFonts w:ascii="Times New Roman" w:eastAsia="Calibri" w:hAnsi="Times New Roman" w:cs="Times New Roman"/>
          <w:sz w:val="24"/>
          <w:szCs w:val="24"/>
        </w:rPr>
        <w:t>государственного автономного учреждения «Федеральный институт развития</w:t>
      </w:r>
      <w:r w:rsidR="00DC2805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258">
        <w:rPr>
          <w:rFonts w:ascii="Times New Roman" w:eastAsia="Calibri" w:hAnsi="Times New Roman" w:cs="Times New Roman"/>
          <w:sz w:val="24"/>
          <w:szCs w:val="24"/>
        </w:rPr>
        <w:t>образования»</w:t>
      </w:r>
      <w:r w:rsidR="00A0525A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258">
        <w:rPr>
          <w:rFonts w:ascii="Times New Roman" w:eastAsia="Calibri" w:hAnsi="Times New Roman" w:cs="Times New Roman"/>
          <w:sz w:val="24"/>
          <w:szCs w:val="24"/>
        </w:rPr>
        <w:t>разработчик</w:t>
      </w:r>
      <w:r w:rsidR="006B371F" w:rsidRPr="00E31258">
        <w:rPr>
          <w:rFonts w:ascii="Times New Roman" w:eastAsia="Calibri" w:hAnsi="Times New Roman" w:cs="Times New Roman"/>
          <w:sz w:val="24"/>
          <w:szCs w:val="24"/>
        </w:rPr>
        <w:t>а</w:t>
      </w:r>
      <w:r w:rsidRPr="00E31258">
        <w:rPr>
          <w:rFonts w:ascii="Times New Roman" w:eastAsia="Calibri" w:hAnsi="Times New Roman" w:cs="Times New Roman"/>
          <w:sz w:val="24"/>
          <w:szCs w:val="24"/>
        </w:rPr>
        <w:t>м основных профессиональных образовательных</w:t>
      </w:r>
      <w:r w:rsidR="00DC2805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258">
        <w:rPr>
          <w:rFonts w:ascii="Times New Roman" w:eastAsia="Calibri" w:hAnsi="Times New Roman" w:cs="Times New Roman"/>
          <w:sz w:val="24"/>
          <w:szCs w:val="24"/>
        </w:rPr>
        <w:t>программ о порядке реализации федеральных государственных образовательных</w:t>
      </w:r>
      <w:r w:rsidR="00DC2805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258">
        <w:rPr>
          <w:rFonts w:ascii="Times New Roman" w:eastAsia="Calibri" w:hAnsi="Times New Roman" w:cs="Times New Roman"/>
          <w:sz w:val="24"/>
          <w:szCs w:val="24"/>
        </w:rPr>
        <w:t xml:space="preserve">стандартов </w:t>
      </w:r>
      <w:r w:rsidR="00E502A0" w:rsidRPr="00E31258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Pr="00E31258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 образования.</w:t>
      </w:r>
    </w:p>
    <w:p w:rsidR="00042ED4" w:rsidRPr="00E31258" w:rsidRDefault="00042ED4" w:rsidP="00D4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258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="003976CC" w:rsidRPr="00E31258">
        <w:rPr>
          <w:rFonts w:ascii="Times New Roman" w:eastAsia="Calibri" w:hAnsi="Times New Roman" w:cs="Times New Roman"/>
          <w:sz w:val="24"/>
          <w:szCs w:val="24"/>
        </w:rPr>
        <w:t>Программы подготовки квалифицированных рабочих, служащих</w:t>
      </w:r>
      <w:r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2A0" w:rsidRPr="00E31258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Pr="00E31258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</w:t>
      </w:r>
      <w:r w:rsidR="00DC2805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258">
        <w:rPr>
          <w:rFonts w:ascii="Times New Roman" w:eastAsia="Calibri" w:hAnsi="Times New Roman" w:cs="Times New Roman"/>
          <w:sz w:val="24"/>
          <w:szCs w:val="24"/>
        </w:rPr>
        <w:t>образования включают в себя учебный план, рабочие программы учебных</w:t>
      </w:r>
      <w:r w:rsidR="00DC2805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258">
        <w:rPr>
          <w:rFonts w:ascii="Times New Roman" w:eastAsia="Calibri" w:hAnsi="Times New Roman" w:cs="Times New Roman"/>
          <w:sz w:val="24"/>
          <w:szCs w:val="24"/>
        </w:rPr>
        <w:t>дисциплин/профессиональных модулей и другие материалы, обеспечивающие</w:t>
      </w:r>
      <w:r w:rsidR="00DC2805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258">
        <w:rPr>
          <w:rFonts w:ascii="Times New Roman" w:eastAsia="Calibri" w:hAnsi="Times New Roman" w:cs="Times New Roman"/>
          <w:sz w:val="24"/>
          <w:szCs w:val="24"/>
        </w:rPr>
        <w:t>воспитание и качество подготовки обучающихся, а также программы</w:t>
      </w:r>
      <w:r w:rsidR="00DC2805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258">
        <w:rPr>
          <w:rFonts w:ascii="Times New Roman" w:eastAsia="Calibri" w:hAnsi="Times New Roman" w:cs="Times New Roman"/>
          <w:sz w:val="24"/>
          <w:szCs w:val="24"/>
        </w:rPr>
        <w:t>учебной и производственной практики, календарный учебный график и</w:t>
      </w:r>
      <w:r w:rsidR="00DC2805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258">
        <w:rPr>
          <w:rFonts w:ascii="Times New Roman" w:eastAsia="Calibri" w:hAnsi="Times New Roman" w:cs="Times New Roman"/>
          <w:sz w:val="24"/>
          <w:szCs w:val="24"/>
        </w:rPr>
        <w:t>методические материалы, обеспечивающие реализацию соответствующих</w:t>
      </w:r>
      <w:r w:rsidR="00DC2805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258">
        <w:rPr>
          <w:rFonts w:ascii="Times New Roman" w:eastAsia="Calibri" w:hAnsi="Times New Roman" w:cs="Times New Roman"/>
          <w:sz w:val="24"/>
          <w:szCs w:val="24"/>
        </w:rPr>
        <w:t>образовательных технологий.</w:t>
      </w:r>
      <w:proofErr w:type="gramEnd"/>
    </w:p>
    <w:p w:rsidR="00042ED4" w:rsidRPr="00E31258" w:rsidRDefault="004C1790" w:rsidP="00D4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258">
        <w:rPr>
          <w:rFonts w:ascii="Times New Roman" w:eastAsia="Calibri" w:hAnsi="Times New Roman" w:cs="Times New Roman"/>
          <w:sz w:val="24"/>
          <w:szCs w:val="24"/>
        </w:rPr>
        <w:t>4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976CC" w:rsidRPr="00E31258">
        <w:rPr>
          <w:rFonts w:ascii="Times New Roman" w:eastAsia="Calibri" w:hAnsi="Times New Roman" w:cs="Times New Roman"/>
          <w:sz w:val="24"/>
          <w:szCs w:val="24"/>
        </w:rPr>
        <w:t>Программы подготовки квалифицированных рабочих, служащих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D45223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 xml:space="preserve">профессиям </w:t>
      </w:r>
      <w:r w:rsidR="00A615F2" w:rsidRPr="00E31258">
        <w:rPr>
          <w:rFonts w:ascii="Times New Roman" w:eastAsia="Calibri" w:hAnsi="Times New Roman" w:cs="Times New Roman"/>
          <w:sz w:val="24"/>
          <w:szCs w:val="24"/>
        </w:rPr>
        <w:t>СПО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 xml:space="preserve"> предусматривают изучение следующих учебных циклов:</w:t>
      </w:r>
    </w:p>
    <w:p w:rsidR="00042ED4" w:rsidRPr="00E31258" w:rsidRDefault="00D45223" w:rsidP="00D4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25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общеобразовательный;</w:t>
      </w:r>
    </w:p>
    <w:p w:rsidR="00042ED4" w:rsidRPr="00E31258" w:rsidRDefault="00D45223" w:rsidP="00D4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25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общепрофессионального</w:t>
      </w:r>
      <w:r w:rsidR="0082125C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(ОП);</w:t>
      </w:r>
    </w:p>
    <w:p w:rsidR="00042ED4" w:rsidRPr="00E31258" w:rsidRDefault="00D45223" w:rsidP="00D4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25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профессионального.</w:t>
      </w:r>
    </w:p>
    <w:p w:rsidR="00D45223" w:rsidRPr="00E31258" w:rsidRDefault="0082125C" w:rsidP="00D4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25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Общеобразовательный цикл состоит из базовых общеобразовательных</w:t>
      </w:r>
      <w:r w:rsidR="00D45223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дисциплин и профильных общеобразовательных дисциплин.</w:t>
      </w:r>
      <w:r w:rsidR="00D45223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2ED4" w:rsidRPr="00E31258" w:rsidRDefault="0082125C" w:rsidP="00D4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25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Общепрофессиональный цикл (ОП) состоит из общепрофессиональных</w:t>
      </w:r>
      <w:r w:rsidR="00D45223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дисциплин.</w:t>
      </w:r>
      <w:r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Профессиональный цикл состоит из профессиональных модулей. В</w:t>
      </w:r>
      <w:r w:rsidR="00D45223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состав профессионального модуля входит один или несколько</w:t>
      </w:r>
      <w:r w:rsidR="00D45223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междисциплинарных курсов, учебная и производственная практик</w:t>
      </w:r>
      <w:r w:rsidRPr="00E31258">
        <w:rPr>
          <w:rFonts w:ascii="Times New Roman" w:eastAsia="Calibri" w:hAnsi="Times New Roman" w:cs="Times New Roman"/>
          <w:sz w:val="24"/>
          <w:szCs w:val="24"/>
        </w:rPr>
        <w:t>и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2ED4" w:rsidRPr="00E31258" w:rsidRDefault="00F1780E" w:rsidP="00D4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258">
        <w:rPr>
          <w:rFonts w:ascii="Times New Roman" w:eastAsia="Calibri" w:hAnsi="Times New Roman" w:cs="Times New Roman"/>
          <w:sz w:val="24"/>
          <w:szCs w:val="24"/>
        </w:rPr>
        <w:t>5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042ED4" w:rsidRPr="00E31258">
        <w:rPr>
          <w:rFonts w:ascii="Times New Roman" w:eastAsia="Calibri" w:hAnsi="Times New Roman" w:cs="Times New Roman"/>
          <w:sz w:val="24"/>
          <w:szCs w:val="24"/>
        </w:rPr>
        <w:t xml:space="preserve">Образовательное учреждение </w:t>
      </w:r>
      <w:r w:rsidR="004C1790" w:rsidRPr="00E31258">
        <w:rPr>
          <w:rFonts w:ascii="Times New Roman" w:eastAsia="Calibri" w:hAnsi="Times New Roman" w:cs="Times New Roman"/>
          <w:sz w:val="24"/>
          <w:szCs w:val="24"/>
        </w:rPr>
        <w:t>может вносить изменения в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 xml:space="preserve"> образовательные</w:t>
      </w:r>
      <w:r w:rsidR="00D45223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программы (в части состава дисциплин/профессиональных модулей),</w:t>
      </w:r>
      <w:r w:rsidR="00D45223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установленных образовательным учреждением в учебном плане, и (или)</w:t>
      </w:r>
      <w:r w:rsidR="00D45223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содержания рабочих программ учебных дисциплин/профессиональных модулей,</w:t>
      </w:r>
      <w:r w:rsidR="00D45223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программ учебной и производственной практики, а также методических</w:t>
      </w:r>
      <w:r w:rsidR="00D45223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материалов, обеспечивающих реализацию соответствующих образовательных</w:t>
      </w:r>
      <w:r w:rsidR="00D45223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технологий) с учетом развития науки, техники, культуры, экономики, технологий</w:t>
      </w:r>
      <w:r w:rsidR="002F74B3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и социальной сферы.</w:t>
      </w:r>
      <w:proofErr w:type="gramEnd"/>
    </w:p>
    <w:p w:rsidR="00042ED4" w:rsidRPr="00E31258" w:rsidRDefault="00F1780E" w:rsidP="00D4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258">
        <w:rPr>
          <w:rFonts w:ascii="Times New Roman" w:eastAsia="Calibri" w:hAnsi="Times New Roman" w:cs="Times New Roman"/>
          <w:sz w:val="24"/>
          <w:szCs w:val="24"/>
        </w:rPr>
        <w:t>6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B7134" w:rsidRPr="00E31258">
        <w:rPr>
          <w:rFonts w:ascii="Times New Roman" w:eastAsia="Calibri" w:hAnsi="Times New Roman" w:cs="Times New Roman"/>
          <w:sz w:val="24"/>
          <w:szCs w:val="24"/>
        </w:rPr>
        <w:t>Программа подготовки квалифицированных рабочих, служащих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 xml:space="preserve"> имеет титульный лист, оборотную сторону титульного</w:t>
      </w:r>
      <w:r w:rsidR="002F74B3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листа с указанием разработчиков и согласованием с работодателями, содержание,</w:t>
      </w:r>
      <w:r w:rsidR="002F74B3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 xml:space="preserve">структуру </w:t>
      </w:r>
      <w:r w:rsidR="00674CAE" w:rsidRPr="00E31258">
        <w:rPr>
          <w:rFonts w:ascii="Times New Roman" w:eastAsia="Calibri" w:hAnsi="Times New Roman" w:cs="Times New Roman"/>
          <w:sz w:val="24"/>
          <w:szCs w:val="24"/>
        </w:rPr>
        <w:t>ППКРС по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 xml:space="preserve"> профессии, лист согласования.</w:t>
      </w:r>
      <w:r w:rsidR="002F74B3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134" w:rsidRPr="00E31258">
        <w:rPr>
          <w:rFonts w:ascii="Times New Roman" w:eastAsia="Calibri" w:hAnsi="Times New Roman" w:cs="Times New Roman"/>
          <w:sz w:val="24"/>
          <w:szCs w:val="24"/>
        </w:rPr>
        <w:t xml:space="preserve">Программа подготовки квалифицированных рабочих, служащих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должна быть рассмотрена и одобрена на заседании</w:t>
      </w:r>
      <w:r w:rsidR="002F74B3" w:rsidRPr="00E31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предметной</w:t>
      </w:r>
      <w:r w:rsidR="00162123" w:rsidRPr="00E31258">
        <w:rPr>
          <w:rFonts w:ascii="Times New Roman" w:eastAsia="Calibri" w:hAnsi="Times New Roman" w:cs="Times New Roman"/>
          <w:sz w:val="24"/>
          <w:szCs w:val="24"/>
        </w:rPr>
        <w:t>/цикловой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 xml:space="preserve"> комисси</w:t>
      </w:r>
      <w:r w:rsidR="00674CAE" w:rsidRPr="00E31258">
        <w:rPr>
          <w:rFonts w:ascii="Times New Roman" w:eastAsia="Calibri" w:hAnsi="Times New Roman" w:cs="Times New Roman"/>
          <w:sz w:val="24"/>
          <w:szCs w:val="24"/>
        </w:rPr>
        <w:t>и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>, согласована с работодателями.</w:t>
      </w:r>
    </w:p>
    <w:p w:rsidR="00042ED4" w:rsidRPr="00E31258" w:rsidRDefault="00F1780E" w:rsidP="00F1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258">
        <w:rPr>
          <w:rFonts w:ascii="Times New Roman" w:eastAsia="Calibri" w:hAnsi="Times New Roman" w:cs="Times New Roman"/>
          <w:sz w:val="24"/>
          <w:szCs w:val="24"/>
        </w:rPr>
        <w:t>7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 xml:space="preserve">. Составлять </w:t>
      </w:r>
      <w:r w:rsidR="009B7134" w:rsidRPr="00E31258">
        <w:rPr>
          <w:rFonts w:ascii="Times New Roman" w:eastAsia="Calibri" w:hAnsi="Times New Roman" w:cs="Times New Roman"/>
          <w:sz w:val="24"/>
          <w:szCs w:val="24"/>
        </w:rPr>
        <w:t xml:space="preserve">программу подготовки квалифицированных рабочих, служащих </w:t>
      </w:r>
      <w:r w:rsidR="00042ED4" w:rsidRPr="00E31258">
        <w:rPr>
          <w:rFonts w:ascii="Times New Roman" w:eastAsia="Calibri" w:hAnsi="Times New Roman" w:cs="Times New Roman"/>
          <w:sz w:val="24"/>
          <w:szCs w:val="24"/>
        </w:rPr>
        <w:t xml:space="preserve">рекомендуется по макету, предложенному в Приложениях </w:t>
      </w:r>
      <w:r w:rsidR="006B371F" w:rsidRPr="00E31258">
        <w:rPr>
          <w:rFonts w:ascii="Times New Roman" w:eastAsia="Calibri" w:hAnsi="Times New Roman" w:cs="Times New Roman"/>
          <w:sz w:val="24"/>
          <w:szCs w:val="24"/>
        </w:rPr>
        <w:t>1</w:t>
      </w:r>
      <w:r w:rsidR="002C2977" w:rsidRPr="00E31258">
        <w:rPr>
          <w:rFonts w:ascii="Times New Roman" w:eastAsia="Calibri" w:hAnsi="Times New Roman" w:cs="Times New Roman"/>
          <w:sz w:val="24"/>
          <w:szCs w:val="24"/>
        </w:rPr>
        <w:t>-9.</w:t>
      </w:r>
    </w:p>
    <w:p w:rsidR="002F74B3" w:rsidRPr="00E31258" w:rsidRDefault="002F74B3" w:rsidP="00D4522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74B3" w:rsidRDefault="002F74B3" w:rsidP="00D4522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2F74B3" w:rsidSect="00DC28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7EE0" w:rsidRPr="00527EE0" w:rsidRDefault="00527EE0" w:rsidP="00527E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E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B371F">
        <w:rPr>
          <w:rFonts w:ascii="Times New Roman" w:hAnsi="Times New Roman" w:cs="Times New Roman"/>
          <w:sz w:val="28"/>
          <w:szCs w:val="28"/>
        </w:rPr>
        <w:t>1</w:t>
      </w:r>
    </w:p>
    <w:p w:rsidR="00527EE0" w:rsidRPr="00527EE0" w:rsidRDefault="00527EE0" w:rsidP="00527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EE0">
        <w:rPr>
          <w:rFonts w:ascii="Times New Roman" w:hAnsi="Times New Roman" w:cs="Times New Roman"/>
          <w:sz w:val="28"/>
          <w:szCs w:val="28"/>
        </w:rPr>
        <w:t>МАКЕТ</w:t>
      </w:r>
    </w:p>
    <w:p w:rsidR="00FC1879" w:rsidRPr="00FC1879" w:rsidRDefault="00FC1879" w:rsidP="00FC1879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FC1879">
        <w:rPr>
          <w:rFonts w:ascii="Times New Roman" w:eastAsia="Calibri" w:hAnsi="Times New Roman" w:cs="Times New Roman"/>
          <w:bCs/>
          <w:color w:val="000000"/>
        </w:rPr>
        <w:t>ДЕПАРТАМЕНТ ОБРАЗОВАНИЯ ИВАНОВСКОЙ ОБЛАСТИ</w:t>
      </w:r>
    </w:p>
    <w:p w:rsidR="00FC1879" w:rsidRPr="00FC1879" w:rsidRDefault="00FC1879" w:rsidP="00FC18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FC1879">
        <w:rPr>
          <w:rFonts w:ascii="Times New Roman" w:eastAsia="Calibri" w:hAnsi="Times New Roman" w:cs="Times New Roman"/>
          <w:bCs/>
          <w:color w:val="000000"/>
        </w:rPr>
        <w:t xml:space="preserve">ОБЛАСТНОЕ ГОСУДАРСТВЕННОЕ БЮДЖЕТНОЕ </w:t>
      </w:r>
    </w:p>
    <w:p w:rsidR="00FC1879" w:rsidRPr="00FC1879" w:rsidRDefault="00FC1879" w:rsidP="00FC18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FC1879">
        <w:rPr>
          <w:rFonts w:ascii="Times New Roman" w:eastAsia="Calibri" w:hAnsi="Times New Roman" w:cs="Times New Roman"/>
          <w:bCs/>
          <w:color w:val="000000"/>
        </w:rPr>
        <w:t>ПРОФЕССИОНАЛЬНОЕ ОБРАЗОВАТЕЛЬНОЕ УЧРЕЖДЕНИЕ</w:t>
      </w:r>
    </w:p>
    <w:p w:rsidR="00FC1879" w:rsidRPr="00FC1879" w:rsidRDefault="00FC1879" w:rsidP="00FC18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FC1879">
        <w:rPr>
          <w:rFonts w:ascii="Times New Roman" w:eastAsia="Calibri" w:hAnsi="Times New Roman" w:cs="Times New Roman"/>
          <w:bCs/>
          <w:color w:val="000000"/>
        </w:rPr>
        <w:t>ШУЙСКИЙ МНОГОПРОФИЛЬНЫЙ КОЛЛЕДЖ</w:t>
      </w:r>
    </w:p>
    <w:p w:rsidR="00FC1879" w:rsidRPr="00FC1879" w:rsidRDefault="00FC1879" w:rsidP="00FC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</w:p>
    <w:p w:rsidR="00FC1879" w:rsidRPr="00FC1879" w:rsidRDefault="00FC1879" w:rsidP="00FC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</w:p>
    <w:p w:rsidR="00FC1879" w:rsidRPr="00FC1879" w:rsidRDefault="00FC1879" w:rsidP="00FC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</w:p>
    <w:tbl>
      <w:tblPr>
        <w:tblW w:w="10348" w:type="dxa"/>
        <w:tblInd w:w="142" w:type="dxa"/>
        <w:tblLook w:val="04A0" w:firstRow="1" w:lastRow="0" w:firstColumn="1" w:lastColumn="0" w:noHBand="0" w:noVBand="1"/>
      </w:tblPr>
      <w:tblGrid>
        <w:gridCol w:w="5225"/>
        <w:gridCol w:w="5123"/>
      </w:tblGrid>
      <w:tr w:rsidR="00FC1879" w:rsidRPr="00FC1879" w:rsidTr="00FC1879">
        <w:tc>
          <w:tcPr>
            <w:tcW w:w="5225" w:type="dxa"/>
            <w:hideMark/>
          </w:tcPr>
          <w:p w:rsidR="00FC1879" w:rsidRPr="00FC1879" w:rsidRDefault="00FC1879" w:rsidP="00FC18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3" w:type="dxa"/>
            <w:hideMark/>
          </w:tcPr>
          <w:p w:rsidR="00FC1879" w:rsidRPr="00FC1879" w:rsidRDefault="00FC1879" w:rsidP="00FC187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FC1879" w:rsidRPr="00FC1879" w:rsidRDefault="00FC1879" w:rsidP="00FC187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ректор ОГБПОУ ШМК</w:t>
            </w:r>
          </w:p>
          <w:p w:rsidR="00FC1879" w:rsidRPr="00FC1879" w:rsidRDefault="00FC1879" w:rsidP="00FC187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_______________ О.В. Иванова</w:t>
            </w:r>
          </w:p>
          <w:p w:rsidR="00FC1879" w:rsidRPr="00FC1879" w:rsidRDefault="00FC1879" w:rsidP="00FC187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______</w:t>
            </w:r>
            <w:r w:rsidRPr="00FC1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1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FC18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_____________</w:t>
            </w:r>
          </w:p>
        </w:tc>
      </w:tr>
    </w:tbl>
    <w:p w:rsidR="00C80CD8" w:rsidRDefault="00C80CD8" w:rsidP="00C80CD8">
      <w:r>
        <w:t xml:space="preserve"> </w:t>
      </w:r>
    </w:p>
    <w:p w:rsidR="00C80CD8" w:rsidRDefault="00C80CD8" w:rsidP="00C80CD8">
      <w:r>
        <w:t xml:space="preserve"> </w:t>
      </w:r>
    </w:p>
    <w:p w:rsidR="00C80CD8" w:rsidRDefault="00C80CD8" w:rsidP="00C80CD8">
      <w:r>
        <w:t xml:space="preserve"> </w:t>
      </w:r>
    </w:p>
    <w:p w:rsidR="00530394" w:rsidRDefault="00C80CD8" w:rsidP="00C80CD8">
      <w:pPr>
        <w:spacing w:after="0" w:line="240" w:lineRule="auto"/>
        <w:jc w:val="center"/>
        <w:rPr>
          <w:rFonts w:ascii="Times New Roman" w:hAnsi="Times New Roman" w:cs="Aharoni"/>
          <w:b/>
          <w:bCs/>
          <w:color w:val="000000"/>
          <w:sz w:val="36"/>
          <w:szCs w:val="36"/>
        </w:rPr>
      </w:pPr>
      <w:r w:rsidRPr="00C80CD8">
        <w:rPr>
          <w:rFonts w:ascii="Times New Roman" w:hAnsi="Times New Roman" w:cs="Aharoni"/>
          <w:b/>
          <w:bCs/>
          <w:color w:val="000000"/>
          <w:sz w:val="36"/>
          <w:szCs w:val="36"/>
        </w:rPr>
        <w:t>ПРОГРАММА</w:t>
      </w:r>
      <w:r w:rsidR="00674CAE">
        <w:rPr>
          <w:rFonts w:ascii="Times New Roman" w:hAnsi="Times New Roman" w:cs="Aharoni"/>
          <w:b/>
          <w:bCs/>
          <w:color w:val="000000"/>
          <w:sz w:val="36"/>
          <w:szCs w:val="36"/>
        </w:rPr>
        <w:t xml:space="preserve"> ПОДГОТОВКИ </w:t>
      </w:r>
    </w:p>
    <w:p w:rsidR="00C80CD8" w:rsidRPr="00C80CD8" w:rsidRDefault="00674CAE" w:rsidP="00C80CD8">
      <w:pPr>
        <w:spacing w:after="0" w:line="240" w:lineRule="auto"/>
        <w:jc w:val="center"/>
        <w:rPr>
          <w:rFonts w:ascii="Times New Roman" w:hAnsi="Times New Roman" w:cs="Aharoni"/>
          <w:b/>
          <w:bCs/>
          <w:color w:val="000000"/>
          <w:sz w:val="36"/>
          <w:szCs w:val="36"/>
        </w:rPr>
      </w:pPr>
      <w:r>
        <w:rPr>
          <w:rFonts w:ascii="Times New Roman" w:hAnsi="Times New Roman" w:cs="Aharoni"/>
          <w:b/>
          <w:bCs/>
          <w:color w:val="000000"/>
          <w:sz w:val="36"/>
          <w:szCs w:val="36"/>
        </w:rPr>
        <w:t>КВАЛИФИЦИРОВАННЫХ РАБОЧИХ, СЛУЖАЩИХ</w:t>
      </w:r>
    </w:p>
    <w:p w:rsidR="005738D2" w:rsidRDefault="00C80CD8" w:rsidP="00C80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CD8">
        <w:rPr>
          <w:rFonts w:ascii="Times New Roman" w:hAnsi="Times New Roman" w:cs="Aharoni"/>
          <w:b/>
          <w:bCs/>
          <w:color w:val="000000"/>
          <w:sz w:val="36"/>
          <w:szCs w:val="36"/>
        </w:rPr>
        <w:t xml:space="preserve">по профессии </w:t>
      </w:r>
      <w:r w:rsidR="00A615F2">
        <w:rPr>
          <w:rFonts w:ascii="Times New Roman" w:hAnsi="Times New Roman" w:cs="Aharoni"/>
          <w:b/>
          <w:bCs/>
          <w:color w:val="000000"/>
          <w:sz w:val="36"/>
          <w:szCs w:val="36"/>
        </w:rPr>
        <w:t>СПО</w:t>
      </w:r>
    </w:p>
    <w:p w:rsidR="00527EE0" w:rsidRPr="00527EE0" w:rsidRDefault="00527EE0" w:rsidP="0057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EE0">
        <w:rPr>
          <w:rFonts w:ascii="Times New Roman" w:hAnsi="Times New Roman" w:cs="Times New Roman"/>
          <w:sz w:val="28"/>
          <w:szCs w:val="28"/>
        </w:rPr>
        <w:t>указать код и наименование профессии</w:t>
      </w:r>
    </w:p>
    <w:p w:rsidR="00C80CD8" w:rsidRDefault="00C80CD8" w:rsidP="0057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D8" w:rsidRDefault="00C80CD8" w:rsidP="00C80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CD8" w:rsidRDefault="00C80CD8" w:rsidP="00C80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EE0" w:rsidRPr="00527EE0" w:rsidRDefault="00E073AC" w:rsidP="00C80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7EE0" w:rsidRPr="00527EE0">
        <w:rPr>
          <w:rFonts w:ascii="Times New Roman" w:hAnsi="Times New Roman" w:cs="Times New Roman"/>
          <w:sz w:val="28"/>
          <w:szCs w:val="28"/>
        </w:rPr>
        <w:t>валификация _______________________</w:t>
      </w:r>
    </w:p>
    <w:p w:rsidR="005738D2" w:rsidRDefault="005738D2" w:rsidP="00527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8D2" w:rsidRDefault="005738D2" w:rsidP="00527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8D2" w:rsidRDefault="005738D2" w:rsidP="00527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EE0" w:rsidRPr="00527EE0" w:rsidRDefault="00527EE0" w:rsidP="005738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EE0">
        <w:rPr>
          <w:rFonts w:ascii="Times New Roman" w:hAnsi="Times New Roman" w:cs="Times New Roman"/>
          <w:sz w:val="28"/>
          <w:szCs w:val="28"/>
        </w:rPr>
        <w:t>Срок освоения_______________________</w:t>
      </w:r>
    </w:p>
    <w:p w:rsidR="00527EE0" w:rsidRPr="00527EE0" w:rsidRDefault="00527EE0" w:rsidP="005738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EE0">
        <w:rPr>
          <w:rFonts w:ascii="Times New Roman" w:hAnsi="Times New Roman" w:cs="Times New Roman"/>
          <w:sz w:val="28"/>
          <w:szCs w:val="28"/>
        </w:rPr>
        <w:t>На базе_____________________________</w:t>
      </w:r>
    </w:p>
    <w:p w:rsidR="005738D2" w:rsidRDefault="005738D2" w:rsidP="0057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8D2" w:rsidRDefault="005738D2" w:rsidP="0057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8D2" w:rsidRDefault="005738D2" w:rsidP="0057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8D2" w:rsidRDefault="005738D2" w:rsidP="0057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8D2" w:rsidRDefault="005738D2" w:rsidP="0057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8D2" w:rsidRDefault="005738D2" w:rsidP="0057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E56" w:rsidRDefault="00FC5E56" w:rsidP="0057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8D2" w:rsidRDefault="005738D2" w:rsidP="0057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D8" w:rsidRDefault="00527EE0" w:rsidP="0057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EE0">
        <w:rPr>
          <w:rFonts w:ascii="Times New Roman" w:hAnsi="Times New Roman" w:cs="Times New Roman"/>
          <w:sz w:val="28"/>
          <w:szCs w:val="28"/>
        </w:rPr>
        <w:t>___ год</w:t>
      </w:r>
    </w:p>
    <w:p w:rsidR="005738D2" w:rsidRDefault="005738D2" w:rsidP="0057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738D2" w:rsidSect="00DC28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4376" w:rsidRPr="00FC1879" w:rsidRDefault="008B716F" w:rsidP="00334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976CC" w:rsidRPr="00FC1879">
        <w:rPr>
          <w:rFonts w:ascii="Times New Roman" w:hAnsi="Times New Roman" w:cs="Times New Roman"/>
          <w:sz w:val="24"/>
          <w:szCs w:val="24"/>
        </w:rPr>
        <w:t>Программ</w:t>
      </w:r>
      <w:r w:rsidR="009B7134" w:rsidRPr="00FC1879">
        <w:rPr>
          <w:rFonts w:ascii="Times New Roman" w:hAnsi="Times New Roman" w:cs="Times New Roman"/>
          <w:sz w:val="24"/>
          <w:szCs w:val="24"/>
        </w:rPr>
        <w:t>а</w:t>
      </w:r>
      <w:r w:rsidR="003976CC" w:rsidRPr="00FC1879">
        <w:rPr>
          <w:rFonts w:ascii="Times New Roman" w:hAnsi="Times New Roman" w:cs="Times New Roman"/>
          <w:sz w:val="24"/>
          <w:szCs w:val="24"/>
        </w:rPr>
        <w:t xml:space="preserve"> подготовки квалифицированных рабочих, служащих</w:t>
      </w:r>
      <w:r w:rsidR="00334376" w:rsidRPr="00FC1879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9B7134" w:rsidRPr="00FC1879">
        <w:rPr>
          <w:rFonts w:ascii="Times New Roman" w:hAnsi="Times New Roman" w:cs="Times New Roman"/>
          <w:sz w:val="24"/>
          <w:szCs w:val="24"/>
        </w:rPr>
        <w:t>а</w:t>
      </w:r>
      <w:r w:rsidR="00334376" w:rsidRPr="00FC1879">
        <w:rPr>
          <w:rFonts w:ascii="Times New Roman" w:hAnsi="Times New Roman" w:cs="Times New Roman"/>
          <w:sz w:val="24"/>
          <w:szCs w:val="24"/>
        </w:rPr>
        <w:t xml:space="preserve"> в</w:t>
      </w:r>
      <w:r w:rsidRPr="00FC1879">
        <w:rPr>
          <w:rFonts w:ascii="Times New Roman" w:hAnsi="Times New Roman" w:cs="Times New Roman"/>
          <w:sz w:val="24"/>
          <w:szCs w:val="24"/>
        </w:rPr>
        <w:t xml:space="preserve"> </w:t>
      </w:r>
      <w:r w:rsidR="00334376" w:rsidRPr="00FC1879">
        <w:rPr>
          <w:rFonts w:ascii="Times New Roman" w:hAnsi="Times New Roman" w:cs="Times New Roman"/>
          <w:sz w:val="24"/>
          <w:szCs w:val="24"/>
        </w:rPr>
        <w:t>соответствии с требованиями ФГОС по професси</w:t>
      </w:r>
      <w:r w:rsidR="00206356" w:rsidRPr="00FC1879">
        <w:rPr>
          <w:rFonts w:ascii="Times New Roman" w:hAnsi="Times New Roman" w:cs="Times New Roman"/>
          <w:sz w:val="24"/>
          <w:szCs w:val="24"/>
        </w:rPr>
        <w:t>ям</w:t>
      </w:r>
      <w:r w:rsidR="00334376" w:rsidRPr="00FC1879">
        <w:rPr>
          <w:rFonts w:ascii="Times New Roman" w:hAnsi="Times New Roman" w:cs="Times New Roman"/>
          <w:sz w:val="24"/>
          <w:szCs w:val="24"/>
        </w:rPr>
        <w:t xml:space="preserve"> </w:t>
      </w:r>
      <w:r w:rsidR="00A615F2" w:rsidRPr="00FC1879">
        <w:rPr>
          <w:rFonts w:ascii="Times New Roman" w:hAnsi="Times New Roman" w:cs="Times New Roman"/>
          <w:sz w:val="24"/>
          <w:szCs w:val="24"/>
        </w:rPr>
        <w:t>СПО</w:t>
      </w:r>
      <w:r w:rsidR="00206356" w:rsidRPr="00FC1879">
        <w:rPr>
          <w:rFonts w:ascii="Times New Roman" w:hAnsi="Times New Roman" w:cs="Times New Roman"/>
          <w:sz w:val="24"/>
          <w:szCs w:val="24"/>
        </w:rPr>
        <w:t>:</w:t>
      </w:r>
    </w:p>
    <w:p w:rsidR="00312102" w:rsidRPr="00FC1879" w:rsidRDefault="00312102" w:rsidP="00334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A76" w:rsidRPr="00FC1879" w:rsidRDefault="00312102" w:rsidP="00334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Код и наименование профессии</w:t>
      </w:r>
    </w:p>
    <w:p w:rsidR="00312102" w:rsidRPr="00FC1879" w:rsidRDefault="00312102" w:rsidP="00334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376" w:rsidRPr="00FC1879" w:rsidRDefault="00334376" w:rsidP="00334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E84657" w:rsidRPr="00FC1879" w:rsidRDefault="00E84657" w:rsidP="00334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657" w:rsidRPr="00FC1879" w:rsidRDefault="00E84657" w:rsidP="008451E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79">
        <w:rPr>
          <w:rFonts w:ascii="Times New Roman" w:eastAsia="Calibri" w:hAnsi="Times New Roman" w:cs="Times New Roman"/>
          <w:sz w:val="24"/>
          <w:szCs w:val="24"/>
        </w:rPr>
        <w:t>Общеобразовательный цикл</w:t>
      </w:r>
    </w:p>
    <w:p w:rsidR="009D6AD1" w:rsidRPr="00FC1879" w:rsidRDefault="009D6AD1" w:rsidP="00E84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657" w:rsidRPr="00FC1879" w:rsidRDefault="009D6AD1" w:rsidP="009D6A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79">
        <w:rPr>
          <w:rFonts w:ascii="Times New Roman" w:eastAsia="Calibri" w:hAnsi="Times New Roman" w:cs="Times New Roman"/>
          <w:sz w:val="24"/>
          <w:szCs w:val="24"/>
        </w:rPr>
        <w:t>О</w:t>
      </w:r>
      <w:r w:rsidR="00E84657" w:rsidRPr="00FC1879">
        <w:rPr>
          <w:rFonts w:ascii="Times New Roman" w:eastAsia="Calibri" w:hAnsi="Times New Roman" w:cs="Times New Roman"/>
          <w:sz w:val="24"/>
          <w:szCs w:val="24"/>
        </w:rPr>
        <w:t>бщепрофессиональн</w:t>
      </w:r>
      <w:r w:rsidR="00206356" w:rsidRPr="00FC1879">
        <w:rPr>
          <w:rFonts w:ascii="Times New Roman" w:eastAsia="Calibri" w:hAnsi="Times New Roman" w:cs="Times New Roman"/>
          <w:sz w:val="24"/>
          <w:szCs w:val="24"/>
        </w:rPr>
        <w:t>ый</w:t>
      </w:r>
      <w:r w:rsidR="00E84657" w:rsidRPr="00FC1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F46" w:rsidRPr="00FC1879">
        <w:rPr>
          <w:rFonts w:ascii="Times New Roman" w:eastAsia="Calibri" w:hAnsi="Times New Roman" w:cs="Times New Roman"/>
          <w:sz w:val="24"/>
          <w:szCs w:val="24"/>
        </w:rPr>
        <w:t>цикл (ОП)</w:t>
      </w:r>
    </w:p>
    <w:p w:rsidR="00312102" w:rsidRPr="00FC1879" w:rsidRDefault="00312102" w:rsidP="00312102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84657" w:rsidRPr="00FC1879" w:rsidRDefault="00616F46" w:rsidP="00616F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879">
        <w:rPr>
          <w:rFonts w:ascii="Times New Roman" w:eastAsia="Calibri" w:hAnsi="Times New Roman" w:cs="Times New Roman"/>
          <w:sz w:val="24"/>
          <w:szCs w:val="24"/>
        </w:rPr>
        <w:t>П</w:t>
      </w:r>
      <w:r w:rsidR="00E84657" w:rsidRPr="00FC1879">
        <w:rPr>
          <w:rFonts w:ascii="Times New Roman" w:eastAsia="Calibri" w:hAnsi="Times New Roman" w:cs="Times New Roman"/>
          <w:sz w:val="24"/>
          <w:szCs w:val="24"/>
        </w:rPr>
        <w:t>рофессиональн</w:t>
      </w:r>
      <w:r w:rsidR="00206356" w:rsidRPr="00FC1879">
        <w:rPr>
          <w:rFonts w:ascii="Times New Roman" w:eastAsia="Calibri" w:hAnsi="Times New Roman" w:cs="Times New Roman"/>
          <w:sz w:val="24"/>
          <w:szCs w:val="24"/>
        </w:rPr>
        <w:t>ый</w:t>
      </w:r>
      <w:r w:rsidRPr="00FC1879">
        <w:rPr>
          <w:rFonts w:ascii="Times New Roman" w:eastAsia="Calibri" w:hAnsi="Times New Roman" w:cs="Times New Roman"/>
          <w:sz w:val="24"/>
          <w:szCs w:val="24"/>
        </w:rPr>
        <w:t xml:space="preserve"> цикл</w:t>
      </w:r>
    </w:p>
    <w:p w:rsidR="00E84657" w:rsidRPr="00FC1879" w:rsidRDefault="00E84657" w:rsidP="00334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4657" w:rsidRPr="00FC1879" w:rsidSect="00DC28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4376" w:rsidRPr="00FC1879" w:rsidRDefault="00334376" w:rsidP="00334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87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E59C1" w:rsidRPr="00FC1879" w:rsidRDefault="000E59C1" w:rsidP="00334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6" w:rsidRPr="00FC1879" w:rsidRDefault="00334376" w:rsidP="00457E57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 xml:space="preserve">Заключение о согласовании </w:t>
      </w:r>
      <w:r w:rsidR="00530394" w:rsidRPr="00FC1879">
        <w:rPr>
          <w:rFonts w:ascii="Times New Roman" w:eastAsia="Calibri" w:hAnsi="Times New Roman" w:cs="Times New Roman"/>
          <w:sz w:val="24"/>
          <w:szCs w:val="24"/>
        </w:rPr>
        <w:t>П</w:t>
      </w:r>
      <w:r w:rsidR="009B7134" w:rsidRPr="00FC1879">
        <w:rPr>
          <w:rFonts w:ascii="Times New Roman" w:eastAsia="Calibri" w:hAnsi="Times New Roman" w:cs="Times New Roman"/>
          <w:sz w:val="24"/>
          <w:szCs w:val="24"/>
        </w:rPr>
        <w:t>рограммы подготовки квалифицированных рабочих, служащих</w:t>
      </w:r>
      <w:r w:rsidRPr="00FC1879">
        <w:rPr>
          <w:rFonts w:ascii="Times New Roman" w:hAnsi="Times New Roman" w:cs="Times New Roman"/>
          <w:sz w:val="24"/>
          <w:szCs w:val="24"/>
        </w:rPr>
        <w:t xml:space="preserve"> </w:t>
      </w:r>
      <w:r w:rsidR="009B7134" w:rsidRPr="00FC1879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A615F2" w:rsidRPr="00FC1879">
        <w:rPr>
          <w:rFonts w:ascii="Times New Roman" w:hAnsi="Times New Roman" w:cs="Times New Roman"/>
          <w:sz w:val="24"/>
          <w:szCs w:val="24"/>
        </w:rPr>
        <w:t>СПО</w:t>
      </w:r>
      <w:r w:rsidR="00A12CA5" w:rsidRPr="00FC1879">
        <w:rPr>
          <w:rFonts w:ascii="Times New Roman" w:hAnsi="Times New Roman" w:cs="Times New Roman"/>
          <w:sz w:val="24"/>
          <w:szCs w:val="24"/>
        </w:rPr>
        <w:t>:</w:t>
      </w:r>
    </w:p>
    <w:p w:rsidR="00730E67" w:rsidRPr="00FC1879" w:rsidRDefault="00730E67" w:rsidP="00457E57">
      <w:pPr>
        <w:pStyle w:val="a3"/>
        <w:numPr>
          <w:ilvl w:val="1"/>
          <w:numId w:val="1"/>
        </w:numPr>
        <w:tabs>
          <w:tab w:val="left" w:pos="1134"/>
          <w:tab w:val="left" w:pos="1418"/>
          <w:tab w:val="left" w:pos="1560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 xml:space="preserve">Рецензия на </w:t>
      </w:r>
      <w:r w:rsidR="00530394" w:rsidRPr="00FC1879">
        <w:rPr>
          <w:rFonts w:ascii="Times New Roman" w:eastAsia="Calibri" w:hAnsi="Times New Roman" w:cs="Times New Roman"/>
          <w:sz w:val="24"/>
          <w:szCs w:val="24"/>
        </w:rPr>
        <w:t>П</w:t>
      </w:r>
      <w:r w:rsidR="00C25A55" w:rsidRPr="00FC1879">
        <w:rPr>
          <w:rFonts w:ascii="Times New Roman" w:eastAsia="Calibri" w:hAnsi="Times New Roman" w:cs="Times New Roman"/>
          <w:sz w:val="24"/>
          <w:szCs w:val="24"/>
        </w:rPr>
        <w:t>рограмм</w:t>
      </w:r>
      <w:r w:rsidR="00530394" w:rsidRPr="00FC1879">
        <w:rPr>
          <w:rFonts w:ascii="Times New Roman" w:eastAsia="Calibri" w:hAnsi="Times New Roman" w:cs="Times New Roman"/>
          <w:sz w:val="24"/>
          <w:szCs w:val="24"/>
        </w:rPr>
        <w:t>у</w:t>
      </w:r>
      <w:r w:rsidR="00C25A55" w:rsidRPr="00FC1879">
        <w:rPr>
          <w:rFonts w:ascii="Times New Roman" w:eastAsia="Calibri" w:hAnsi="Times New Roman" w:cs="Times New Roman"/>
          <w:sz w:val="24"/>
          <w:szCs w:val="24"/>
        </w:rPr>
        <w:t xml:space="preserve"> подготовки квалифицированных рабочих, служащих</w:t>
      </w:r>
      <w:r w:rsidR="00C25A55" w:rsidRPr="00FC1879">
        <w:rPr>
          <w:rFonts w:ascii="Times New Roman" w:hAnsi="Times New Roman" w:cs="Times New Roman"/>
          <w:sz w:val="24"/>
          <w:szCs w:val="24"/>
        </w:rPr>
        <w:t xml:space="preserve"> по профессии СПО</w:t>
      </w:r>
    </w:p>
    <w:p w:rsidR="00730E67" w:rsidRPr="00FC1879" w:rsidRDefault="00730E67" w:rsidP="00457E57">
      <w:pPr>
        <w:pStyle w:val="a3"/>
        <w:numPr>
          <w:ilvl w:val="1"/>
          <w:numId w:val="1"/>
        </w:numPr>
        <w:tabs>
          <w:tab w:val="left" w:pos="1134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Экспертное заключение о согласовании</w:t>
      </w:r>
      <w:r w:rsidRPr="00FC1879">
        <w:rPr>
          <w:sz w:val="24"/>
          <w:szCs w:val="24"/>
        </w:rPr>
        <w:t xml:space="preserve"> </w:t>
      </w:r>
      <w:r w:rsidR="00530394" w:rsidRPr="00FC1879">
        <w:rPr>
          <w:rFonts w:ascii="Times New Roman" w:eastAsia="Calibri" w:hAnsi="Times New Roman" w:cs="Times New Roman"/>
          <w:sz w:val="24"/>
          <w:szCs w:val="24"/>
        </w:rPr>
        <w:t>П</w:t>
      </w:r>
      <w:r w:rsidR="00C25A55" w:rsidRPr="00FC1879">
        <w:rPr>
          <w:rFonts w:ascii="Times New Roman" w:eastAsia="Calibri" w:hAnsi="Times New Roman" w:cs="Times New Roman"/>
          <w:sz w:val="24"/>
          <w:szCs w:val="24"/>
        </w:rPr>
        <w:t>рограммы подготовки квалифицированных рабочих, служащих</w:t>
      </w:r>
      <w:r w:rsidR="00C25A55" w:rsidRPr="00FC1879">
        <w:rPr>
          <w:rFonts w:ascii="Times New Roman" w:hAnsi="Times New Roman" w:cs="Times New Roman"/>
          <w:sz w:val="24"/>
          <w:szCs w:val="24"/>
        </w:rPr>
        <w:t xml:space="preserve"> по профессии СПО</w:t>
      </w:r>
    </w:p>
    <w:p w:rsidR="00334376" w:rsidRPr="00FC1879" w:rsidRDefault="00997B0B" w:rsidP="00997B0B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:rsidR="00997B0B" w:rsidRPr="00FC1879" w:rsidRDefault="00A615F2" w:rsidP="00997B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b/>
          <w:sz w:val="24"/>
          <w:szCs w:val="24"/>
        </w:rPr>
        <w:t>СПО</w:t>
      </w:r>
      <w:r w:rsidR="003B4627" w:rsidRPr="00FC1879">
        <w:rPr>
          <w:rFonts w:ascii="Times New Roman" w:hAnsi="Times New Roman" w:cs="Times New Roman"/>
          <w:sz w:val="24"/>
          <w:szCs w:val="24"/>
        </w:rPr>
        <w:t xml:space="preserve"> – </w:t>
      </w:r>
      <w:r w:rsidR="00C25A55" w:rsidRPr="00FC1879">
        <w:rPr>
          <w:rFonts w:ascii="Times New Roman" w:hAnsi="Times New Roman" w:cs="Times New Roman"/>
          <w:sz w:val="24"/>
          <w:szCs w:val="24"/>
        </w:rPr>
        <w:t>среднее</w:t>
      </w:r>
      <w:r w:rsidR="003B4627" w:rsidRPr="00FC1879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</w:t>
      </w:r>
    </w:p>
    <w:p w:rsidR="00C25A55" w:rsidRPr="00FC1879" w:rsidRDefault="00C25A55" w:rsidP="00997B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b/>
          <w:sz w:val="24"/>
          <w:szCs w:val="24"/>
        </w:rPr>
        <w:t>ППКРС</w:t>
      </w:r>
      <w:r w:rsidR="003B4627" w:rsidRPr="00FC1879">
        <w:rPr>
          <w:rFonts w:ascii="Times New Roman" w:hAnsi="Times New Roman" w:cs="Times New Roman"/>
          <w:sz w:val="24"/>
          <w:szCs w:val="24"/>
        </w:rPr>
        <w:t xml:space="preserve"> – </w:t>
      </w:r>
      <w:r w:rsidRPr="00FC1879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530394" w:rsidRPr="00FC1879">
        <w:rPr>
          <w:rFonts w:ascii="Times New Roman" w:eastAsia="Calibri" w:hAnsi="Times New Roman" w:cs="Times New Roman"/>
          <w:sz w:val="24"/>
          <w:szCs w:val="24"/>
        </w:rPr>
        <w:t>а</w:t>
      </w:r>
      <w:r w:rsidRPr="00FC1879">
        <w:rPr>
          <w:rFonts w:ascii="Times New Roman" w:eastAsia="Calibri" w:hAnsi="Times New Roman" w:cs="Times New Roman"/>
          <w:sz w:val="24"/>
          <w:szCs w:val="24"/>
        </w:rPr>
        <w:t xml:space="preserve"> подготовки квалифицированных рабочих, служащих</w:t>
      </w:r>
      <w:r w:rsidRPr="00FC1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B0B" w:rsidRPr="00FC1879" w:rsidRDefault="00997B0B" w:rsidP="00997B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b/>
          <w:sz w:val="24"/>
          <w:szCs w:val="24"/>
        </w:rPr>
        <w:t>ОУ</w:t>
      </w:r>
      <w:r w:rsidR="003B4627" w:rsidRPr="00FC1879">
        <w:rPr>
          <w:rFonts w:ascii="Times New Roman" w:hAnsi="Times New Roman" w:cs="Times New Roman"/>
          <w:sz w:val="24"/>
          <w:szCs w:val="24"/>
        </w:rPr>
        <w:t xml:space="preserve"> – образовательное учреждение</w:t>
      </w:r>
    </w:p>
    <w:p w:rsidR="00997B0B" w:rsidRPr="00FC1879" w:rsidRDefault="00997B0B" w:rsidP="00997B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b/>
          <w:sz w:val="24"/>
          <w:szCs w:val="24"/>
        </w:rPr>
        <w:t>УД</w:t>
      </w:r>
      <w:r w:rsidR="003B4627" w:rsidRPr="00FC1879">
        <w:rPr>
          <w:rFonts w:ascii="Times New Roman" w:hAnsi="Times New Roman" w:cs="Times New Roman"/>
          <w:sz w:val="24"/>
          <w:szCs w:val="24"/>
        </w:rPr>
        <w:t xml:space="preserve"> – учебная дисциплина</w:t>
      </w:r>
    </w:p>
    <w:p w:rsidR="00997B0B" w:rsidRPr="00FC1879" w:rsidRDefault="00997B0B" w:rsidP="00997B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b/>
          <w:sz w:val="24"/>
          <w:szCs w:val="24"/>
        </w:rPr>
        <w:t>ПМ</w:t>
      </w:r>
      <w:r w:rsidR="003B4627" w:rsidRPr="00FC1879">
        <w:rPr>
          <w:rFonts w:ascii="Times New Roman" w:hAnsi="Times New Roman" w:cs="Times New Roman"/>
          <w:sz w:val="24"/>
          <w:szCs w:val="24"/>
        </w:rPr>
        <w:t xml:space="preserve"> – профессиональный модуль</w:t>
      </w:r>
    </w:p>
    <w:p w:rsidR="00997B0B" w:rsidRPr="00FC1879" w:rsidRDefault="00997B0B" w:rsidP="00997B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b/>
          <w:sz w:val="24"/>
          <w:szCs w:val="24"/>
        </w:rPr>
        <w:t>ПК</w:t>
      </w:r>
      <w:r w:rsidR="00E7742B" w:rsidRPr="00FC1879">
        <w:rPr>
          <w:rFonts w:ascii="Times New Roman" w:hAnsi="Times New Roman" w:cs="Times New Roman"/>
          <w:sz w:val="24"/>
          <w:szCs w:val="24"/>
        </w:rPr>
        <w:t xml:space="preserve"> </w:t>
      </w:r>
      <w:r w:rsidR="003B4627" w:rsidRPr="00FC1879">
        <w:rPr>
          <w:rFonts w:ascii="Times New Roman" w:hAnsi="Times New Roman" w:cs="Times New Roman"/>
          <w:sz w:val="24"/>
          <w:szCs w:val="24"/>
        </w:rPr>
        <w:t>– профессиональная компетенция</w:t>
      </w:r>
    </w:p>
    <w:p w:rsidR="00AF5EAE" w:rsidRPr="00FC1879" w:rsidRDefault="00AF5EAE" w:rsidP="00AF5E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b/>
          <w:sz w:val="24"/>
          <w:szCs w:val="24"/>
        </w:rPr>
        <w:t>ОП</w:t>
      </w:r>
      <w:r w:rsidRPr="00FC1879">
        <w:rPr>
          <w:rFonts w:ascii="Times New Roman" w:hAnsi="Times New Roman" w:cs="Times New Roman"/>
          <w:sz w:val="24"/>
          <w:szCs w:val="24"/>
        </w:rPr>
        <w:t xml:space="preserve"> – общепрофессиональный учебный цикл </w:t>
      </w:r>
    </w:p>
    <w:p w:rsidR="00997B0B" w:rsidRPr="00FC1879" w:rsidRDefault="00997B0B" w:rsidP="00997B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879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="003B4627" w:rsidRPr="00FC1879">
        <w:rPr>
          <w:rFonts w:ascii="Times New Roman" w:hAnsi="Times New Roman" w:cs="Times New Roman"/>
          <w:sz w:val="24"/>
          <w:szCs w:val="24"/>
        </w:rPr>
        <w:t xml:space="preserve"> – общая компетенция</w:t>
      </w:r>
    </w:p>
    <w:p w:rsidR="00997B0B" w:rsidRPr="00FC1879" w:rsidRDefault="003B4627" w:rsidP="00997B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b/>
          <w:sz w:val="24"/>
          <w:szCs w:val="24"/>
        </w:rPr>
        <w:t>МДК</w:t>
      </w:r>
      <w:r w:rsidRPr="00FC1879">
        <w:rPr>
          <w:rFonts w:ascii="Times New Roman" w:hAnsi="Times New Roman" w:cs="Times New Roman"/>
          <w:sz w:val="24"/>
          <w:szCs w:val="24"/>
        </w:rPr>
        <w:t xml:space="preserve"> – междисциплинарный курс</w:t>
      </w:r>
    </w:p>
    <w:p w:rsidR="003B4627" w:rsidRPr="00FC1879" w:rsidRDefault="003B4627" w:rsidP="00997B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b/>
          <w:sz w:val="24"/>
          <w:szCs w:val="24"/>
        </w:rPr>
        <w:t>УП</w:t>
      </w:r>
      <w:r w:rsidRPr="00FC1879">
        <w:rPr>
          <w:rFonts w:ascii="Times New Roman" w:hAnsi="Times New Roman" w:cs="Times New Roman"/>
          <w:sz w:val="24"/>
          <w:szCs w:val="24"/>
        </w:rPr>
        <w:t xml:space="preserve"> – учебная практика</w:t>
      </w:r>
    </w:p>
    <w:p w:rsidR="003B4627" w:rsidRPr="00FC1879" w:rsidRDefault="003B4627" w:rsidP="00997B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b/>
          <w:sz w:val="24"/>
          <w:szCs w:val="24"/>
        </w:rPr>
        <w:t>ПП</w:t>
      </w:r>
      <w:r w:rsidRPr="00FC1879">
        <w:rPr>
          <w:rFonts w:ascii="Times New Roman" w:hAnsi="Times New Roman" w:cs="Times New Roman"/>
          <w:sz w:val="24"/>
          <w:szCs w:val="24"/>
        </w:rPr>
        <w:t xml:space="preserve"> – производственная практика</w:t>
      </w:r>
    </w:p>
    <w:p w:rsidR="003B4627" w:rsidRPr="00FC1879" w:rsidRDefault="003B4627" w:rsidP="00997B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b/>
          <w:sz w:val="24"/>
          <w:szCs w:val="24"/>
        </w:rPr>
        <w:t>ГИА</w:t>
      </w:r>
      <w:r w:rsidRPr="00FC1879">
        <w:rPr>
          <w:rFonts w:ascii="Times New Roman" w:hAnsi="Times New Roman" w:cs="Times New Roman"/>
          <w:sz w:val="24"/>
          <w:szCs w:val="24"/>
        </w:rPr>
        <w:t xml:space="preserve"> – </w:t>
      </w:r>
      <w:r w:rsidR="00E7742B" w:rsidRPr="00FC1879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FC1879">
        <w:rPr>
          <w:rFonts w:ascii="Times New Roman" w:hAnsi="Times New Roman" w:cs="Times New Roman"/>
          <w:sz w:val="24"/>
          <w:szCs w:val="24"/>
        </w:rPr>
        <w:t xml:space="preserve"> (итоговая) </w:t>
      </w:r>
      <w:r w:rsidR="00E7742B" w:rsidRPr="00FC1879">
        <w:rPr>
          <w:rFonts w:ascii="Times New Roman" w:hAnsi="Times New Roman" w:cs="Times New Roman"/>
          <w:sz w:val="24"/>
          <w:szCs w:val="24"/>
        </w:rPr>
        <w:t>аттестация</w:t>
      </w:r>
    </w:p>
    <w:p w:rsidR="00334376" w:rsidRPr="00FC1879" w:rsidRDefault="005D3B8E" w:rsidP="00457E57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A12CA5" w:rsidRPr="00FC1879">
        <w:rPr>
          <w:rFonts w:ascii="Times New Roman" w:hAnsi="Times New Roman" w:cs="Times New Roman"/>
          <w:sz w:val="24"/>
          <w:szCs w:val="24"/>
        </w:rPr>
        <w:t>:</w:t>
      </w:r>
    </w:p>
    <w:p w:rsidR="007F45FC" w:rsidRPr="00FC1879" w:rsidRDefault="007F45FC" w:rsidP="00457E57">
      <w:pPr>
        <w:pStyle w:val="a3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 xml:space="preserve">Нормативно-правовая база разработки </w:t>
      </w:r>
      <w:r w:rsidR="00530394" w:rsidRPr="00FC1879">
        <w:rPr>
          <w:rFonts w:ascii="Times New Roman" w:eastAsia="Calibri" w:hAnsi="Times New Roman" w:cs="Times New Roman"/>
          <w:sz w:val="24"/>
          <w:szCs w:val="24"/>
        </w:rPr>
        <w:t>П</w:t>
      </w:r>
      <w:r w:rsidR="00C25A55" w:rsidRPr="00FC1879">
        <w:rPr>
          <w:rFonts w:ascii="Times New Roman" w:eastAsia="Calibri" w:hAnsi="Times New Roman" w:cs="Times New Roman"/>
          <w:sz w:val="24"/>
          <w:szCs w:val="24"/>
        </w:rPr>
        <w:t>рограммы подготовки квалифицированных рабочих, служащих</w:t>
      </w:r>
      <w:r w:rsidR="00C25A55" w:rsidRPr="00FC1879">
        <w:rPr>
          <w:rFonts w:ascii="Times New Roman" w:hAnsi="Times New Roman" w:cs="Times New Roman"/>
          <w:sz w:val="24"/>
          <w:szCs w:val="24"/>
        </w:rPr>
        <w:t xml:space="preserve"> по профессии СПО</w:t>
      </w:r>
      <w:r w:rsidRPr="00FC1879">
        <w:rPr>
          <w:rFonts w:ascii="Times New Roman" w:hAnsi="Times New Roman" w:cs="Times New Roman"/>
          <w:sz w:val="24"/>
          <w:szCs w:val="24"/>
        </w:rPr>
        <w:t>.</w:t>
      </w:r>
    </w:p>
    <w:p w:rsidR="007F45FC" w:rsidRPr="00FC1879" w:rsidRDefault="007F45FC" w:rsidP="00457E57">
      <w:pPr>
        <w:pStyle w:val="a3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Организация учебного процесса и режима занятий.</w:t>
      </w:r>
    </w:p>
    <w:p w:rsidR="007F45FC" w:rsidRPr="00FC1879" w:rsidRDefault="007F45FC" w:rsidP="00457E57">
      <w:pPr>
        <w:pStyle w:val="a3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457E57" w:rsidRPr="00FC1879">
        <w:rPr>
          <w:rFonts w:ascii="Times New Roman" w:hAnsi="Times New Roman" w:cs="Times New Roman"/>
          <w:sz w:val="24"/>
          <w:szCs w:val="24"/>
        </w:rPr>
        <w:t>подготовки по профессии</w:t>
      </w:r>
      <w:r w:rsidRPr="00FC18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45FC" w:rsidRPr="00FC1879" w:rsidRDefault="007F45FC" w:rsidP="00457E57">
      <w:pPr>
        <w:pStyle w:val="a3"/>
        <w:numPr>
          <w:ilvl w:val="1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</w:t>
      </w:r>
      <w:r w:rsidR="00C25A55" w:rsidRPr="00FC1879">
        <w:rPr>
          <w:rFonts w:ascii="Times New Roman" w:hAnsi="Times New Roman" w:cs="Times New Roman"/>
          <w:sz w:val="24"/>
          <w:szCs w:val="24"/>
        </w:rPr>
        <w:t>ППКРС</w:t>
      </w:r>
      <w:r w:rsidRPr="00FC1879">
        <w:rPr>
          <w:rFonts w:ascii="Times New Roman" w:hAnsi="Times New Roman" w:cs="Times New Roman"/>
          <w:sz w:val="24"/>
          <w:szCs w:val="24"/>
        </w:rPr>
        <w:t>.</w:t>
      </w:r>
    </w:p>
    <w:p w:rsidR="007F45FC" w:rsidRPr="00FC1879" w:rsidRDefault="007F45FC" w:rsidP="00457E57">
      <w:pPr>
        <w:pStyle w:val="a3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Контроль и оценка освоения видов профессиональной деятельности, профессиональных и общих компетенций.</w:t>
      </w:r>
    </w:p>
    <w:p w:rsidR="007F45FC" w:rsidRPr="00FC1879" w:rsidRDefault="007F45FC" w:rsidP="00457E57">
      <w:pPr>
        <w:pStyle w:val="a3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Нормативный срок освоения программы.</w:t>
      </w:r>
    </w:p>
    <w:p w:rsidR="007F45FC" w:rsidRPr="00FC1879" w:rsidRDefault="007F45FC" w:rsidP="00457E57">
      <w:pPr>
        <w:pStyle w:val="a3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Сводные данные по бюджету времени</w:t>
      </w:r>
      <w:r w:rsidR="003B52A9" w:rsidRPr="00FC1879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7F45FC" w:rsidRPr="00FC1879" w:rsidRDefault="007F45FC" w:rsidP="00457E57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530394" w:rsidRPr="00FC1879">
        <w:rPr>
          <w:rFonts w:ascii="Times New Roman" w:eastAsia="Calibri" w:hAnsi="Times New Roman" w:cs="Times New Roman"/>
          <w:sz w:val="24"/>
          <w:szCs w:val="24"/>
        </w:rPr>
        <w:t>Программы подготовки квалифицированных рабочих, служащих</w:t>
      </w:r>
      <w:r w:rsidR="00530394" w:rsidRPr="00FC1879">
        <w:rPr>
          <w:rFonts w:ascii="Times New Roman" w:hAnsi="Times New Roman" w:cs="Times New Roman"/>
          <w:sz w:val="24"/>
          <w:szCs w:val="24"/>
        </w:rPr>
        <w:t xml:space="preserve"> по профессии СПО</w:t>
      </w:r>
      <w:r w:rsidR="008F285C" w:rsidRPr="00FC1879">
        <w:rPr>
          <w:rFonts w:ascii="Times New Roman" w:hAnsi="Times New Roman" w:cs="Times New Roman"/>
          <w:sz w:val="24"/>
          <w:szCs w:val="24"/>
        </w:rPr>
        <w:t xml:space="preserve"> и календарный план-график</w:t>
      </w:r>
      <w:r w:rsidR="00A37ABD" w:rsidRPr="00FC1879">
        <w:rPr>
          <w:rFonts w:ascii="Times New Roman" w:hAnsi="Times New Roman" w:cs="Times New Roman"/>
          <w:sz w:val="24"/>
          <w:szCs w:val="24"/>
        </w:rPr>
        <w:t xml:space="preserve"> ППКРС</w:t>
      </w:r>
      <w:r w:rsidR="00530394" w:rsidRPr="00FC1879">
        <w:rPr>
          <w:rFonts w:ascii="Times New Roman" w:hAnsi="Times New Roman" w:cs="Times New Roman"/>
          <w:sz w:val="24"/>
          <w:szCs w:val="24"/>
        </w:rPr>
        <w:t xml:space="preserve"> </w:t>
      </w:r>
      <w:r w:rsidR="00833848" w:rsidRPr="00FC1879">
        <w:rPr>
          <w:rFonts w:ascii="Times New Roman" w:hAnsi="Times New Roman" w:cs="Times New Roman"/>
          <w:sz w:val="24"/>
          <w:szCs w:val="24"/>
        </w:rPr>
        <w:t>(Приложение 2</w:t>
      </w:r>
      <w:r w:rsidR="008F285C" w:rsidRPr="00FC1879">
        <w:rPr>
          <w:rFonts w:ascii="Times New Roman" w:hAnsi="Times New Roman" w:cs="Times New Roman"/>
          <w:sz w:val="24"/>
          <w:szCs w:val="24"/>
        </w:rPr>
        <w:t>, 2а</w:t>
      </w:r>
      <w:r w:rsidR="00833848" w:rsidRPr="00FC1879">
        <w:rPr>
          <w:rFonts w:ascii="Times New Roman" w:hAnsi="Times New Roman" w:cs="Times New Roman"/>
          <w:sz w:val="24"/>
          <w:szCs w:val="24"/>
        </w:rPr>
        <w:t>)</w:t>
      </w:r>
      <w:r w:rsidRPr="00FC1879">
        <w:rPr>
          <w:rFonts w:ascii="Times New Roman" w:hAnsi="Times New Roman" w:cs="Times New Roman"/>
          <w:sz w:val="24"/>
          <w:szCs w:val="24"/>
        </w:rPr>
        <w:t>.</w:t>
      </w:r>
    </w:p>
    <w:p w:rsidR="007F45FC" w:rsidRPr="00FC1879" w:rsidRDefault="007F45FC" w:rsidP="00457E57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Тематический план ОДБ, ОДП, ОП, ПМ, УП</w:t>
      </w:r>
      <w:r w:rsidR="00833848" w:rsidRPr="00FC1879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542FD5" w:rsidRPr="00FC1879">
        <w:rPr>
          <w:rFonts w:ascii="Times New Roman" w:hAnsi="Times New Roman" w:cs="Times New Roman"/>
          <w:sz w:val="24"/>
          <w:szCs w:val="24"/>
        </w:rPr>
        <w:t>, 4</w:t>
      </w:r>
      <w:r w:rsidR="00833848" w:rsidRPr="00FC1879">
        <w:rPr>
          <w:rFonts w:ascii="Times New Roman" w:hAnsi="Times New Roman" w:cs="Times New Roman"/>
          <w:sz w:val="24"/>
          <w:szCs w:val="24"/>
        </w:rPr>
        <w:t>)</w:t>
      </w:r>
      <w:r w:rsidRPr="00FC1879">
        <w:rPr>
          <w:rFonts w:ascii="Times New Roman" w:hAnsi="Times New Roman" w:cs="Times New Roman"/>
          <w:sz w:val="24"/>
          <w:szCs w:val="24"/>
        </w:rPr>
        <w:t>.</w:t>
      </w:r>
    </w:p>
    <w:p w:rsidR="007F45FC" w:rsidRPr="00FC1879" w:rsidRDefault="007F45FC" w:rsidP="00457E57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Содержание общеобразовательной подготовки</w:t>
      </w:r>
      <w:r w:rsidR="00833848" w:rsidRPr="00FC1879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8F285C" w:rsidRPr="00FC1879">
        <w:rPr>
          <w:rFonts w:ascii="Times New Roman" w:hAnsi="Times New Roman" w:cs="Times New Roman"/>
          <w:sz w:val="24"/>
          <w:szCs w:val="24"/>
        </w:rPr>
        <w:t xml:space="preserve"> </w:t>
      </w:r>
      <w:r w:rsidR="00542FD5" w:rsidRPr="00FC1879">
        <w:rPr>
          <w:rFonts w:ascii="Times New Roman" w:hAnsi="Times New Roman" w:cs="Times New Roman"/>
          <w:sz w:val="24"/>
          <w:szCs w:val="24"/>
        </w:rPr>
        <w:t>5</w:t>
      </w:r>
      <w:r w:rsidR="00833848" w:rsidRPr="00FC1879">
        <w:rPr>
          <w:rFonts w:ascii="Times New Roman" w:hAnsi="Times New Roman" w:cs="Times New Roman"/>
          <w:sz w:val="24"/>
          <w:szCs w:val="24"/>
        </w:rPr>
        <w:t>)</w:t>
      </w:r>
    </w:p>
    <w:p w:rsidR="007F45FC" w:rsidRPr="00FC1879" w:rsidRDefault="007F45FC" w:rsidP="00457E57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Рабочие программы учебных дисциплин (ОП)</w:t>
      </w:r>
      <w:r w:rsidR="00833848" w:rsidRPr="00FC187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42FD5" w:rsidRPr="00FC1879">
        <w:rPr>
          <w:rFonts w:ascii="Times New Roman" w:hAnsi="Times New Roman" w:cs="Times New Roman"/>
          <w:sz w:val="24"/>
          <w:szCs w:val="24"/>
        </w:rPr>
        <w:t>6</w:t>
      </w:r>
      <w:r w:rsidR="00833848" w:rsidRPr="00FC1879">
        <w:rPr>
          <w:rFonts w:ascii="Times New Roman" w:hAnsi="Times New Roman" w:cs="Times New Roman"/>
          <w:sz w:val="24"/>
          <w:szCs w:val="24"/>
        </w:rPr>
        <w:t>)</w:t>
      </w:r>
    </w:p>
    <w:p w:rsidR="007F45FC" w:rsidRPr="00FC1879" w:rsidRDefault="007F45FC" w:rsidP="00457E57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Рабочие программы профессиональных модулей (ПМ)</w:t>
      </w:r>
      <w:r w:rsidR="00833848" w:rsidRPr="00FC187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42FD5" w:rsidRPr="00FC1879">
        <w:rPr>
          <w:rFonts w:ascii="Times New Roman" w:hAnsi="Times New Roman" w:cs="Times New Roman"/>
          <w:sz w:val="24"/>
          <w:szCs w:val="24"/>
        </w:rPr>
        <w:t>7</w:t>
      </w:r>
      <w:r w:rsidR="00833848" w:rsidRPr="00FC1879">
        <w:rPr>
          <w:rFonts w:ascii="Times New Roman" w:hAnsi="Times New Roman" w:cs="Times New Roman"/>
          <w:sz w:val="24"/>
          <w:szCs w:val="24"/>
        </w:rPr>
        <w:t>)</w:t>
      </w:r>
    </w:p>
    <w:p w:rsidR="007F45FC" w:rsidRPr="00FC1879" w:rsidRDefault="007F45FC" w:rsidP="00542FD5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Рабочая программа учебной практики (УП)</w:t>
      </w:r>
      <w:r w:rsidR="00833848" w:rsidRPr="00FC1879">
        <w:rPr>
          <w:sz w:val="24"/>
          <w:szCs w:val="24"/>
        </w:rPr>
        <w:t xml:space="preserve"> </w:t>
      </w:r>
      <w:r w:rsidR="00833848" w:rsidRPr="00FC187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542FD5" w:rsidRPr="00FC1879">
        <w:rPr>
          <w:rFonts w:ascii="Times New Roman" w:hAnsi="Times New Roman" w:cs="Times New Roman"/>
          <w:sz w:val="24"/>
          <w:szCs w:val="24"/>
        </w:rPr>
        <w:t>8</w:t>
      </w:r>
      <w:r w:rsidR="00833848" w:rsidRPr="00FC1879">
        <w:rPr>
          <w:rFonts w:ascii="Times New Roman" w:hAnsi="Times New Roman" w:cs="Times New Roman"/>
          <w:sz w:val="24"/>
          <w:szCs w:val="24"/>
        </w:rPr>
        <w:t>)</w:t>
      </w:r>
    </w:p>
    <w:p w:rsidR="007F45FC" w:rsidRPr="00FC1879" w:rsidRDefault="007F45FC" w:rsidP="00542FD5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Рабочая программа производственной практики (ПП)</w:t>
      </w:r>
      <w:r w:rsidR="00833848" w:rsidRPr="00FC1879">
        <w:rPr>
          <w:sz w:val="24"/>
          <w:szCs w:val="24"/>
        </w:rPr>
        <w:t xml:space="preserve"> </w:t>
      </w:r>
      <w:r w:rsidR="00833848" w:rsidRPr="00FC187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542FD5" w:rsidRPr="00FC1879">
        <w:rPr>
          <w:rFonts w:ascii="Times New Roman" w:hAnsi="Times New Roman" w:cs="Times New Roman"/>
          <w:sz w:val="24"/>
          <w:szCs w:val="24"/>
        </w:rPr>
        <w:t>9</w:t>
      </w:r>
      <w:r w:rsidR="00833848" w:rsidRPr="00FC1879">
        <w:rPr>
          <w:rFonts w:ascii="Times New Roman" w:hAnsi="Times New Roman" w:cs="Times New Roman"/>
          <w:sz w:val="24"/>
          <w:szCs w:val="24"/>
        </w:rPr>
        <w:t>)</w:t>
      </w:r>
    </w:p>
    <w:p w:rsidR="00334376" w:rsidRPr="00FC1879" w:rsidRDefault="00334376" w:rsidP="00457E57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87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C1879">
        <w:rPr>
          <w:rFonts w:ascii="Times New Roman" w:hAnsi="Times New Roman" w:cs="Times New Roman"/>
          <w:sz w:val="24"/>
          <w:szCs w:val="24"/>
        </w:rPr>
        <w:t xml:space="preserve"> за состояние </w:t>
      </w:r>
      <w:r w:rsidR="00C25A55" w:rsidRPr="00FC1879">
        <w:rPr>
          <w:rFonts w:ascii="Times New Roman" w:hAnsi="Times New Roman" w:cs="Times New Roman"/>
          <w:sz w:val="24"/>
          <w:szCs w:val="24"/>
        </w:rPr>
        <w:t>ППКРС</w:t>
      </w:r>
      <w:r w:rsidR="009B6F73" w:rsidRPr="00FC187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42FD5" w:rsidRPr="00FC1879">
        <w:rPr>
          <w:rFonts w:ascii="Times New Roman" w:hAnsi="Times New Roman" w:cs="Times New Roman"/>
          <w:sz w:val="24"/>
          <w:szCs w:val="24"/>
        </w:rPr>
        <w:t>10</w:t>
      </w:r>
      <w:r w:rsidR="009B6F73" w:rsidRPr="00FC1879">
        <w:rPr>
          <w:rFonts w:ascii="Times New Roman" w:hAnsi="Times New Roman" w:cs="Times New Roman"/>
          <w:sz w:val="24"/>
          <w:szCs w:val="24"/>
        </w:rPr>
        <w:t>)</w:t>
      </w:r>
    </w:p>
    <w:p w:rsidR="00430B15" w:rsidRPr="00FC1879" w:rsidRDefault="00430B15" w:rsidP="00515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15C" w:rsidRPr="00FC1879" w:rsidRDefault="0003115C" w:rsidP="00430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3115C" w:rsidRPr="00FC1879" w:rsidSect="00DC28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52A9" w:rsidRPr="00FC1879" w:rsidRDefault="003B52A9" w:rsidP="003B52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B52A9" w:rsidRPr="00FC1879" w:rsidRDefault="003B52A9" w:rsidP="003B52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740" w:type="dxa"/>
        <w:tblLayout w:type="fixed"/>
        <w:tblLook w:val="04A0" w:firstRow="1" w:lastRow="0" w:firstColumn="1" w:lastColumn="0" w:noHBand="0" w:noVBand="1"/>
      </w:tblPr>
      <w:tblGrid>
        <w:gridCol w:w="1342"/>
        <w:gridCol w:w="1601"/>
        <w:gridCol w:w="1276"/>
        <w:gridCol w:w="1343"/>
        <w:gridCol w:w="1342"/>
        <w:gridCol w:w="1343"/>
        <w:gridCol w:w="1434"/>
        <w:gridCol w:w="1059"/>
      </w:tblGrid>
      <w:tr w:rsidR="003B52A9" w:rsidRPr="00FC1879" w:rsidTr="000C018E">
        <w:trPr>
          <w:cantSplit/>
          <w:trHeight w:val="2427"/>
        </w:trPr>
        <w:tc>
          <w:tcPr>
            <w:tcW w:w="1342" w:type="dxa"/>
            <w:textDirection w:val="btLr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601" w:type="dxa"/>
            <w:textDirection w:val="btLr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дисциплинам</w:t>
            </w:r>
            <w:proofErr w:type="gramEnd"/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276" w:type="dxa"/>
            <w:textDirection w:val="btLr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343" w:type="dxa"/>
            <w:textDirection w:val="btLr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42" w:type="dxa"/>
            <w:textDirection w:val="btLr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43" w:type="dxa"/>
            <w:textDirection w:val="btLr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34" w:type="dxa"/>
            <w:textDirection w:val="btLr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059" w:type="dxa"/>
            <w:textDirection w:val="btLr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курсам</w:t>
            </w:r>
          </w:p>
        </w:tc>
      </w:tr>
      <w:tr w:rsidR="003B52A9" w:rsidRPr="00FC1879" w:rsidTr="00A911D3">
        <w:trPr>
          <w:trHeight w:val="311"/>
        </w:trPr>
        <w:tc>
          <w:tcPr>
            <w:tcW w:w="1342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4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B52A9" w:rsidRPr="00FC1879" w:rsidTr="000C018E">
        <w:tc>
          <w:tcPr>
            <w:tcW w:w="1342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601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2A9" w:rsidRPr="00FC1879" w:rsidTr="000C018E">
        <w:tc>
          <w:tcPr>
            <w:tcW w:w="1342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601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2A9" w:rsidRPr="00FC1879" w:rsidTr="000C018E">
        <w:tc>
          <w:tcPr>
            <w:tcW w:w="1342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601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2A9" w:rsidRPr="00FC1879" w:rsidTr="000C018E">
        <w:tc>
          <w:tcPr>
            <w:tcW w:w="1342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01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3B52A9" w:rsidRPr="00FC1879" w:rsidRDefault="003B52A9" w:rsidP="003B52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52A9" w:rsidRPr="00FC1879" w:rsidRDefault="003B52A9" w:rsidP="003B52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52A9" w:rsidRPr="00FC1879" w:rsidRDefault="003B52A9" w:rsidP="003B52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18E" w:rsidRPr="00FC1879" w:rsidRDefault="000C018E" w:rsidP="003B52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C018E" w:rsidRPr="00FC1879" w:rsidSect="00DC28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-318" w:tblpY="654"/>
        <w:tblW w:w="16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710"/>
        <w:gridCol w:w="691"/>
        <w:gridCol w:w="11"/>
        <w:gridCol w:w="566"/>
        <w:gridCol w:w="7"/>
        <w:gridCol w:w="426"/>
        <w:gridCol w:w="426"/>
        <w:gridCol w:w="425"/>
        <w:gridCol w:w="709"/>
        <w:gridCol w:w="7"/>
        <w:gridCol w:w="409"/>
        <w:gridCol w:w="24"/>
        <w:gridCol w:w="410"/>
        <w:gridCol w:w="21"/>
        <w:gridCol w:w="402"/>
        <w:gridCol w:w="24"/>
        <w:gridCol w:w="404"/>
        <w:gridCol w:w="15"/>
        <w:gridCol w:w="410"/>
        <w:gridCol w:w="21"/>
        <w:gridCol w:w="549"/>
        <w:gridCol w:w="566"/>
        <w:gridCol w:w="18"/>
        <w:gridCol w:w="337"/>
        <w:gridCol w:w="494"/>
        <w:gridCol w:w="337"/>
        <w:gridCol w:w="24"/>
        <w:gridCol w:w="466"/>
        <w:gridCol w:w="24"/>
        <w:gridCol w:w="547"/>
        <w:gridCol w:w="24"/>
        <w:gridCol w:w="543"/>
        <w:gridCol w:w="24"/>
        <w:gridCol w:w="398"/>
        <w:gridCol w:w="24"/>
        <w:gridCol w:w="404"/>
        <w:gridCol w:w="24"/>
        <w:gridCol w:w="543"/>
        <w:gridCol w:w="24"/>
        <w:gridCol w:w="402"/>
        <w:gridCol w:w="24"/>
        <w:gridCol w:w="540"/>
        <w:gridCol w:w="24"/>
        <w:gridCol w:w="564"/>
      </w:tblGrid>
      <w:tr w:rsidR="00DA1E10" w:rsidRPr="000C018E" w:rsidTr="00DA1E10">
        <w:trPr>
          <w:cantSplit/>
          <w:trHeight w:val="306"/>
        </w:trPr>
        <w:tc>
          <w:tcPr>
            <w:tcW w:w="16162" w:type="dxa"/>
            <w:gridSpan w:val="46"/>
            <w:tcBorders>
              <w:top w:val="nil"/>
              <w:left w:val="nil"/>
              <w:right w:val="nil"/>
            </w:tcBorders>
          </w:tcPr>
          <w:p w:rsidR="00DA1E10" w:rsidRDefault="00DA1E10" w:rsidP="00DA1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2.</w:t>
            </w:r>
          </w:p>
          <w:p w:rsidR="00A911D3" w:rsidRPr="00E623FD" w:rsidRDefault="00A911D3" w:rsidP="00A9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план </w:t>
            </w:r>
            <w:r w:rsidR="00C25A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 подготовки квалифицированных рабочих, служащих</w:t>
            </w:r>
            <w:r w:rsidR="00C25A55" w:rsidRPr="00730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A55">
              <w:rPr>
                <w:rFonts w:ascii="Times New Roman" w:hAnsi="Times New Roman" w:cs="Times New Roman"/>
                <w:sz w:val="28"/>
                <w:szCs w:val="28"/>
              </w:rPr>
              <w:t>по профессии СПО</w:t>
            </w:r>
            <w:r w:rsidR="00C25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д, наименование профессии)</w:t>
            </w:r>
          </w:p>
        </w:tc>
      </w:tr>
      <w:tr w:rsidR="000C018E" w:rsidRPr="000C018E" w:rsidTr="00833848">
        <w:trPr>
          <w:cantSplit/>
          <w:trHeight w:val="306"/>
        </w:trPr>
        <w:tc>
          <w:tcPr>
            <w:tcW w:w="710" w:type="dxa"/>
            <w:vMerge w:val="restart"/>
            <w:textDirection w:val="btL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</w:tc>
        <w:tc>
          <w:tcPr>
            <w:tcW w:w="2410" w:type="dxa"/>
            <w:vMerge w:val="restart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Элементы учебного процесса</w:t>
            </w:r>
          </w:p>
        </w:tc>
        <w:tc>
          <w:tcPr>
            <w:tcW w:w="710" w:type="dxa"/>
            <w:vMerge w:val="restart"/>
            <w:textDirection w:val="btL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экзамены</w:t>
            </w:r>
          </w:p>
        </w:tc>
        <w:tc>
          <w:tcPr>
            <w:tcW w:w="691" w:type="dxa"/>
            <w:vMerge w:val="restart"/>
            <w:textDirection w:val="btL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Общее кол-во часов</w:t>
            </w:r>
          </w:p>
        </w:tc>
        <w:tc>
          <w:tcPr>
            <w:tcW w:w="11641" w:type="dxa"/>
            <w:gridSpan w:val="4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Распределение часов по курсам и полугодиям</w:t>
            </w:r>
          </w:p>
        </w:tc>
      </w:tr>
      <w:tr w:rsidR="000C018E" w:rsidRPr="000C018E" w:rsidTr="00833848">
        <w:trPr>
          <w:cantSplit/>
          <w:trHeight w:val="267"/>
        </w:trPr>
        <w:tc>
          <w:tcPr>
            <w:tcW w:w="710" w:type="dxa"/>
            <w:vMerge/>
            <w:textDirection w:val="btL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7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2696" w:type="dxa"/>
            <w:gridSpan w:val="1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2837" w:type="dxa"/>
            <w:gridSpan w:val="10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3 курс</w:t>
            </w:r>
          </w:p>
        </w:tc>
        <w:tc>
          <w:tcPr>
            <w:tcW w:w="3538" w:type="dxa"/>
            <w:gridSpan w:val="13"/>
            <w:shd w:val="clear" w:color="auto" w:fill="auto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4 курс</w:t>
            </w:r>
          </w:p>
        </w:tc>
      </w:tr>
      <w:tr w:rsidR="000C018E" w:rsidRPr="000C018E" w:rsidTr="00833848">
        <w:trPr>
          <w:cantSplit/>
          <w:trHeight w:val="1325"/>
        </w:trPr>
        <w:tc>
          <w:tcPr>
            <w:tcW w:w="710" w:type="dxa"/>
            <w:vMerge/>
            <w:textDirection w:val="btL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Наименование циклов, учебных дисциплин, профессиональных модулей, междисциплинарных курсов</w:t>
            </w:r>
          </w:p>
        </w:tc>
        <w:tc>
          <w:tcPr>
            <w:tcW w:w="710" w:type="dxa"/>
            <w:vMerge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3"/>
            <w:textDirection w:val="btL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1 пол</w:t>
            </w:r>
          </w:p>
        </w:tc>
        <w:tc>
          <w:tcPr>
            <w:tcW w:w="1277" w:type="dxa"/>
            <w:gridSpan w:val="3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2 полугодие</w:t>
            </w:r>
          </w:p>
        </w:tc>
        <w:tc>
          <w:tcPr>
            <w:tcW w:w="709" w:type="dxa"/>
            <w:vMerge w:val="restart"/>
            <w:textDirection w:val="btL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Итого за 1 к</w:t>
            </w:r>
          </w:p>
        </w:tc>
        <w:tc>
          <w:tcPr>
            <w:tcW w:w="416" w:type="dxa"/>
            <w:gridSpan w:val="2"/>
            <w:textDirection w:val="btL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1 пол</w:t>
            </w:r>
          </w:p>
        </w:tc>
        <w:tc>
          <w:tcPr>
            <w:tcW w:w="1710" w:type="dxa"/>
            <w:gridSpan w:val="8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2 полугодие</w:t>
            </w:r>
          </w:p>
        </w:tc>
        <w:tc>
          <w:tcPr>
            <w:tcW w:w="570" w:type="dxa"/>
            <w:gridSpan w:val="2"/>
            <w:textDirection w:val="btL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Итого за 2 курс</w:t>
            </w:r>
          </w:p>
        </w:tc>
        <w:tc>
          <w:tcPr>
            <w:tcW w:w="584" w:type="dxa"/>
            <w:gridSpan w:val="2"/>
            <w:textDirection w:val="btL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1 пол</w:t>
            </w:r>
          </w:p>
        </w:tc>
        <w:tc>
          <w:tcPr>
            <w:tcW w:w="1682" w:type="dxa"/>
            <w:gridSpan w:val="6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2 полугодие</w:t>
            </w:r>
          </w:p>
        </w:tc>
        <w:tc>
          <w:tcPr>
            <w:tcW w:w="571" w:type="dxa"/>
            <w:gridSpan w:val="2"/>
            <w:textDirection w:val="btL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Итого за</w:t>
            </w:r>
          </w:p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3 курс</w:t>
            </w:r>
          </w:p>
        </w:tc>
        <w:tc>
          <w:tcPr>
            <w:tcW w:w="1417" w:type="dxa"/>
            <w:gridSpan w:val="6"/>
            <w:textDirection w:val="btL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993" w:type="dxa"/>
            <w:gridSpan w:val="4"/>
            <w:textDirection w:val="btL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2 полугодие</w:t>
            </w:r>
          </w:p>
        </w:tc>
        <w:tc>
          <w:tcPr>
            <w:tcW w:w="564" w:type="dxa"/>
            <w:gridSpan w:val="2"/>
            <w:textDirection w:val="btL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Итоги за 4-й курс</w:t>
            </w:r>
          </w:p>
        </w:tc>
        <w:tc>
          <w:tcPr>
            <w:tcW w:w="564" w:type="dxa"/>
            <w:textDirection w:val="btL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</w:tr>
      <w:tr w:rsidR="000C018E" w:rsidRPr="000C018E" w:rsidTr="00833848">
        <w:trPr>
          <w:cantSplit/>
          <w:trHeight w:val="520"/>
        </w:trPr>
        <w:tc>
          <w:tcPr>
            <w:tcW w:w="710" w:type="dxa"/>
            <w:vMerge/>
            <w:textDirection w:val="btL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3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6" w:type="dxa"/>
            <w:vAlign w:val="center"/>
          </w:tcPr>
          <w:p w:rsidR="000C018E" w:rsidRPr="000C018E" w:rsidRDefault="000C018E" w:rsidP="00833848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6" w:type="dxa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Merge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0C018E" w:rsidRPr="000C018E" w:rsidRDefault="000C018E" w:rsidP="00833848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34" w:type="dxa"/>
            <w:gridSpan w:val="2"/>
            <w:vAlign w:val="center"/>
          </w:tcPr>
          <w:p w:rsidR="000C018E" w:rsidRPr="000C018E" w:rsidRDefault="000C018E" w:rsidP="00833848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3" w:type="dxa"/>
            <w:gridSpan w:val="2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37" w:type="dxa"/>
            <w:vAlign w:val="center"/>
          </w:tcPr>
          <w:p w:rsidR="000C018E" w:rsidRPr="000C018E" w:rsidRDefault="000C018E" w:rsidP="00833848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94" w:type="dxa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7" w:type="dxa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0" w:type="dxa"/>
            <w:gridSpan w:val="2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2" w:type="dxa"/>
            <w:gridSpan w:val="2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rPr>
          <w:trHeight w:val="397"/>
        </w:trPr>
        <w:tc>
          <w:tcPr>
            <w:tcW w:w="710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ОДБ.0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b/>
                <w:lang w:eastAsia="ru-RU"/>
              </w:rPr>
              <w:t>Общеобразовательная подготовка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3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3120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keepNext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Базовые учебные дисциплины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3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710" w:type="dxa"/>
          </w:tcPr>
          <w:p w:rsidR="000C018E" w:rsidRPr="000C018E" w:rsidRDefault="00557FC1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Б</w:t>
            </w:r>
          </w:p>
        </w:tc>
        <w:tc>
          <w:tcPr>
            <w:tcW w:w="2410" w:type="dxa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3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ОДБ.0</w:t>
            </w:r>
            <w:r w:rsidR="00557F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3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018E" w:rsidRPr="000C018E" w:rsidTr="00833848">
        <w:tc>
          <w:tcPr>
            <w:tcW w:w="3120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ильные учебные дисциплины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  <w:vAlign w:val="center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3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4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C018E" w:rsidRPr="000C018E" w:rsidTr="00833848"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r w:rsidR="00557FC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2410" w:type="dxa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0C018E" w:rsidRPr="000C018E" w:rsidRDefault="000C018E" w:rsidP="00833848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3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ы</w:t>
            </w:r>
          </w:p>
        </w:tc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3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710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язательная и вариативная части циклов </w:t>
            </w:r>
            <w:r w:rsidR="00C25A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ПКРС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710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ОП.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бщепрофессиональный цикл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ОП.01</w:t>
            </w:r>
          </w:p>
        </w:tc>
        <w:tc>
          <w:tcPr>
            <w:tcW w:w="2410" w:type="dxa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710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П.0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фессиональный цикл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BFBFBF" w:themeFill="background1" w:themeFillShade="BF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710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ПМ.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ФК</w:t>
            </w:r>
          </w:p>
        </w:tc>
        <w:tc>
          <w:tcPr>
            <w:tcW w:w="2410" w:type="dxa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 культура</w:t>
            </w:r>
          </w:p>
        </w:tc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УП.00</w:t>
            </w:r>
          </w:p>
        </w:tc>
        <w:tc>
          <w:tcPr>
            <w:tcW w:w="2410" w:type="dxa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е обучение</w:t>
            </w:r>
          </w:p>
        </w:tc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:rsidR="000C018E" w:rsidRPr="000C018E" w:rsidRDefault="000C018E" w:rsidP="00833848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ПП.0</w:t>
            </w: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2410" w:type="dxa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изводственная </w:t>
            </w:r>
            <w:r w:rsidRPr="000C01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ктика</w:t>
            </w:r>
          </w:p>
        </w:tc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ГИА 00</w:t>
            </w:r>
          </w:p>
        </w:tc>
        <w:tc>
          <w:tcPr>
            <w:tcW w:w="2410" w:type="dxa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Государственная итоговая аттестация</w:t>
            </w:r>
          </w:p>
        </w:tc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9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312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Аудиторная недельная нагрузка</w:t>
            </w:r>
          </w:p>
        </w:tc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312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b/>
                <w:lang w:eastAsia="ru-RU"/>
              </w:rPr>
              <w:t>Итого часов обязательной учебной нагрузки</w:t>
            </w:r>
          </w:p>
        </w:tc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:rsidR="000C018E" w:rsidRPr="000C018E" w:rsidRDefault="000C018E" w:rsidP="00833848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312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ции</w:t>
            </w:r>
          </w:p>
        </w:tc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312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</w:t>
            </w:r>
          </w:p>
        </w:tc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312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C018E">
              <w:rPr>
                <w:rFonts w:ascii="Times New Roman" w:eastAsia="Times New Roman" w:hAnsi="Times New Roman" w:cs="Times New Roman"/>
                <w:b/>
                <w:lang w:eastAsia="ru-RU"/>
              </w:rPr>
              <w:t>Внеучебная</w:t>
            </w:r>
            <w:proofErr w:type="spellEnd"/>
            <w:r w:rsidRPr="000C01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а</w:t>
            </w:r>
          </w:p>
        </w:tc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312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312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Военные сборы</w:t>
            </w:r>
          </w:p>
        </w:tc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312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(проекты, творческие работы и пр.)</w:t>
            </w:r>
          </w:p>
        </w:tc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312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Занятия по интерес.</w:t>
            </w:r>
          </w:p>
        </w:tc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c>
          <w:tcPr>
            <w:tcW w:w="312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lang w:eastAsia="ru-RU"/>
              </w:rPr>
              <w:t>Общая недельная нагрузка</w:t>
            </w:r>
          </w:p>
        </w:tc>
        <w:tc>
          <w:tcPr>
            <w:tcW w:w="710" w:type="dxa"/>
          </w:tcPr>
          <w:p w:rsidR="000C018E" w:rsidRPr="000C018E" w:rsidRDefault="000C018E" w:rsidP="0083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18E" w:rsidRPr="000C018E" w:rsidTr="00833848">
        <w:trPr>
          <w:cantSplit/>
          <w:trHeight w:val="313"/>
        </w:trPr>
        <w:tc>
          <w:tcPr>
            <w:tcW w:w="312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18E">
              <w:rPr>
                <w:rFonts w:ascii="Times New Roman" w:eastAsia="Times New Roman" w:hAnsi="Times New Roman" w:cs="Times New Roman"/>
                <w:b/>
                <w:lang w:eastAsia="ru-RU"/>
              </w:rPr>
              <w:t>Итого часов</w:t>
            </w:r>
          </w:p>
        </w:tc>
        <w:tc>
          <w:tcPr>
            <w:tcW w:w="710" w:type="dxa"/>
            <w:textDirection w:val="btLr"/>
            <w:vAlign w:val="cente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C018E" w:rsidRPr="000C018E" w:rsidRDefault="000C018E" w:rsidP="008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</w:tcPr>
          <w:p w:rsidR="000C018E" w:rsidRPr="000C018E" w:rsidRDefault="000C018E" w:rsidP="00833848">
            <w:pPr>
              <w:spacing w:after="0" w:line="240" w:lineRule="auto"/>
              <w:ind w:left="-1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0C018E" w:rsidRPr="000C018E" w:rsidRDefault="000C018E" w:rsidP="0083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0C018E" w:rsidRPr="000C018E" w:rsidRDefault="000C018E" w:rsidP="0083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11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C018E" w:rsidRPr="000C018E" w:rsidRDefault="000C018E" w:rsidP="0083384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</w:tcPr>
          <w:p w:rsidR="000C018E" w:rsidRPr="000C018E" w:rsidRDefault="000C018E" w:rsidP="00833848">
            <w:pPr>
              <w:spacing w:after="0" w:line="240" w:lineRule="auto"/>
              <w:ind w:left="-9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C018E" w:rsidRPr="000C018E" w:rsidRDefault="000C018E" w:rsidP="00833848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37ABD" w:rsidRDefault="00A37ABD" w:rsidP="00A37AB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7ABD" w:rsidRPr="00A37ABD" w:rsidRDefault="00A37ABD" w:rsidP="00A37A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а</w:t>
      </w:r>
    </w:p>
    <w:p w:rsidR="00A37ABD" w:rsidRPr="00A37ABD" w:rsidRDefault="00A37ABD" w:rsidP="00A37AB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A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учебного процесса. 20___- 20____ учебный год</w:t>
      </w:r>
    </w:p>
    <w:p w:rsidR="00A37ABD" w:rsidRPr="00696C67" w:rsidRDefault="00A37ABD" w:rsidP="00A37AB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11"/>
        <w:gridCol w:w="265"/>
        <w:gridCol w:w="283"/>
        <w:gridCol w:w="284"/>
        <w:gridCol w:w="284"/>
        <w:gridCol w:w="420"/>
        <w:gridCol w:w="173"/>
        <w:gridCol w:w="111"/>
        <w:gridCol w:w="172"/>
        <w:gridCol w:w="112"/>
        <w:gridCol w:w="171"/>
        <w:gridCol w:w="113"/>
        <w:gridCol w:w="307"/>
        <w:gridCol w:w="113"/>
        <w:gridCol w:w="148"/>
        <w:gridCol w:w="119"/>
        <w:gridCol w:w="165"/>
        <w:gridCol w:w="120"/>
        <w:gridCol w:w="165"/>
        <w:gridCol w:w="121"/>
        <w:gridCol w:w="210"/>
        <w:gridCol w:w="122"/>
        <w:gridCol w:w="165"/>
        <w:gridCol w:w="99"/>
        <w:gridCol w:w="188"/>
        <w:gridCol w:w="94"/>
        <w:gridCol w:w="193"/>
        <w:gridCol w:w="89"/>
        <w:gridCol w:w="198"/>
        <w:gridCol w:w="83"/>
        <w:gridCol w:w="336"/>
        <w:gridCol w:w="83"/>
        <w:gridCol w:w="198"/>
        <w:gridCol w:w="82"/>
        <w:gridCol w:w="205"/>
        <w:gridCol w:w="77"/>
        <w:gridCol w:w="210"/>
        <w:gridCol w:w="72"/>
        <w:gridCol w:w="347"/>
        <w:gridCol w:w="72"/>
        <w:gridCol w:w="238"/>
        <w:gridCol w:w="28"/>
        <w:gridCol w:w="253"/>
        <w:gridCol w:w="29"/>
        <w:gridCol w:w="252"/>
        <w:gridCol w:w="30"/>
        <w:gridCol w:w="389"/>
        <w:gridCol w:w="30"/>
        <w:gridCol w:w="231"/>
        <w:gridCol w:w="35"/>
        <w:gridCol w:w="246"/>
        <w:gridCol w:w="36"/>
        <w:gridCol w:w="245"/>
        <w:gridCol w:w="37"/>
        <w:gridCol w:w="244"/>
        <w:gridCol w:w="38"/>
        <w:gridCol w:w="381"/>
        <w:gridCol w:w="38"/>
        <w:gridCol w:w="243"/>
        <w:gridCol w:w="37"/>
        <w:gridCol w:w="284"/>
        <w:gridCol w:w="40"/>
        <w:gridCol w:w="253"/>
        <w:gridCol w:w="41"/>
        <w:gridCol w:w="378"/>
        <w:gridCol w:w="41"/>
        <w:gridCol w:w="252"/>
        <w:gridCol w:w="42"/>
        <w:gridCol w:w="251"/>
        <w:gridCol w:w="43"/>
        <w:gridCol w:w="250"/>
        <w:gridCol w:w="44"/>
        <w:gridCol w:w="249"/>
        <w:gridCol w:w="45"/>
        <w:gridCol w:w="242"/>
        <w:gridCol w:w="52"/>
        <w:gridCol w:w="241"/>
        <w:gridCol w:w="51"/>
        <w:gridCol w:w="230"/>
        <w:gridCol w:w="52"/>
        <w:gridCol w:w="229"/>
        <w:gridCol w:w="53"/>
        <w:gridCol w:w="289"/>
        <w:gridCol w:w="77"/>
        <w:gridCol w:w="206"/>
        <w:gridCol w:w="75"/>
        <w:gridCol w:w="209"/>
        <w:gridCol w:w="72"/>
        <w:gridCol w:w="211"/>
        <w:gridCol w:w="70"/>
        <w:gridCol w:w="214"/>
        <w:gridCol w:w="205"/>
        <w:gridCol w:w="78"/>
        <w:gridCol w:w="183"/>
        <w:gridCol w:w="101"/>
        <w:gridCol w:w="180"/>
        <w:gridCol w:w="103"/>
        <w:gridCol w:w="178"/>
        <w:gridCol w:w="106"/>
        <w:gridCol w:w="175"/>
        <w:gridCol w:w="108"/>
      </w:tblGrid>
      <w:tr w:rsidR="00A37ABD" w:rsidRPr="00696C67" w:rsidTr="007A4FE3">
        <w:trPr>
          <w:gridBefore w:val="1"/>
          <w:cantSplit/>
        </w:trPr>
        <w:tc>
          <w:tcPr>
            <w:tcW w:w="411" w:type="dxa"/>
            <w:vMerge w:val="restart"/>
            <w:textDirection w:val="btLr"/>
          </w:tcPr>
          <w:p w:rsidR="00A37ABD" w:rsidRPr="00696C67" w:rsidRDefault="00A37ABD" w:rsidP="007A4FE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Курс</w:t>
            </w:r>
          </w:p>
        </w:tc>
        <w:tc>
          <w:tcPr>
            <w:tcW w:w="1116" w:type="dxa"/>
            <w:gridSpan w:val="4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ентябрь</w:t>
            </w:r>
          </w:p>
        </w:tc>
        <w:tc>
          <w:tcPr>
            <w:tcW w:w="420" w:type="dxa"/>
            <w:vMerge w:val="restart"/>
            <w:textDirection w:val="btLr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3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09 – 0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10</w:t>
            </w:r>
          </w:p>
        </w:tc>
        <w:tc>
          <w:tcPr>
            <w:tcW w:w="852" w:type="dxa"/>
            <w:gridSpan w:val="6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ктябрь</w:t>
            </w:r>
          </w:p>
        </w:tc>
        <w:tc>
          <w:tcPr>
            <w:tcW w:w="420" w:type="dxa"/>
            <w:gridSpan w:val="2"/>
            <w:vMerge w:val="restart"/>
            <w:textDirection w:val="btLr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1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10 – 0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11</w:t>
            </w:r>
          </w:p>
        </w:tc>
        <w:tc>
          <w:tcPr>
            <w:tcW w:w="1170" w:type="dxa"/>
            <w:gridSpan w:val="8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ноябрь</w:t>
            </w:r>
          </w:p>
        </w:tc>
        <w:tc>
          <w:tcPr>
            <w:tcW w:w="1109" w:type="dxa"/>
            <w:gridSpan w:val="8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декабрь</w:t>
            </w:r>
          </w:p>
        </w:tc>
        <w:tc>
          <w:tcPr>
            <w:tcW w:w="419" w:type="dxa"/>
            <w:gridSpan w:val="2"/>
            <w:vMerge w:val="restart"/>
            <w:textDirection w:val="btLr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.12 –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1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844" w:type="dxa"/>
            <w:gridSpan w:val="6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январь</w:t>
            </w:r>
          </w:p>
        </w:tc>
        <w:tc>
          <w:tcPr>
            <w:tcW w:w="419" w:type="dxa"/>
            <w:gridSpan w:val="2"/>
            <w:vMerge w:val="restart"/>
            <w:textDirection w:val="btLr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.01 –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8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gridSpan w:val="6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февраль</w:t>
            </w:r>
          </w:p>
        </w:tc>
        <w:tc>
          <w:tcPr>
            <w:tcW w:w="419" w:type="dxa"/>
            <w:gridSpan w:val="2"/>
            <w:vMerge w:val="restart"/>
            <w:textDirection w:val="btLr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0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.02 –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5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gridSpan w:val="8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арт</w:t>
            </w:r>
          </w:p>
        </w:tc>
        <w:tc>
          <w:tcPr>
            <w:tcW w:w="419" w:type="dxa"/>
            <w:gridSpan w:val="2"/>
            <w:vMerge w:val="restart"/>
            <w:textDirection w:val="btLr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.03 –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1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898" w:type="dxa"/>
            <w:gridSpan w:val="6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апрель</w:t>
            </w:r>
          </w:p>
        </w:tc>
        <w:tc>
          <w:tcPr>
            <w:tcW w:w="419" w:type="dxa"/>
            <w:gridSpan w:val="2"/>
            <w:vMerge w:val="restart"/>
            <w:textDirection w:val="btLr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3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.04 –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8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gridSpan w:val="8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ай</w:t>
            </w:r>
          </w:p>
        </w:tc>
        <w:tc>
          <w:tcPr>
            <w:tcW w:w="1150" w:type="dxa"/>
            <w:gridSpan w:val="8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юнь</w:t>
            </w:r>
          </w:p>
        </w:tc>
        <w:tc>
          <w:tcPr>
            <w:tcW w:w="289" w:type="dxa"/>
            <w:vMerge w:val="restart"/>
            <w:textDirection w:val="btLr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5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.06 –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0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6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юль</w:t>
            </w:r>
          </w:p>
        </w:tc>
        <w:tc>
          <w:tcPr>
            <w:tcW w:w="284" w:type="dxa"/>
            <w:gridSpan w:val="2"/>
            <w:vMerge w:val="restart"/>
            <w:textDirection w:val="btLr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3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.07 –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8</w:t>
            </w: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10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август</w:t>
            </w:r>
          </w:p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A37ABD" w:rsidRPr="00696C67" w:rsidTr="007A4FE3">
        <w:trPr>
          <w:gridBefore w:val="1"/>
          <w:cantSplit/>
        </w:trPr>
        <w:tc>
          <w:tcPr>
            <w:tcW w:w="411" w:type="dxa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65" w:type="dxa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284" w:type="dxa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84" w:type="dxa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420" w:type="dxa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28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20" w:type="dxa"/>
            <w:gridSpan w:val="2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285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286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1</w:t>
            </w:r>
          </w:p>
        </w:tc>
        <w:tc>
          <w:tcPr>
            <w:tcW w:w="33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26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81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419" w:type="dxa"/>
            <w:gridSpan w:val="2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419" w:type="dxa"/>
            <w:gridSpan w:val="2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0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19" w:type="dxa"/>
            <w:gridSpan w:val="2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7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419" w:type="dxa"/>
            <w:gridSpan w:val="2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2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29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419" w:type="dxa"/>
            <w:gridSpan w:val="2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9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0</w:t>
            </w:r>
          </w:p>
        </w:tc>
        <w:tc>
          <w:tcPr>
            <w:tcW w:w="29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29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29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29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8</w:t>
            </w:r>
          </w:p>
        </w:tc>
        <w:tc>
          <w:tcPr>
            <w:tcW w:w="29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289" w:type="dxa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283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gridSpan w:val="2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28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</w:tcPr>
          <w:p w:rsidR="00A37ABD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7</w:t>
            </w:r>
          </w:p>
        </w:tc>
      </w:tr>
      <w:tr w:rsidR="00A37ABD" w:rsidRPr="00696C67" w:rsidTr="007A4FE3">
        <w:trPr>
          <w:gridBefore w:val="1"/>
          <w:cantSplit/>
        </w:trPr>
        <w:tc>
          <w:tcPr>
            <w:tcW w:w="411" w:type="dxa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65" w:type="dxa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284" w:type="dxa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284" w:type="dxa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0</w:t>
            </w:r>
          </w:p>
        </w:tc>
        <w:tc>
          <w:tcPr>
            <w:tcW w:w="420" w:type="dxa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28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420" w:type="dxa"/>
            <w:gridSpan w:val="2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285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286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33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3</w:t>
            </w:r>
          </w:p>
        </w:tc>
        <w:tc>
          <w:tcPr>
            <w:tcW w:w="26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281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19" w:type="dxa"/>
            <w:gridSpan w:val="2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419" w:type="dxa"/>
            <w:gridSpan w:val="2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419" w:type="dxa"/>
            <w:gridSpan w:val="2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19" w:type="dxa"/>
            <w:gridSpan w:val="2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32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29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419" w:type="dxa"/>
            <w:gridSpan w:val="2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9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29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9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29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</w:t>
            </w:r>
          </w:p>
        </w:tc>
        <w:tc>
          <w:tcPr>
            <w:tcW w:w="29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9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282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289" w:type="dxa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28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vMerge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28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gridSpan w:val="2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gridSpan w:val="2"/>
          </w:tcPr>
          <w:p w:rsidR="00A37ABD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1</w:t>
            </w:r>
          </w:p>
        </w:tc>
      </w:tr>
      <w:tr w:rsidR="00A37ABD" w:rsidRPr="00327048" w:rsidTr="007A4FE3">
        <w:trPr>
          <w:gridBefore w:val="1"/>
          <w:trHeight w:val="180"/>
        </w:trPr>
        <w:tc>
          <w:tcPr>
            <w:tcW w:w="411" w:type="dxa"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265" w:type="dxa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420" w:type="dxa"/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84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84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420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67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85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86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332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64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82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82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81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419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708" w:right="-57" w:hanging="708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80" w:type="dxa"/>
            <w:gridSpan w:val="2"/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=</w:t>
            </w:r>
          </w:p>
        </w:tc>
        <w:tc>
          <w:tcPr>
            <w:tcW w:w="282" w:type="dxa"/>
            <w:gridSpan w:val="2"/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=</w:t>
            </w:r>
          </w:p>
        </w:tc>
        <w:tc>
          <w:tcPr>
            <w:tcW w:w="282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41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66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82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82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41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66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82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82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82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419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80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324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94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419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94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94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94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94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94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º</w:t>
            </w:r>
          </w:p>
        </w:tc>
        <w:tc>
          <w:tcPr>
            <w:tcW w:w="292" w:type="dxa"/>
            <w:gridSpan w:val="2"/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sym w:font="Symbol" w:char="F0B0"/>
            </w:r>
          </w:p>
        </w:tc>
        <w:tc>
          <w:tcPr>
            <w:tcW w:w="282" w:type="dxa"/>
            <w:gridSpan w:val="2"/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sym w:font="Symbol" w:char="F0B0"/>
            </w:r>
          </w:p>
        </w:tc>
        <w:tc>
          <w:tcPr>
            <w:tcW w:w="282" w:type="dxa"/>
            <w:gridSpan w:val="2"/>
            <w:tcBorders>
              <w:tr2bl w:val="single" w:sz="4" w:space="0" w:color="auto"/>
            </w:tcBorders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sym w:font="Symbol" w:char="F0B0"/>
            </w:r>
            <w:r w:rsidRPr="00327048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::</w:t>
            </w:r>
          </w:p>
        </w:tc>
        <w:tc>
          <w:tcPr>
            <w:tcW w:w="289" w:type="dxa"/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:: =</w:t>
            </w:r>
          </w:p>
        </w:tc>
        <w:tc>
          <w:tcPr>
            <w:tcW w:w="283" w:type="dxa"/>
            <w:gridSpan w:val="2"/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=</w:t>
            </w:r>
          </w:p>
        </w:tc>
        <w:tc>
          <w:tcPr>
            <w:tcW w:w="284" w:type="dxa"/>
            <w:gridSpan w:val="2"/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=</w:t>
            </w:r>
          </w:p>
        </w:tc>
        <w:tc>
          <w:tcPr>
            <w:tcW w:w="283" w:type="dxa"/>
            <w:gridSpan w:val="2"/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=</w:t>
            </w:r>
          </w:p>
        </w:tc>
        <w:tc>
          <w:tcPr>
            <w:tcW w:w="284" w:type="dxa"/>
            <w:gridSpan w:val="2"/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=</w:t>
            </w:r>
          </w:p>
        </w:tc>
        <w:tc>
          <w:tcPr>
            <w:tcW w:w="283" w:type="dxa"/>
            <w:gridSpan w:val="2"/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=</w:t>
            </w:r>
          </w:p>
        </w:tc>
        <w:tc>
          <w:tcPr>
            <w:tcW w:w="284" w:type="dxa"/>
            <w:gridSpan w:val="2"/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=</w:t>
            </w:r>
          </w:p>
        </w:tc>
        <w:tc>
          <w:tcPr>
            <w:tcW w:w="283" w:type="dxa"/>
            <w:gridSpan w:val="2"/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=</w:t>
            </w:r>
          </w:p>
        </w:tc>
        <w:tc>
          <w:tcPr>
            <w:tcW w:w="284" w:type="dxa"/>
            <w:gridSpan w:val="2"/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=</w:t>
            </w:r>
          </w:p>
        </w:tc>
        <w:tc>
          <w:tcPr>
            <w:tcW w:w="283" w:type="dxa"/>
            <w:gridSpan w:val="2"/>
          </w:tcPr>
          <w:p w:rsidR="00A37ABD" w:rsidRPr="00327048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32704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=</w:t>
            </w:r>
          </w:p>
        </w:tc>
      </w:tr>
      <w:tr w:rsidR="00A37ABD" w:rsidRPr="00696C67" w:rsidTr="007A4FE3">
        <w:trPr>
          <w:gridAfter w:val="1"/>
          <w:cantSplit/>
          <w:trHeight w:val="180"/>
        </w:trPr>
        <w:tc>
          <w:tcPr>
            <w:tcW w:w="2223" w:type="dxa"/>
            <w:gridSpan w:val="8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Обозначения: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18" w:type="dxa"/>
            <w:gridSpan w:val="3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A37ABD" w:rsidRPr="00696C67" w:rsidRDefault="00A37ABD" w:rsidP="00A37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tbl>
      <w:tblPr>
        <w:tblW w:w="164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73"/>
        <w:gridCol w:w="287"/>
        <w:gridCol w:w="2550"/>
        <w:gridCol w:w="289"/>
        <w:gridCol w:w="290"/>
        <w:gridCol w:w="345"/>
        <w:gridCol w:w="272"/>
        <w:gridCol w:w="3399"/>
        <w:gridCol w:w="420"/>
        <w:gridCol w:w="272"/>
        <w:gridCol w:w="286"/>
        <w:gridCol w:w="3128"/>
        <w:gridCol w:w="286"/>
        <w:gridCol w:w="272"/>
        <w:gridCol w:w="286"/>
        <w:gridCol w:w="286"/>
        <w:gridCol w:w="286"/>
        <w:gridCol w:w="420"/>
        <w:gridCol w:w="286"/>
        <w:gridCol w:w="286"/>
        <w:gridCol w:w="286"/>
        <w:gridCol w:w="420"/>
        <w:gridCol w:w="272"/>
        <w:gridCol w:w="286"/>
        <w:gridCol w:w="286"/>
        <w:gridCol w:w="286"/>
      </w:tblGrid>
      <w:tr w:rsidR="00A37ABD" w:rsidRPr="00696C67" w:rsidTr="007A4FE3">
        <w:trPr>
          <w:cantSplit/>
          <w:trHeight w:val="180"/>
        </w:trPr>
        <w:tc>
          <w:tcPr>
            <w:tcW w:w="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sym w:font="Symbol" w:char="00B7"/>
            </w: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2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замены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A37ABD" w:rsidRPr="00696C67" w:rsidRDefault="00A37ABD" w:rsidP="00A37ABD">
      <w:pPr>
        <w:spacing w:after="0" w:line="240" w:lineRule="auto"/>
        <w:rPr>
          <w:rFonts w:ascii="Times New Roman" w:eastAsia="Times New Roman" w:hAnsi="Times New Roman" w:cs="Times New Roman"/>
          <w:vanish/>
          <w:sz w:val="14"/>
          <w:szCs w:val="14"/>
          <w:lang w:eastAsia="ru-RU"/>
        </w:rPr>
      </w:pPr>
    </w:p>
    <w:tbl>
      <w:tblPr>
        <w:tblW w:w="164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73"/>
        <w:gridCol w:w="287"/>
        <w:gridCol w:w="287"/>
        <w:gridCol w:w="287"/>
        <w:gridCol w:w="421"/>
        <w:gridCol w:w="287"/>
        <w:gridCol w:w="287"/>
        <w:gridCol w:w="287"/>
        <w:gridCol w:w="421"/>
        <w:gridCol w:w="273"/>
        <w:gridCol w:w="289"/>
        <w:gridCol w:w="290"/>
        <w:gridCol w:w="345"/>
        <w:gridCol w:w="272"/>
        <w:gridCol w:w="286"/>
        <w:gridCol w:w="286"/>
        <w:gridCol w:w="285"/>
        <w:gridCol w:w="420"/>
        <w:gridCol w:w="286"/>
        <w:gridCol w:w="286"/>
        <w:gridCol w:w="286"/>
        <w:gridCol w:w="420"/>
        <w:gridCol w:w="272"/>
        <w:gridCol w:w="286"/>
        <w:gridCol w:w="286"/>
        <w:gridCol w:w="420"/>
        <w:gridCol w:w="272"/>
        <w:gridCol w:w="286"/>
        <w:gridCol w:w="286"/>
        <w:gridCol w:w="286"/>
        <w:gridCol w:w="420"/>
        <w:gridCol w:w="286"/>
        <w:gridCol w:w="286"/>
        <w:gridCol w:w="286"/>
        <w:gridCol w:w="420"/>
        <w:gridCol w:w="286"/>
        <w:gridCol w:w="286"/>
        <w:gridCol w:w="286"/>
        <w:gridCol w:w="286"/>
        <w:gridCol w:w="272"/>
        <w:gridCol w:w="286"/>
        <w:gridCol w:w="286"/>
        <w:gridCol w:w="286"/>
        <w:gridCol w:w="420"/>
        <w:gridCol w:w="286"/>
        <w:gridCol w:w="286"/>
        <w:gridCol w:w="286"/>
        <w:gridCol w:w="420"/>
        <w:gridCol w:w="272"/>
        <w:gridCol w:w="286"/>
        <w:gridCol w:w="286"/>
        <w:gridCol w:w="286"/>
      </w:tblGrid>
      <w:tr w:rsidR="00A37ABD" w:rsidRPr="00696C67" w:rsidTr="007A4FE3">
        <w:trPr>
          <w:trHeight w:val="1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37ABD" w:rsidRPr="00696C67" w:rsidTr="007A4FE3">
        <w:trPr>
          <w:cantSplit/>
          <w:trHeight w:val="180"/>
        </w:trPr>
        <w:tc>
          <w:tcPr>
            <w:tcW w:w="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: :</w:t>
            </w:r>
          </w:p>
        </w:tc>
        <w:tc>
          <w:tcPr>
            <w:tcW w:w="28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ежуточная аттестац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37ABD" w:rsidRPr="00696C67" w:rsidRDefault="00A37ABD" w:rsidP="007A4FE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изводственная практика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37ABD" w:rsidRPr="00696C67" w:rsidTr="007A4FE3">
        <w:trPr>
          <w:cantSplit/>
          <w:trHeight w:val="1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37ABD" w:rsidRPr="00696C67" w:rsidTr="007A4FE3">
        <w:trPr>
          <w:cantSplit/>
          <w:trHeight w:val="180"/>
        </w:trPr>
        <w:tc>
          <w:tcPr>
            <w:tcW w:w="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hideMark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sym w:font="Symbol" w:char="00B0"/>
            </w:r>
          </w:p>
        </w:tc>
        <w:tc>
          <w:tcPr>
            <w:tcW w:w="28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A37ABD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ебная практика</w:t>
            </w:r>
          </w:p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оретическое обучение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37ABD" w:rsidRPr="00696C67" w:rsidRDefault="00A37ABD" w:rsidP="007A4FE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sym w:font="Symbol" w:char="003D"/>
            </w: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|||</w:t>
            </w:r>
          </w:p>
        </w:tc>
        <w:tc>
          <w:tcPr>
            <w:tcW w:w="28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1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96C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сударственная (итоговая) аттестация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37ABD" w:rsidRPr="00696C67" w:rsidRDefault="00A37ABD" w:rsidP="007A4F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A37ABD" w:rsidRPr="00696C67" w:rsidRDefault="00A37ABD" w:rsidP="00A37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3B52A9" w:rsidRDefault="003B52A9" w:rsidP="003B5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ABD" w:rsidRDefault="00A37ABD" w:rsidP="00E623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7ABD" w:rsidSect="000C018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623FD" w:rsidRPr="00E623FD" w:rsidRDefault="00E623FD" w:rsidP="00E623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.</w:t>
      </w:r>
    </w:p>
    <w:p w:rsidR="00DA1E10" w:rsidRPr="00DA1E10" w:rsidRDefault="00E623FD" w:rsidP="00D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DA1E10" w:rsidRPr="00DA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ий план</w:t>
      </w:r>
    </w:p>
    <w:p w:rsidR="00DA1E10" w:rsidRDefault="00DA1E10" w:rsidP="00D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DA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.</w:t>
      </w:r>
      <w:r w:rsidR="00B50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0D23" w:rsidRPr="00B50D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индекс</w:t>
      </w:r>
      <w:r w:rsidRPr="00DA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0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0D23" w:rsidRPr="00B50D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аименование учебной дисциплины</w:t>
      </w:r>
    </w:p>
    <w:p w:rsidR="00B50D23" w:rsidRPr="00DA1E10" w:rsidRDefault="00B50D23" w:rsidP="00D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5"/>
        <w:gridCol w:w="1275"/>
        <w:gridCol w:w="709"/>
        <w:gridCol w:w="851"/>
        <w:gridCol w:w="1275"/>
        <w:gridCol w:w="709"/>
        <w:gridCol w:w="992"/>
        <w:gridCol w:w="1134"/>
        <w:gridCol w:w="709"/>
        <w:gridCol w:w="709"/>
        <w:gridCol w:w="1984"/>
      </w:tblGrid>
      <w:tr w:rsidR="00DA1E10" w:rsidRPr="00DA1E10" w:rsidTr="00A07D4D">
        <w:trPr>
          <w:trHeight w:val="46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E10" w:rsidRDefault="00DA1E10" w:rsidP="00B5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  <w:r w:rsidR="00B5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исциплины</w:t>
            </w:r>
          </w:p>
          <w:p w:rsidR="00B50D23" w:rsidRPr="00DA1E10" w:rsidRDefault="00B50D23" w:rsidP="00B5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A1E10" w:rsidRPr="00DA1E10" w:rsidTr="00A07D4D">
        <w:trPr>
          <w:trHeight w:val="36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E10" w:rsidRPr="00DA1E10" w:rsidTr="00A07D4D">
        <w:trPr>
          <w:trHeight w:val="405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</w:t>
            </w:r>
          </w:p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E10" w:rsidRPr="00DA1E10" w:rsidTr="00A07D4D">
        <w:trPr>
          <w:trHeight w:val="405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р</w:t>
            </w:r>
            <w:proofErr w:type="spellEnd"/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р</w:t>
            </w:r>
            <w:proofErr w:type="spellEnd"/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р</w:t>
            </w:r>
            <w:proofErr w:type="spellEnd"/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A1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р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E10" w:rsidRPr="00DA1E10" w:rsidTr="00A07D4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A1E10" w:rsidRPr="00DA1E10" w:rsidTr="00A07D4D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keepNext/>
              <w:shd w:val="clear" w:color="auto" w:fill="FFFFFF"/>
              <w:spacing w:after="0" w:line="233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5"/>
                <w:sz w:val="24"/>
                <w:szCs w:val="24"/>
                <w:lang w:eastAsia="ru-RU"/>
              </w:rPr>
            </w:pPr>
            <w:r w:rsidRPr="00DA1E10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5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10" w:rsidRPr="00DA1E10" w:rsidRDefault="00DA1E10" w:rsidP="00DA1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DA1E10" w:rsidRPr="00DA1E10" w:rsidRDefault="00DA1E10" w:rsidP="00DA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1E10" w:rsidRPr="00DA1E10" w:rsidRDefault="00DA1E10" w:rsidP="00DA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1E10" w:rsidRPr="00DA1E10" w:rsidRDefault="00DA1E10" w:rsidP="00DA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623FD" w:rsidRPr="00E623FD" w:rsidRDefault="00E623FD" w:rsidP="008B035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  <w:r w:rsidRPr="00E623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3FD" w:rsidRPr="00E623FD" w:rsidRDefault="00E623FD" w:rsidP="00E623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23FD">
        <w:rPr>
          <w:rFonts w:ascii="Times New Roman" w:eastAsia="Calibri" w:hAnsi="Times New Roman" w:cs="Times New Roman"/>
          <w:b/>
          <w:sz w:val="28"/>
          <w:szCs w:val="28"/>
        </w:rPr>
        <w:t>Тематический план</w:t>
      </w:r>
    </w:p>
    <w:p w:rsidR="00E623FD" w:rsidRPr="00E623FD" w:rsidRDefault="00E623FD" w:rsidP="00E623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23FD">
        <w:rPr>
          <w:rFonts w:ascii="Times New Roman" w:eastAsia="Calibri" w:hAnsi="Times New Roman" w:cs="Times New Roman"/>
          <w:b/>
          <w:sz w:val="28"/>
          <w:szCs w:val="28"/>
        </w:rPr>
        <w:t>ОП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;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М (МДК) </w:t>
      </w:r>
      <w:r w:rsidRPr="00E623FD">
        <w:rPr>
          <w:rFonts w:ascii="Times New Roman" w:eastAsia="Calibri" w:hAnsi="Times New Roman" w:cs="Times New Roman"/>
          <w:b/>
          <w:sz w:val="20"/>
          <w:szCs w:val="20"/>
          <w:u w:val="single"/>
        </w:rPr>
        <w:t>индекс</w:t>
      </w:r>
      <w:r w:rsidRPr="00E623F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0"/>
          <w:szCs w:val="20"/>
        </w:rPr>
        <w:t>наименование</w:t>
      </w:r>
      <w:r w:rsidRPr="00E623F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623FD" w:rsidRPr="00E623FD" w:rsidRDefault="00E623FD" w:rsidP="00E623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8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3011"/>
        <w:gridCol w:w="1168"/>
        <w:gridCol w:w="567"/>
        <w:gridCol w:w="709"/>
        <w:gridCol w:w="567"/>
        <w:gridCol w:w="1593"/>
        <w:gridCol w:w="567"/>
        <w:gridCol w:w="567"/>
        <w:gridCol w:w="567"/>
        <w:gridCol w:w="1417"/>
        <w:gridCol w:w="567"/>
        <w:gridCol w:w="567"/>
        <w:gridCol w:w="784"/>
        <w:gridCol w:w="1134"/>
        <w:gridCol w:w="1134"/>
      </w:tblGrid>
      <w:tr w:rsidR="00E623FD" w:rsidRPr="00E623FD" w:rsidTr="008B0357">
        <w:tc>
          <w:tcPr>
            <w:tcW w:w="925" w:type="dxa"/>
            <w:vMerge w:val="restart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011" w:type="dxa"/>
            <w:vMerge w:val="restart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40" w:type="dxa"/>
            <w:gridSpan w:val="12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(аудит)</w:t>
            </w:r>
          </w:p>
        </w:tc>
        <w:tc>
          <w:tcPr>
            <w:tcW w:w="1134" w:type="dxa"/>
            <w:vMerge w:val="restart"/>
          </w:tcPr>
          <w:p w:rsidR="00E623FD" w:rsidRPr="00E623FD" w:rsidRDefault="00E623FD" w:rsidP="00E62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3FD">
              <w:rPr>
                <w:rFonts w:ascii="Times New Roman" w:eastAsia="Calibri" w:hAnsi="Times New Roman" w:cs="Times New Roman"/>
              </w:rPr>
              <w:t>Общее</w:t>
            </w:r>
          </w:p>
          <w:p w:rsidR="00E623FD" w:rsidRPr="00E623FD" w:rsidRDefault="00E623FD" w:rsidP="00E62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3FD">
              <w:rPr>
                <w:rFonts w:ascii="Times New Roman" w:eastAsia="Calibri" w:hAnsi="Times New Roman" w:cs="Times New Roman"/>
              </w:rPr>
              <w:t>кол-во</w:t>
            </w:r>
          </w:p>
          <w:p w:rsidR="00E623FD" w:rsidRPr="00E623FD" w:rsidRDefault="00E623FD" w:rsidP="00E62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3FD">
              <w:rPr>
                <w:rFonts w:ascii="Times New Roman" w:eastAsia="Calibri" w:hAnsi="Times New Roman" w:cs="Times New Roman"/>
              </w:rPr>
              <w:t>часов,</w:t>
            </w:r>
          </w:p>
          <w:p w:rsidR="00E623FD" w:rsidRPr="00E623FD" w:rsidRDefault="00E623FD" w:rsidP="00E62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3FD">
              <w:rPr>
                <w:rFonts w:ascii="Times New Roman" w:eastAsia="Calibri" w:hAnsi="Times New Roman" w:cs="Times New Roman"/>
              </w:rPr>
              <w:t xml:space="preserve"> в том числе с/</w:t>
            </w:r>
            <w:proofErr w:type="gramStart"/>
            <w:r w:rsidRPr="00E623FD">
              <w:rPr>
                <w:rFonts w:ascii="Times New Roman" w:eastAsia="Calibri" w:hAnsi="Times New Roman" w:cs="Times New Roman"/>
              </w:rPr>
              <w:t>р</w:t>
            </w:r>
            <w:proofErr w:type="gramEnd"/>
          </w:p>
        </w:tc>
      </w:tr>
      <w:tr w:rsidR="00E623FD" w:rsidRPr="00E623FD" w:rsidTr="008B0357">
        <w:tc>
          <w:tcPr>
            <w:tcW w:w="925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4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3294" w:type="dxa"/>
            <w:gridSpan w:val="4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3335" w:type="dxa"/>
            <w:gridSpan w:val="4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134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3FD" w:rsidRPr="00E623FD" w:rsidTr="008B0357">
        <w:tc>
          <w:tcPr>
            <w:tcW w:w="925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Кол.</w:t>
            </w:r>
          </w:p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(аудит)</w:t>
            </w:r>
          </w:p>
        </w:tc>
        <w:tc>
          <w:tcPr>
            <w:tcW w:w="1276" w:type="dxa"/>
            <w:gridSpan w:val="2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93" w:type="dxa"/>
            <w:vMerge w:val="restart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Кол.</w:t>
            </w:r>
          </w:p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(аудит)</w:t>
            </w:r>
          </w:p>
        </w:tc>
        <w:tc>
          <w:tcPr>
            <w:tcW w:w="1134" w:type="dxa"/>
            <w:gridSpan w:val="2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  <w:vMerge w:val="restart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Кол.</w:t>
            </w:r>
          </w:p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(аудит)</w:t>
            </w:r>
          </w:p>
        </w:tc>
        <w:tc>
          <w:tcPr>
            <w:tcW w:w="1134" w:type="dxa"/>
            <w:gridSpan w:val="2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84" w:type="dxa"/>
            <w:vMerge w:val="restart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3FD" w:rsidRPr="00E623FD" w:rsidTr="008B0357">
        <w:tc>
          <w:tcPr>
            <w:tcW w:w="925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/з</w:t>
            </w:r>
          </w:p>
        </w:tc>
        <w:tc>
          <w:tcPr>
            <w:tcW w:w="709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/з</w:t>
            </w:r>
          </w:p>
        </w:tc>
        <w:tc>
          <w:tcPr>
            <w:tcW w:w="567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/з</w:t>
            </w: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/з</w:t>
            </w:r>
          </w:p>
        </w:tc>
        <w:tc>
          <w:tcPr>
            <w:tcW w:w="567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/з</w:t>
            </w: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/з</w:t>
            </w:r>
          </w:p>
        </w:tc>
        <w:tc>
          <w:tcPr>
            <w:tcW w:w="784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3FD" w:rsidRPr="00E623FD" w:rsidTr="008B0357">
        <w:tc>
          <w:tcPr>
            <w:tcW w:w="925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</w:t>
            </w:r>
          </w:p>
        </w:tc>
        <w:tc>
          <w:tcPr>
            <w:tcW w:w="3011" w:type="dxa"/>
          </w:tcPr>
          <w:p w:rsidR="00E623FD" w:rsidRPr="00E623FD" w:rsidRDefault="00E623FD" w:rsidP="008F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</w:t>
            </w:r>
            <w:r w:rsidR="008F4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..</w:t>
            </w:r>
            <w:r w:rsidRPr="00E62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68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23FD" w:rsidRPr="00E623FD" w:rsidTr="008B0357">
        <w:tc>
          <w:tcPr>
            <w:tcW w:w="925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01.1.1</w:t>
            </w:r>
          </w:p>
        </w:tc>
        <w:tc>
          <w:tcPr>
            <w:tcW w:w="3011" w:type="dxa"/>
          </w:tcPr>
          <w:p w:rsidR="00E623FD" w:rsidRPr="00E623FD" w:rsidRDefault="00E623FD" w:rsidP="008F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Тема «</w:t>
            </w:r>
            <w:r w:rsidR="008F4559">
              <w:rPr>
                <w:rFonts w:ascii="Times New Roman" w:eastAsia="Calibri" w:hAnsi="Times New Roman" w:cs="Times New Roman"/>
                <w:sz w:val="24"/>
                <w:szCs w:val="24"/>
              </w:rPr>
              <w:t>…………..</w:t>
            </w:r>
            <w:r w:rsidRPr="00E623F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8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3FD" w:rsidRPr="00E623FD" w:rsidTr="008B0357">
        <w:tc>
          <w:tcPr>
            <w:tcW w:w="925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E623FD" w:rsidRPr="00E623FD" w:rsidRDefault="00E623FD" w:rsidP="00E62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3FD" w:rsidRPr="00E623FD" w:rsidTr="008B0357">
        <w:tc>
          <w:tcPr>
            <w:tcW w:w="925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E623FD" w:rsidRPr="00E623FD" w:rsidRDefault="00E623FD" w:rsidP="00E62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3FD" w:rsidRPr="00E623FD" w:rsidTr="008B0357">
        <w:tc>
          <w:tcPr>
            <w:tcW w:w="925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E623FD" w:rsidRPr="00E623FD" w:rsidRDefault="00E623FD" w:rsidP="00E62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3FD" w:rsidRPr="00E623FD" w:rsidTr="008B0357">
        <w:tc>
          <w:tcPr>
            <w:tcW w:w="925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E623FD" w:rsidRPr="00E623FD" w:rsidRDefault="00E623FD" w:rsidP="00E62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23FD" w:rsidRPr="00E623FD" w:rsidTr="008B0357">
        <w:tc>
          <w:tcPr>
            <w:tcW w:w="925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E623FD" w:rsidRPr="00E623FD" w:rsidRDefault="00E623FD" w:rsidP="00E62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3FD" w:rsidRPr="00E623FD" w:rsidTr="008B0357">
        <w:tc>
          <w:tcPr>
            <w:tcW w:w="925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E623FD" w:rsidRPr="00E623FD" w:rsidRDefault="00E623FD" w:rsidP="00E62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3FD" w:rsidRPr="00E623FD" w:rsidTr="008B0357">
        <w:tc>
          <w:tcPr>
            <w:tcW w:w="925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E623FD" w:rsidRPr="00E623FD" w:rsidRDefault="00E623FD" w:rsidP="00E62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3FD" w:rsidRPr="00E623FD" w:rsidTr="008B0357">
        <w:tc>
          <w:tcPr>
            <w:tcW w:w="925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E623FD" w:rsidRPr="00E623FD" w:rsidRDefault="00E623FD" w:rsidP="00E62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1168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23FD" w:rsidRPr="00E623FD" w:rsidTr="008B0357">
        <w:tc>
          <w:tcPr>
            <w:tcW w:w="925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E623FD" w:rsidRPr="00E623FD" w:rsidRDefault="00E623FD" w:rsidP="00E62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2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8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3FD" w:rsidRPr="00E623FD" w:rsidRDefault="00E623FD" w:rsidP="00E623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623FD" w:rsidRPr="00E623FD" w:rsidRDefault="00E623FD" w:rsidP="00E623FD">
      <w:pPr>
        <w:rPr>
          <w:rFonts w:ascii="Calibri" w:eastAsia="Calibri" w:hAnsi="Calibri" w:cs="Times New Roman"/>
        </w:rPr>
      </w:pPr>
    </w:p>
    <w:p w:rsidR="003B52A9" w:rsidRDefault="008B0357" w:rsidP="003B5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8B0357" w:rsidRDefault="008B0357" w:rsidP="008B0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485">
        <w:rPr>
          <w:rFonts w:ascii="Times New Roman" w:hAnsi="Times New Roman" w:cs="Times New Roman"/>
          <w:b/>
          <w:sz w:val="28"/>
          <w:szCs w:val="28"/>
        </w:rPr>
        <w:t>Содержание общеобразовательной подгот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9931"/>
        <w:gridCol w:w="2826"/>
      </w:tblGrid>
      <w:tr w:rsidR="00997B0B" w:rsidTr="00997B0B">
        <w:trPr>
          <w:trHeight w:val="339"/>
        </w:trPr>
        <w:tc>
          <w:tcPr>
            <w:tcW w:w="2802" w:type="dxa"/>
            <w:vMerge w:val="restart"/>
          </w:tcPr>
          <w:p w:rsidR="00997B0B" w:rsidRPr="002873DE" w:rsidRDefault="00997B0B" w:rsidP="008B03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2757" w:type="dxa"/>
            <w:gridSpan w:val="2"/>
          </w:tcPr>
          <w:p w:rsidR="00997B0B" w:rsidRPr="002873DE" w:rsidRDefault="00997B0B" w:rsidP="008B03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единицы содержания программ</w:t>
            </w:r>
          </w:p>
        </w:tc>
      </w:tr>
      <w:tr w:rsidR="00997B0B" w:rsidTr="00997B0B">
        <w:trPr>
          <w:trHeight w:val="299"/>
        </w:trPr>
        <w:tc>
          <w:tcPr>
            <w:tcW w:w="2802" w:type="dxa"/>
            <w:vMerge/>
          </w:tcPr>
          <w:p w:rsidR="00997B0B" w:rsidRPr="002873DE" w:rsidRDefault="00997B0B" w:rsidP="008B03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1" w:type="dxa"/>
          </w:tcPr>
          <w:p w:rsidR="00997B0B" w:rsidRPr="002873DE" w:rsidRDefault="00997B0B" w:rsidP="00997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826" w:type="dxa"/>
          </w:tcPr>
          <w:p w:rsidR="00997B0B" w:rsidRPr="002873DE" w:rsidRDefault="00997B0B" w:rsidP="008B03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997B0B" w:rsidTr="00A615F2">
        <w:trPr>
          <w:trHeight w:val="299"/>
        </w:trPr>
        <w:tc>
          <w:tcPr>
            <w:tcW w:w="2802" w:type="dxa"/>
          </w:tcPr>
          <w:p w:rsidR="00997B0B" w:rsidRPr="002873DE" w:rsidRDefault="00997B0B" w:rsidP="00997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</w:t>
            </w:r>
            <w:r w:rsidR="002873DE" w:rsidRPr="0028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</w:p>
          <w:p w:rsidR="00997B0B" w:rsidRPr="002873DE" w:rsidRDefault="00997B0B" w:rsidP="00997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3D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ндекс</w:t>
            </w:r>
          </w:p>
        </w:tc>
        <w:tc>
          <w:tcPr>
            <w:tcW w:w="12757" w:type="dxa"/>
            <w:gridSpan w:val="2"/>
          </w:tcPr>
          <w:p w:rsidR="00997B0B" w:rsidRPr="002873DE" w:rsidRDefault="00997B0B" w:rsidP="008B0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  <w:r w:rsidRPr="0028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. </w:t>
            </w:r>
            <w:r w:rsidRPr="002873D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звание учебной дисциплины</w:t>
            </w:r>
            <w:r w:rsidRPr="0028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73D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л-во часов</w:t>
            </w:r>
          </w:p>
        </w:tc>
      </w:tr>
      <w:tr w:rsidR="00997B0B" w:rsidTr="00997B0B">
        <w:trPr>
          <w:trHeight w:val="299"/>
        </w:trPr>
        <w:tc>
          <w:tcPr>
            <w:tcW w:w="2802" w:type="dxa"/>
          </w:tcPr>
          <w:p w:rsidR="00997B0B" w:rsidRPr="002873DE" w:rsidRDefault="00997B0B" w:rsidP="0099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</w:t>
            </w:r>
          </w:p>
          <w:p w:rsidR="00997B0B" w:rsidRPr="002873DE" w:rsidRDefault="00997B0B" w:rsidP="008B03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1" w:type="dxa"/>
          </w:tcPr>
          <w:p w:rsidR="00997B0B" w:rsidRPr="002873DE" w:rsidRDefault="00997B0B" w:rsidP="0099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……….</w:t>
            </w:r>
          </w:p>
        </w:tc>
        <w:tc>
          <w:tcPr>
            <w:tcW w:w="2826" w:type="dxa"/>
          </w:tcPr>
          <w:p w:rsidR="00997B0B" w:rsidRPr="00EB129F" w:rsidRDefault="00997B0B" w:rsidP="008B03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B0357" w:rsidRPr="00AD1485" w:rsidRDefault="008B0357" w:rsidP="008B0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357" w:rsidRDefault="008B0357" w:rsidP="003B5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357" w:rsidRDefault="008B0357" w:rsidP="003B5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B0357" w:rsidSect="000C018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F4559" w:rsidRDefault="002C52A0" w:rsidP="00A07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.</w:t>
      </w:r>
    </w:p>
    <w:p w:rsidR="002C52A0" w:rsidRDefault="002C52A0" w:rsidP="002C5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879" w:rsidRPr="00FC1879" w:rsidRDefault="00FC1879" w:rsidP="00FC1879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FC1879">
        <w:rPr>
          <w:rFonts w:ascii="Times New Roman" w:eastAsia="Calibri" w:hAnsi="Times New Roman" w:cs="Times New Roman"/>
          <w:bCs/>
          <w:color w:val="000000"/>
        </w:rPr>
        <w:t>ДЕПАРТАМЕНТ ОБРАЗОВАНИЯ ИВАНОВСКОЙ ОБЛАСТИ</w:t>
      </w:r>
    </w:p>
    <w:p w:rsidR="00FC1879" w:rsidRPr="00FC1879" w:rsidRDefault="00FC1879" w:rsidP="00FC18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FC1879">
        <w:rPr>
          <w:rFonts w:ascii="Times New Roman" w:eastAsia="Calibri" w:hAnsi="Times New Roman" w:cs="Times New Roman"/>
          <w:bCs/>
          <w:color w:val="000000"/>
        </w:rPr>
        <w:t xml:space="preserve">ОБЛАСТНОЕ ГОСУДАРСТВЕННОЕ БЮДЖЕТНОЕ </w:t>
      </w:r>
    </w:p>
    <w:p w:rsidR="00FC1879" w:rsidRPr="00FC1879" w:rsidRDefault="00FC1879" w:rsidP="00FC18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FC1879">
        <w:rPr>
          <w:rFonts w:ascii="Times New Roman" w:eastAsia="Calibri" w:hAnsi="Times New Roman" w:cs="Times New Roman"/>
          <w:bCs/>
          <w:color w:val="000000"/>
        </w:rPr>
        <w:t>ПРОФЕССИОНАЛЬНОЕ ОБРАЗОВАТЕЛЬНОЕ УЧРЕЖДЕНИЕ</w:t>
      </w:r>
    </w:p>
    <w:p w:rsidR="00FC1879" w:rsidRPr="00FC1879" w:rsidRDefault="00FC1879" w:rsidP="00FC18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FC1879">
        <w:rPr>
          <w:rFonts w:ascii="Times New Roman" w:eastAsia="Calibri" w:hAnsi="Times New Roman" w:cs="Times New Roman"/>
          <w:bCs/>
          <w:color w:val="000000"/>
        </w:rPr>
        <w:t>ШУЙСКИЙ МНОГОПРОФИЛЬНЫЙ КОЛЛЕДЖ</w:t>
      </w:r>
    </w:p>
    <w:p w:rsidR="00FC1879" w:rsidRPr="00FC1879" w:rsidRDefault="00FC1879" w:rsidP="00FC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</w:p>
    <w:p w:rsidR="00FC1879" w:rsidRPr="00FC1879" w:rsidRDefault="00FC1879" w:rsidP="00FC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</w:p>
    <w:p w:rsidR="00FC1879" w:rsidRPr="00FC1879" w:rsidRDefault="00FC1879" w:rsidP="00FC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52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УЧЕБНОЙ ДИСЦИПЛИНЫ </w:t>
      </w: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П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</w:t>
      </w:r>
      <w:proofErr w:type="gramEnd"/>
      <w:r w:rsidR="002873D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proofErr w:type="gramStart"/>
      <w:r w:rsidR="005B0D67" w:rsidRPr="00AE5A9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и</w:t>
      </w:r>
      <w:proofErr w:type="gramEnd"/>
      <w:r w:rsidR="005B0D67" w:rsidRPr="00AE5A9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декс</w:t>
      </w:r>
      <w:r w:rsidRPr="00AE5A9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</w:t>
      </w:r>
      <w:r w:rsidR="005B0D6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5B0D67" w:rsidRPr="005B0D6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аименование дисциплины</w:t>
      </w: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фессии </w:t>
      </w:r>
      <w:r w:rsidR="005B0D67" w:rsidRPr="005B0D6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код</w:t>
      </w:r>
      <w:r w:rsidR="005B0D6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пр</w:t>
      </w:r>
      <w:r w:rsidR="009B6F7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</w:t>
      </w:r>
      <w:r w:rsidR="005B0D6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фессии</w:t>
      </w:r>
      <w:r w:rsidRPr="002C5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0D67" w:rsidRPr="005B0D6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аименование профессии</w:t>
      </w:r>
    </w:p>
    <w:p w:rsidR="002C52A0" w:rsidRPr="002C52A0" w:rsidRDefault="002C52A0" w:rsidP="002C5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2A0" w:rsidRPr="002C52A0" w:rsidRDefault="002C52A0" w:rsidP="002C5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A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уя</w:t>
      </w:r>
      <w:r w:rsidRPr="002C5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5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7A4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:rsidR="00FC1879" w:rsidRDefault="00FC1879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1879" w:rsidSect="00735688">
          <w:pgSz w:w="11906" w:h="16838"/>
          <w:pgMar w:top="1134" w:right="566" w:bottom="1134" w:left="709" w:header="708" w:footer="708" w:gutter="0"/>
          <w:cols w:space="720"/>
        </w:sectPr>
      </w:pPr>
    </w:p>
    <w:p w:rsidR="00A07D4D" w:rsidRPr="00A07D4D" w:rsidRDefault="005B0D67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</w:t>
      </w:r>
      <w:r w:rsidR="00A07D4D"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учебной дисциплины</w:t>
      </w:r>
      <w:r w:rsidR="00A07D4D" w:rsidRPr="00A07D4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A07D4D"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(далее – ФГОС) профессии (профессиям) </w:t>
      </w:r>
      <w:r w:rsidR="00E502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A07D4D"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(далее - </w:t>
      </w:r>
      <w:r w:rsidR="00A61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="00A07D4D"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 ____________________________</w:t>
      </w:r>
    </w:p>
    <w:p w:rsidR="00A07D4D" w:rsidRPr="00A07D4D" w:rsidRDefault="00A07D4D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07D4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код</w:t>
      </w:r>
      <w:r w:rsidRPr="00A07D4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>наименование професси</w:t>
      </w:r>
      <w:proofErr w:type="gramStart"/>
      <w:r w:rsidRPr="00A07D4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(</w:t>
      </w:r>
      <w:proofErr w:type="spellStart"/>
      <w:proofErr w:type="gramEnd"/>
      <w:r w:rsidRPr="00A07D4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й</w:t>
      </w:r>
      <w:proofErr w:type="spellEnd"/>
      <w:r w:rsidRPr="00A07D4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</w:p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07D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профессию (профессии), укрупненную группу (группы) профессий или направление (направления) подготовки в зависимости от широты использования примерной  программы учебной дисциплины.</w:t>
      </w:r>
    </w:p>
    <w:p w:rsidR="00A07D4D" w:rsidRPr="00A07D4D" w:rsidRDefault="00A07D4D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A07D4D" w:rsidRPr="00A07D4D" w:rsidRDefault="00A07D4D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____________________________________</w:t>
      </w:r>
    </w:p>
    <w:p w:rsidR="00A07D4D" w:rsidRPr="00A07D4D" w:rsidRDefault="00A07D4D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D4D" w:rsidRPr="00A07D4D" w:rsidRDefault="00A07D4D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:rsidR="00A07D4D" w:rsidRPr="00A07D4D" w:rsidRDefault="00A07D4D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D4D" w:rsidRPr="00A07D4D" w:rsidRDefault="00A07D4D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07D4D" w:rsidRPr="00A07D4D" w:rsidRDefault="00A07D4D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07D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И.О., должность</w:t>
      </w:r>
    </w:p>
    <w:p w:rsidR="00A07D4D" w:rsidRPr="00A07D4D" w:rsidRDefault="00A07D4D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07D4D" w:rsidRPr="00A07D4D" w:rsidRDefault="00A07D4D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07D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И.О., должность</w:t>
      </w:r>
    </w:p>
    <w:p w:rsidR="00A07D4D" w:rsidRPr="00A07D4D" w:rsidRDefault="00A07D4D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07D4D" w:rsidRPr="00A07D4D" w:rsidRDefault="00A07D4D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07D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И.О., должность</w:t>
      </w:r>
    </w:p>
    <w:p w:rsidR="00A07D4D" w:rsidRPr="00A07D4D" w:rsidRDefault="00A07D4D" w:rsidP="00A07D4D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D4D" w:rsidRPr="00A07D4D" w:rsidRDefault="00A07D4D" w:rsidP="00A07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D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Pr="00A0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07D4D" w:rsidRPr="00A07D4D" w:rsidTr="00A07D4D">
        <w:tc>
          <w:tcPr>
            <w:tcW w:w="7668" w:type="dxa"/>
            <w:shd w:val="clear" w:color="auto" w:fill="auto"/>
          </w:tcPr>
          <w:p w:rsidR="00A07D4D" w:rsidRPr="00A07D4D" w:rsidRDefault="00A07D4D" w:rsidP="00A07D4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07D4D" w:rsidRPr="00A07D4D" w:rsidRDefault="00A07D4D" w:rsidP="00C7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A07D4D" w:rsidRPr="00A07D4D" w:rsidTr="00A07D4D">
        <w:tc>
          <w:tcPr>
            <w:tcW w:w="7668" w:type="dxa"/>
            <w:shd w:val="clear" w:color="auto" w:fill="auto"/>
          </w:tcPr>
          <w:p w:rsidR="00A07D4D" w:rsidRPr="00542FD5" w:rsidRDefault="00A07D4D" w:rsidP="00A07D4D">
            <w:pPr>
              <w:keepNext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42FD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ПАСПОРТ </w:t>
            </w:r>
            <w:r w:rsidR="001D10C0" w:rsidRPr="00542FD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рабочей</w:t>
            </w:r>
            <w:r w:rsidRPr="00542FD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ПРОГРАММЫ УЧЕБНОЙ ДИСЦИПЛИНЫ</w:t>
            </w:r>
          </w:p>
          <w:p w:rsidR="00A07D4D" w:rsidRPr="00542FD5" w:rsidRDefault="00A07D4D" w:rsidP="00A0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07D4D" w:rsidRPr="00A07D4D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7D4D" w:rsidRPr="00A07D4D" w:rsidTr="00A07D4D">
        <w:tc>
          <w:tcPr>
            <w:tcW w:w="7668" w:type="dxa"/>
            <w:shd w:val="clear" w:color="auto" w:fill="auto"/>
          </w:tcPr>
          <w:p w:rsidR="00A07D4D" w:rsidRPr="00542FD5" w:rsidRDefault="00A07D4D" w:rsidP="00A07D4D">
            <w:pPr>
              <w:keepNext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42FD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A07D4D" w:rsidRPr="00542FD5" w:rsidRDefault="00A07D4D" w:rsidP="00A07D4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07D4D" w:rsidRPr="00A07D4D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7D4D" w:rsidRPr="00A07D4D" w:rsidTr="00A07D4D">
        <w:trPr>
          <w:trHeight w:val="670"/>
        </w:trPr>
        <w:tc>
          <w:tcPr>
            <w:tcW w:w="7668" w:type="dxa"/>
            <w:shd w:val="clear" w:color="auto" w:fill="auto"/>
          </w:tcPr>
          <w:p w:rsidR="00A07D4D" w:rsidRPr="00542FD5" w:rsidRDefault="00A07D4D" w:rsidP="00A07D4D">
            <w:pPr>
              <w:keepNext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42FD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A07D4D" w:rsidRPr="00542FD5" w:rsidRDefault="00A07D4D" w:rsidP="00A07D4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07D4D" w:rsidRPr="00A07D4D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7D4D" w:rsidRPr="00A07D4D" w:rsidTr="00A07D4D">
        <w:tc>
          <w:tcPr>
            <w:tcW w:w="7668" w:type="dxa"/>
            <w:shd w:val="clear" w:color="auto" w:fill="auto"/>
          </w:tcPr>
          <w:p w:rsidR="00A07D4D" w:rsidRPr="00542FD5" w:rsidRDefault="00A07D4D" w:rsidP="00A07D4D">
            <w:pPr>
              <w:keepNext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42FD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A07D4D" w:rsidRPr="00542FD5" w:rsidRDefault="00A07D4D" w:rsidP="00A07D4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A07D4D" w:rsidRPr="00A07D4D" w:rsidRDefault="00A07D4D" w:rsidP="00A0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7D4D" w:rsidRPr="00FC1879" w:rsidRDefault="00A07D4D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07D4D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FC187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паспорт </w:t>
      </w:r>
      <w:r w:rsidR="001D10C0" w:rsidRPr="00FC187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е</w:t>
      </w:r>
      <w:r w:rsidRPr="00FC187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й ПРОГРАММЫ УЧЕБНОЙ ДИСЦИПЛИНЫ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дисциплины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A07D4D" w:rsidRPr="00FC1879" w:rsidRDefault="001D10C0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A07D4D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программа учебной дисциплины является частью примерной </w:t>
      </w:r>
      <w:r w:rsidR="00C7558C" w:rsidRPr="00FC1879">
        <w:rPr>
          <w:rFonts w:ascii="Times New Roman" w:eastAsia="Calibri" w:hAnsi="Times New Roman" w:cs="Times New Roman"/>
          <w:sz w:val="24"/>
          <w:szCs w:val="24"/>
        </w:rPr>
        <w:t>программы подготовки квалифицированных рабочих, служащих</w:t>
      </w:r>
      <w:r w:rsidR="00C7558C" w:rsidRPr="00FC1879">
        <w:rPr>
          <w:rFonts w:ascii="Times New Roman" w:hAnsi="Times New Roman" w:cs="Times New Roman"/>
          <w:sz w:val="24"/>
          <w:szCs w:val="24"/>
        </w:rPr>
        <w:t xml:space="preserve"> по профессии СПО</w:t>
      </w:r>
      <w:r w:rsidR="00A07D4D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______________________________</w:t>
      </w:r>
      <w:proofErr w:type="gramStart"/>
      <w:r w:rsidR="00A07D4D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07D4D" w:rsidRPr="00FC1879" w:rsidRDefault="00A07D4D" w:rsidP="0073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профессию (профессии), укрупненную  группу (группы) профессий или направление (направления) подготовки в зависимости от широты использования примерной  программы учебной дисциплины.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</w:t>
      </w:r>
      <w:r w:rsidR="00C7558C"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дготовки квалифицированных рабочих, служащих по профессии СПО</w:t>
      </w: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принадлежность учебной дисциплины к учебному циклу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ются требования к умениям и знаниям в соответствии с </w:t>
      </w:r>
      <w:proofErr w:type="gramStart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енными</w:t>
      </w:r>
      <w:proofErr w:type="gramEnd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. 1.ФГОСов по профессиям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D4D" w:rsidRPr="00FC1879" w:rsidRDefault="001D10C0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К</w:t>
      </w:r>
      <w:r w:rsidR="00A07D4D"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ичество часов на освоение </w:t>
      </w: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</w:t>
      </w:r>
      <w:r w:rsidR="00A07D4D"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учебной дисциплины: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735688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часов, в том числе: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часов;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часов.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10555" w:type="dxa"/>
        <w:tblLayout w:type="fixed"/>
        <w:tblLook w:val="01E0" w:firstRow="1" w:lastRow="1" w:firstColumn="1" w:lastColumn="1" w:noHBand="0" w:noVBand="0"/>
      </w:tblPr>
      <w:tblGrid>
        <w:gridCol w:w="8755"/>
        <w:gridCol w:w="1800"/>
      </w:tblGrid>
      <w:tr w:rsidR="00A07D4D" w:rsidRPr="00FC1879" w:rsidTr="00735688">
        <w:trPr>
          <w:trHeight w:val="460"/>
        </w:trPr>
        <w:tc>
          <w:tcPr>
            <w:tcW w:w="8755" w:type="dxa"/>
          </w:tcPr>
          <w:p w:rsidR="00A07D4D" w:rsidRPr="00FC1879" w:rsidRDefault="00A07D4D" w:rsidP="00A07D4D">
            <w:pPr>
              <w:jc w:val="center"/>
              <w:rPr>
                <w:sz w:val="24"/>
                <w:szCs w:val="24"/>
              </w:rPr>
            </w:pPr>
            <w:r w:rsidRPr="00FC187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07D4D" w:rsidRPr="00FC1879" w:rsidRDefault="00A07D4D" w:rsidP="00A07D4D">
            <w:pPr>
              <w:jc w:val="center"/>
              <w:rPr>
                <w:sz w:val="24"/>
                <w:szCs w:val="24"/>
              </w:rPr>
            </w:pPr>
            <w:r w:rsidRPr="00FC187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A07D4D" w:rsidRPr="00FC1879" w:rsidTr="00735688">
        <w:trPr>
          <w:trHeight w:val="285"/>
        </w:trPr>
        <w:tc>
          <w:tcPr>
            <w:tcW w:w="8755" w:type="dxa"/>
          </w:tcPr>
          <w:p w:rsidR="00A07D4D" w:rsidRPr="00FC1879" w:rsidRDefault="00A07D4D" w:rsidP="00A07D4D">
            <w:pPr>
              <w:rPr>
                <w:b/>
                <w:sz w:val="24"/>
                <w:szCs w:val="24"/>
              </w:rPr>
            </w:pPr>
            <w:r w:rsidRPr="00FC1879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07D4D" w:rsidRPr="00FC1879" w:rsidRDefault="00A07D4D" w:rsidP="00A07D4D">
            <w:pPr>
              <w:jc w:val="center"/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t>*</w:t>
            </w:r>
          </w:p>
        </w:tc>
      </w:tr>
      <w:tr w:rsidR="00A07D4D" w:rsidRPr="00FC1879" w:rsidTr="00735688">
        <w:tc>
          <w:tcPr>
            <w:tcW w:w="8755" w:type="dxa"/>
          </w:tcPr>
          <w:p w:rsidR="00A07D4D" w:rsidRPr="00FC1879" w:rsidRDefault="00A07D4D" w:rsidP="00A07D4D">
            <w:pPr>
              <w:jc w:val="both"/>
              <w:rPr>
                <w:sz w:val="24"/>
                <w:szCs w:val="24"/>
              </w:rPr>
            </w:pPr>
            <w:r w:rsidRPr="00FC1879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07D4D" w:rsidRPr="00FC1879" w:rsidRDefault="00A07D4D" w:rsidP="00A07D4D">
            <w:pPr>
              <w:jc w:val="center"/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t>*</w:t>
            </w:r>
          </w:p>
        </w:tc>
      </w:tr>
      <w:tr w:rsidR="00A07D4D" w:rsidRPr="00FC1879" w:rsidTr="00735688">
        <w:tc>
          <w:tcPr>
            <w:tcW w:w="8755" w:type="dxa"/>
          </w:tcPr>
          <w:p w:rsidR="00A07D4D" w:rsidRPr="00FC1879" w:rsidRDefault="00A07D4D" w:rsidP="00A07D4D">
            <w:pPr>
              <w:jc w:val="both"/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07D4D" w:rsidRPr="00FC1879" w:rsidRDefault="00A07D4D" w:rsidP="00A07D4D">
            <w:pPr>
              <w:jc w:val="center"/>
              <w:rPr>
                <w:sz w:val="24"/>
                <w:szCs w:val="24"/>
              </w:rPr>
            </w:pPr>
          </w:p>
        </w:tc>
      </w:tr>
      <w:tr w:rsidR="00A07D4D" w:rsidRPr="00FC1879" w:rsidTr="00735688">
        <w:tc>
          <w:tcPr>
            <w:tcW w:w="8755" w:type="dxa"/>
          </w:tcPr>
          <w:p w:rsidR="00A07D4D" w:rsidRPr="00FC1879" w:rsidRDefault="00A07D4D" w:rsidP="00A07D4D">
            <w:pPr>
              <w:jc w:val="both"/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07D4D" w:rsidRPr="00FC1879" w:rsidRDefault="00A07D4D" w:rsidP="00A07D4D">
            <w:pPr>
              <w:jc w:val="center"/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t>*</w:t>
            </w:r>
          </w:p>
        </w:tc>
      </w:tr>
      <w:tr w:rsidR="00A07D4D" w:rsidRPr="00FC1879" w:rsidTr="00735688">
        <w:tc>
          <w:tcPr>
            <w:tcW w:w="8755" w:type="dxa"/>
          </w:tcPr>
          <w:p w:rsidR="00A07D4D" w:rsidRPr="00FC1879" w:rsidRDefault="00A07D4D" w:rsidP="00A07D4D">
            <w:pPr>
              <w:jc w:val="both"/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07D4D" w:rsidRPr="00FC1879" w:rsidRDefault="00A07D4D" w:rsidP="00A07D4D">
            <w:pPr>
              <w:jc w:val="center"/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t>*</w:t>
            </w:r>
          </w:p>
        </w:tc>
      </w:tr>
      <w:tr w:rsidR="00A07D4D" w:rsidRPr="00FC1879" w:rsidTr="00735688">
        <w:tc>
          <w:tcPr>
            <w:tcW w:w="8755" w:type="dxa"/>
          </w:tcPr>
          <w:p w:rsidR="00A07D4D" w:rsidRPr="00FC1879" w:rsidRDefault="00A07D4D" w:rsidP="00A07D4D">
            <w:pPr>
              <w:jc w:val="both"/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07D4D" w:rsidRPr="00FC1879" w:rsidRDefault="00A07D4D" w:rsidP="00A07D4D">
            <w:pPr>
              <w:jc w:val="center"/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t>*</w:t>
            </w:r>
          </w:p>
        </w:tc>
      </w:tr>
      <w:tr w:rsidR="00A07D4D" w:rsidRPr="00FC1879" w:rsidTr="00735688">
        <w:tc>
          <w:tcPr>
            <w:tcW w:w="8755" w:type="dxa"/>
          </w:tcPr>
          <w:p w:rsidR="00A07D4D" w:rsidRPr="00FC1879" w:rsidRDefault="00A07D4D" w:rsidP="00A07D4D">
            <w:pPr>
              <w:jc w:val="both"/>
              <w:rPr>
                <w:i/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t xml:space="preserve">     курсовая работа (проект) (</w:t>
            </w:r>
            <w:r w:rsidRPr="00FC1879">
              <w:rPr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07D4D" w:rsidRPr="00FC1879" w:rsidRDefault="00A07D4D" w:rsidP="00A07D4D">
            <w:pPr>
              <w:jc w:val="center"/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t>*</w:t>
            </w:r>
          </w:p>
        </w:tc>
      </w:tr>
      <w:tr w:rsidR="00A07D4D" w:rsidRPr="00FC1879" w:rsidTr="00735688">
        <w:tc>
          <w:tcPr>
            <w:tcW w:w="8755" w:type="dxa"/>
          </w:tcPr>
          <w:p w:rsidR="00A07D4D" w:rsidRPr="00FC1879" w:rsidRDefault="00A07D4D" w:rsidP="00A07D4D">
            <w:pPr>
              <w:jc w:val="both"/>
              <w:rPr>
                <w:b/>
                <w:sz w:val="24"/>
                <w:szCs w:val="24"/>
              </w:rPr>
            </w:pPr>
            <w:r w:rsidRPr="00FC1879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07D4D" w:rsidRPr="00FC1879" w:rsidRDefault="00A07D4D" w:rsidP="00A07D4D">
            <w:pPr>
              <w:jc w:val="center"/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t>*</w:t>
            </w:r>
          </w:p>
        </w:tc>
      </w:tr>
      <w:tr w:rsidR="00A07D4D" w:rsidRPr="00FC1879" w:rsidTr="00735688">
        <w:tc>
          <w:tcPr>
            <w:tcW w:w="8755" w:type="dxa"/>
          </w:tcPr>
          <w:p w:rsidR="00A07D4D" w:rsidRPr="00FC1879" w:rsidRDefault="00A07D4D" w:rsidP="00A07D4D">
            <w:pPr>
              <w:jc w:val="both"/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07D4D" w:rsidRPr="00FC1879" w:rsidRDefault="00A07D4D" w:rsidP="00A07D4D">
            <w:pPr>
              <w:jc w:val="center"/>
              <w:rPr>
                <w:sz w:val="24"/>
                <w:szCs w:val="24"/>
              </w:rPr>
            </w:pPr>
          </w:p>
        </w:tc>
      </w:tr>
      <w:tr w:rsidR="00A07D4D" w:rsidRPr="00FC1879" w:rsidTr="00735688">
        <w:tc>
          <w:tcPr>
            <w:tcW w:w="8755" w:type="dxa"/>
          </w:tcPr>
          <w:p w:rsidR="00A07D4D" w:rsidRPr="00FC1879" w:rsidRDefault="00A07D4D" w:rsidP="00A07D4D">
            <w:pPr>
              <w:jc w:val="both"/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  <w:r w:rsidRPr="00FC1879">
              <w:rPr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07D4D" w:rsidRPr="00FC1879" w:rsidRDefault="00A07D4D" w:rsidP="00A07D4D">
            <w:pPr>
              <w:jc w:val="center"/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t>*</w:t>
            </w:r>
          </w:p>
        </w:tc>
      </w:tr>
      <w:tr w:rsidR="00A07D4D" w:rsidRPr="00FC1879" w:rsidTr="00735688">
        <w:tc>
          <w:tcPr>
            <w:tcW w:w="8755" w:type="dxa"/>
          </w:tcPr>
          <w:p w:rsidR="00A07D4D" w:rsidRPr="00FC1879" w:rsidRDefault="00A07D4D" w:rsidP="00A07D4D">
            <w:pPr>
              <w:jc w:val="both"/>
              <w:rPr>
                <w:i/>
                <w:sz w:val="24"/>
                <w:szCs w:val="24"/>
              </w:rPr>
            </w:pPr>
            <w:r w:rsidRPr="00FC1879">
              <w:rPr>
                <w:i/>
                <w:sz w:val="24"/>
                <w:szCs w:val="24"/>
              </w:rPr>
              <w:t xml:space="preserve">    ………………</w:t>
            </w:r>
          </w:p>
          <w:p w:rsidR="00A07D4D" w:rsidRPr="00FC1879" w:rsidRDefault="00A07D4D" w:rsidP="00A07D4D">
            <w:pPr>
              <w:jc w:val="both"/>
              <w:rPr>
                <w:i/>
                <w:sz w:val="24"/>
                <w:szCs w:val="24"/>
              </w:rPr>
            </w:pPr>
            <w:r w:rsidRPr="00FC1879">
              <w:rPr>
                <w:i/>
                <w:sz w:val="24"/>
                <w:szCs w:val="24"/>
              </w:rPr>
              <w:t xml:space="preserve">    ………………</w:t>
            </w:r>
          </w:p>
          <w:p w:rsidR="00A07D4D" w:rsidRPr="00FC1879" w:rsidRDefault="00A07D4D" w:rsidP="00A07D4D">
            <w:pPr>
              <w:jc w:val="both"/>
              <w:rPr>
                <w:i/>
                <w:sz w:val="24"/>
                <w:szCs w:val="24"/>
              </w:rPr>
            </w:pPr>
            <w:r w:rsidRPr="00FC1879">
              <w:rPr>
                <w:i/>
                <w:sz w:val="24"/>
                <w:szCs w:val="24"/>
              </w:rPr>
              <w:lastRenderedPageBreak/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A07D4D" w:rsidRPr="00FC1879" w:rsidRDefault="00A07D4D" w:rsidP="00A07D4D">
            <w:pPr>
              <w:jc w:val="center"/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lastRenderedPageBreak/>
              <w:t>*</w:t>
            </w:r>
          </w:p>
          <w:p w:rsidR="00A07D4D" w:rsidRPr="00FC1879" w:rsidRDefault="00A07D4D" w:rsidP="00A07D4D">
            <w:pPr>
              <w:jc w:val="center"/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t>*</w:t>
            </w:r>
          </w:p>
        </w:tc>
      </w:tr>
      <w:tr w:rsidR="00A07D4D" w:rsidRPr="00FC1879" w:rsidTr="007356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55" w:type="dxa"/>
            <w:gridSpan w:val="2"/>
          </w:tcPr>
          <w:p w:rsidR="00A07D4D" w:rsidRPr="00FC1879" w:rsidRDefault="00A07D4D" w:rsidP="00A07D4D">
            <w:pPr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lastRenderedPageBreak/>
              <w:t xml:space="preserve">Итоговая аттестация в форме (указать)     </w:t>
            </w:r>
          </w:p>
          <w:p w:rsidR="00A07D4D" w:rsidRPr="00FC1879" w:rsidRDefault="00A07D4D" w:rsidP="00A07D4D">
            <w:pPr>
              <w:jc w:val="right"/>
              <w:rPr>
                <w:sz w:val="24"/>
                <w:szCs w:val="24"/>
              </w:rPr>
            </w:pPr>
            <w:r w:rsidRPr="00FC1879">
              <w:rPr>
                <w:sz w:val="24"/>
                <w:szCs w:val="24"/>
              </w:rPr>
              <w:t xml:space="preserve">  в этой строке часы не указываются</w:t>
            </w:r>
          </w:p>
        </w:tc>
      </w:tr>
    </w:tbl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сех ячейках со звездочкой</w:t>
      </w:r>
      <w:proofErr w:type="gramStart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*) </w:t>
      </w:r>
      <w:proofErr w:type="gramEnd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ет указать объем часов.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07D4D" w:rsidRPr="00FC1879" w:rsidSect="00735688">
          <w:pgSz w:w="11906" w:h="16838"/>
          <w:pgMar w:top="1134" w:right="566" w:bottom="1134" w:left="709" w:header="708" w:footer="708" w:gutter="0"/>
          <w:cols w:space="720"/>
        </w:sectPr>
      </w:pPr>
    </w:p>
    <w:p w:rsidR="00A07D4D" w:rsidRPr="00A07D4D" w:rsidRDefault="001D10C0" w:rsidP="00A07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</w:t>
      </w:r>
      <w:r w:rsidR="00A07D4D" w:rsidRPr="00A0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ий план и содержание учебной дисциплины</w:t>
      </w:r>
      <w:r w:rsidR="00A07D4D" w:rsidRPr="00A07D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A07D4D"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A07D4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</w:t>
      </w:r>
      <w:r w:rsidRPr="00A07D4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A07D4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A07D4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Style w:val="31"/>
        <w:tblW w:w="15441" w:type="dxa"/>
        <w:tblLook w:val="01E0" w:firstRow="1" w:lastRow="1" w:firstColumn="1" w:lastColumn="1" w:noHBand="0" w:noVBand="0"/>
      </w:tblPr>
      <w:tblGrid>
        <w:gridCol w:w="2081"/>
        <w:gridCol w:w="367"/>
        <w:gridCol w:w="9612"/>
        <w:gridCol w:w="1812"/>
        <w:gridCol w:w="1569"/>
      </w:tblGrid>
      <w:tr w:rsidR="00A07D4D" w:rsidRPr="00A07D4D" w:rsidTr="00A07D4D">
        <w:trPr>
          <w:trHeight w:val="20"/>
        </w:trPr>
        <w:tc>
          <w:tcPr>
            <w:tcW w:w="2081" w:type="dxa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7D4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7D4D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07D4D">
              <w:rPr>
                <w:b/>
                <w:bCs/>
              </w:rPr>
              <w:t>обучающихся</w:t>
            </w:r>
            <w:proofErr w:type="gramEnd"/>
            <w:r w:rsidRPr="00A07D4D">
              <w:rPr>
                <w:b/>
                <w:bCs/>
              </w:rPr>
              <w:t>, курсовая работа (проект)</w:t>
            </w:r>
            <w:r w:rsidRPr="00A07D4D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7D4D">
              <w:rPr>
                <w:b/>
                <w:bCs/>
              </w:rPr>
              <w:t>Объем часов</w:t>
            </w:r>
          </w:p>
        </w:tc>
        <w:tc>
          <w:tcPr>
            <w:tcW w:w="1569" w:type="dxa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7D4D">
              <w:rPr>
                <w:b/>
                <w:bCs/>
              </w:rPr>
              <w:t>Уровень освоения</w:t>
            </w: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7D4D">
              <w:rPr>
                <w:b/>
                <w:bCs/>
              </w:rPr>
              <w:t>1</w:t>
            </w: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7D4D">
              <w:rPr>
                <w:b/>
                <w:bCs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7D4D">
              <w:rPr>
                <w:b/>
                <w:bCs/>
              </w:rPr>
              <w:t>3</w:t>
            </w:r>
          </w:p>
        </w:tc>
        <w:tc>
          <w:tcPr>
            <w:tcW w:w="1569" w:type="dxa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7D4D">
              <w:rPr>
                <w:b/>
                <w:bCs/>
              </w:rPr>
              <w:t>4</w:t>
            </w: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7D4D">
              <w:rPr>
                <w:b/>
                <w:bCs/>
              </w:rPr>
              <w:t>Раздел 1.</w:t>
            </w: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 w:val="restart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7D4D">
              <w:rPr>
                <w:b/>
                <w:bCs/>
              </w:rPr>
              <w:t>Тема 1.1.</w:t>
            </w: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1</w:t>
            </w:r>
          </w:p>
        </w:tc>
        <w:tc>
          <w:tcPr>
            <w:tcW w:w="9612" w:type="dxa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*</w:t>
            </w: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 xml:space="preserve">Самостоятельная работа </w:t>
            </w:r>
            <w:proofErr w:type="gramStart"/>
            <w:r w:rsidRPr="00A07D4D">
              <w:rPr>
                <w:bCs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 w:val="restart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7D4D">
              <w:rPr>
                <w:b/>
                <w:bCs/>
              </w:rPr>
              <w:t>Тема 2.</w:t>
            </w: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1</w:t>
            </w:r>
          </w:p>
        </w:tc>
        <w:tc>
          <w:tcPr>
            <w:tcW w:w="9612" w:type="dxa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*</w:t>
            </w: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 xml:space="preserve">Самостоятельная работа </w:t>
            </w:r>
            <w:proofErr w:type="gramStart"/>
            <w:r w:rsidRPr="00A07D4D">
              <w:rPr>
                <w:bCs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7D4D">
              <w:rPr>
                <w:b/>
                <w:bCs/>
              </w:rPr>
              <w:t>Раздел 2.</w:t>
            </w: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 w:val="restart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7D4D">
              <w:rPr>
                <w:b/>
                <w:bCs/>
              </w:rPr>
              <w:t>Тема 2.1.</w:t>
            </w: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7" w:type="dxa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1</w:t>
            </w:r>
          </w:p>
        </w:tc>
        <w:tc>
          <w:tcPr>
            <w:tcW w:w="9612" w:type="dxa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*</w:t>
            </w: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2081" w:type="dxa"/>
            <w:vMerge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gridSpan w:val="2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 xml:space="preserve">Самостоятельная работа </w:t>
            </w:r>
            <w:proofErr w:type="gramStart"/>
            <w:r w:rsidRPr="00A07D4D">
              <w:rPr>
                <w:bCs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12060" w:type="dxa"/>
            <w:gridSpan w:val="3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proofErr w:type="gramStart"/>
            <w:r w:rsidRPr="00A07D4D">
              <w:rPr>
                <w:bCs/>
              </w:rPr>
              <w:t xml:space="preserve">Примерная тематика курсовой работы (проекта) </w:t>
            </w:r>
            <w:r w:rsidRPr="00A07D4D">
              <w:rPr>
                <w:bCs/>
                <w:i/>
              </w:rPr>
              <w:t>(если предусмотрены)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12060" w:type="dxa"/>
            <w:gridSpan w:val="3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7D4D">
              <w:rPr>
                <w:bCs/>
              </w:rPr>
              <w:t xml:space="preserve">Самостоятельная работа </w:t>
            </w:r>
            <w:proofErr w:type="gramStart"/>
            <w:r w:rsidRPr="00A07D4D">
              <w:rPr>
                <w:bCs/>
              </w:rPr>
              <w:t>обучающихся</w:t>
            </w:r>
            <w:proofErr w:type="gramEnd"/>
            <w:r w:rsidRPr="00A07D4D">
              <w:rPr>
                <w:bCs/>
              </w:rPr>
              <w:t xml:space="preserve"> над курсовой работой (проектом)</w:t>
            </w:r>
            <w:r w:rsidRPr="00A07D4D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07D4D" w:rsidRPr="00A07D4D" w:rsidTr="00A07D4D">
        <w:trPr>
          <w:trHeight w:val="20"/>
        </w:trPr>
        <w:tc>
          <w:tcPr>
            <w:tcW w:w="12060" w:type="dxa"/>
            <w:gridSpan w:val="3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A07D4D">
              <w:rPr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bCs/>
                <w:i/>
              </w:rPr>
              <w:t>*</w:t>
            </w:r>
          </w:p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07D4D">
              <w:rPr>
                <w:i/>
              </w:rPr>
              <w:t>(должно соответствовать указанному количеству часов в пункте 1.4 паспорта примерной программы)</w:t>
            </w:r>
          </w:p>
        </w:tc>
        <w:tc>
          <w:tcPr>
            <w:tcW w:w="1569" w:type="dxa"/>
            <w:vMerge/>
            <w:shd w:val="clear" w:color="auto" w:fill="C0C0C0"/>
          </w:tcPr>
          <w:p w:rsidR="00A07D4D" w:rsidRPr="00A07D4D" w:rsidRDefault="00A07D4D" w:rsidP="00A07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07D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A07D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7D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их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A07D4D" w:rsidRPr="00A07D4D" w:rsidRDefault="00A07D4D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A07D4D" w:rsidRPr="00A07D4D" w:rsidRDefault="00A07D4D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</w:t>
      </w:r>
      <w:proofErr w:type="gramStart"/>
      <w:r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A07D4D" w:rsidRPr="00A07D4D" w:rsidRDefault="00A07D4D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</w:t>
      </w:r>
      <w:proofErr w:type="gramStart"/>
      <w:r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A07D4D" w:rsidRPr="00A07D4D" w:rsidRDefault="00A07D4D" w:rsidP="00A07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A0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07D4D" w:rsidRPr="00A07D4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07D4D" w:rsidRPr="00FC1879" w:rsidRDefault="00A07D4D" w:rsidP="00A07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07D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 </w:t>
      </w:r>
      <w:r w:rsidRPr="00FC187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словия реализации УЧЕБНОЙ дисциплины</w:t>
      </w:r>
    </w:p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7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й дисциплины требует наличия учебного кабинета _____________; мастерских ____________________; лабораторий__________.</w:t>
      </w:r>
    </w:p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proofErr w:type="gramStart"/>
      <w:r w:rsidRPr="00A07D4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указывается наименование </w:t>
      </w:r>
      <w:r w:rsidRPr="00A07D4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  <w:t xml:space="preserve">                указываются</w:t>
      </w:r>
      <w:proofErr w:type="gramEnd"/>
      <w:r w:rsidRPr="00A07D4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при наличии                        указываются при наличии</w:t>
      </w:r>
    </w:p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 __________________________________</w:t>
      </w:r>
    </w:p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 ________________________________</w:t>
      </w:r>
    </w:p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мастерской и рабочих мест мастерской</w:t>
      </w:r>
      <w:proofErr w:type="gramStart"/>
      <w:r w:rsidRPr="00A0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_________________:</w:t>
      </w:r>
      <w:proofErr w:type="gramEnd"/>
    </w:p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07D4D" w:rsidRPr="00A07D4D" w:rsidRDefault="00A07D4D" w:rsidP="00A07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</w:t>
      </w:r>
      <w:r w:rsidRPr="00A0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и </w:t>
      </w:r>
      <w:r w:rsidRPr="00A0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бочих мест лаборатории: __________________________________________________________________</w:t>
      </w:r>
    </w:p>
    <w:p w:rsidR="00A07D4D" w:rsidRPr="00A07D4D" w:rsidRDefault="00A07D4D" w:rsidP="00A07D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7D4D" w:rsidRPr="00A07D4D" w:rsidRDefault="00A07D4D" w:rsidP="00A07D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A07D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  <w:proofErr w:type="gramEnd"/>
    </w:p>
    <w:p w:rsidR="00A07D4D" w:rsidRPr="00A07D4D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7D4D" w:rsidRPr="00FC1879" w:rsidRDefault="00A07D4D" w:rsidP="00A07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 _______________________________________________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 _________________________________________</w:t>
      </w:r>
    </w:p>
    <w:p w:rsidR="00A07D4D" w:rsidRPr="00FC1879" w:rsidRDefault="00A07D4D" w:rsidP="00A07D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обрнауки</w:t>
      </w:r>
      <w:proofErr w:type="spellEnd"/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оссии.</w:t>
      </w:r>
    </w:p>
    <w:p w:rsidR="00A07D4D" w:rsidRPr="00FC1879" w:rsidRDefault="00A07D4D" w:rsidP="00A07D4D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07D4D" w:rsidRPr="00FC1879" w:rsidRDefault="00A07D4D" w:rsidP="00A07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A07D4D" w:rsidRPr="00FC1879" w:rsidRDefault="00A07D4D" w:rsidP="00A07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4"/>
        <w:gridCol w:w="3737"/>
        <w:gridCol w:w="3291"/>
      </w:tblGrid>
      <w:tr w:rsidR="002F531D" w:rsidRPr="00FC1879" w:rsidTr="002F531D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1D" w:rsidRPr="00FC1879" w:rsidRDefault="002F531D" w:rsidP="00A0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2F531D" w:rsidRPr="00FC1879" w:rsidRDefault="002F531D" w:rsidP="00A0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1D" w:rsidRPr="00FC1879" w:rsidRDefault="002F531D" w:rsidP="00A0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результатов обучения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1D" w:rsidRPr="00FC1879" w:rsidRDefault="002F531D" w:rsidP="00A0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531D" w:rsidRPr="00FC1879" w:rsidRDefault="002F531D" w:rsidP="00A0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</w:t>
            </w:r>
          </w:p>
        </w:tc>
      </w:tr>
      <w:tr w:rsidR="002F531D" w:rsidRPr="00FC1879" w:rsidTr="002F531D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1D" w:rsidRPr="00FC1879" w:rsidRDefault="002F531D" w:rsidP="00A07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ечисляются все знания и умения, указанные в п.4. паспорта примерной программы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1D" w:rsidRPr="00FC1879" w:rsidRDefault="002F531D" w:rsidP="00A07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1D" w:rsidRPr="00FC1879" w:rsidRDefault="002F531D" w:rsidP="00A07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A07D4D" w:rsidRPr="00FC1879" w:rsidRDefault="00A07D4D" w:rsidP="00A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07D4D" w:rsidRPr="00FC1879" w:rsidRDefault="00A07D4D" w:rsidP="00A07D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езультаты переносятся из паспорта </w:t>
      </w:r>
      <w:r w:rsidR="002F531D"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бочей</w:t>
      </w:r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программы. </w:t>
      </w: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форм контроля следует конкретизировать с учетом специфики </w:t>
      </w:r>
      <w:proofErr w:type="gramStart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я по</w:t>
      </w:r>
      <w:proofErr w:type="gramEnd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F531D"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е</w:t>
      </w: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 программе учебной дисциплины.</w:t>
      </w:r>
    </w:p>
    <w:p w:rsidR="00A07D4D" w:rsidRPr="00FC1879" w:rsidRDefault="00A07D4D" w:rsidP="00A07D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5688" w:rsidRPr="00FC1879" w:rsidRDefault="00735688" w:rsidP="002F53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5688" w:rsidRPr="00FC1879" w:rsidSect="00735688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2F531D" w:rsidRDefault="002F531D" w:rsidP="002F53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D14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661" w:rsidRDefault="00777661" w:rsidP="007776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1879" w:rsidRPr="00FC1879" w:rsidRDefault="00FC1879" w:rsidP="00FC1879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FC1879">
        <w:rPr>
          <w:rFonts w:ascii="Times New Roman" w:eastAsia="Calibri" w:hAnsi="Times New Roman" w:cs="Times New Roman"/>
          <w:bCs/>
          <w:color w:val="000000"/>
        </w:rPr>
        <w:t>ДЕПАРТАМЕНТ ОБРАЗОВАНИЯ ИВАНОВСКОЙ ОБЛАСТИ</w:t>
      </w:r>
    </w:p>
    <w:p w:rsidR="00FC1879" w:rsidRPr="00FC1879" w:rsidRDefault="00FC1879" w:rsidP="00FC18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FC1879">
        <w:rPr>
          <w:rFonts w:ascii="Times New Roman" w:eastAsia="Calibri" w:hAnsi="Times New Roman" w:cs="Times New Roman"/>
          <w:bCs/>
          <w:color w:val="000000"/>
        </w:rPr>
        <w:t xml:space="preserve">ОБЛАСТНОЕ ГОСУДАРСТВЕННОЕ БЮДЖЕТНОЕ </w:t>
      </w:r>
    </w:p>
    <w:p w:rsidR="00FC1879" w:rsidRPr="00FC1879" w:rsidRDefault="00FC1879" w:rsidP="00FC18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FC1879">
        <w:rPr>
          <w:rFonts w:ascii="Times New Roman" w:eastAsia="Calibri" w:hAnsi="Times New Roman" w:cs="Times New Roman"/>
          <w:bCs/>
          <w:color w:val="000000"/>
        </w:rPr>
        <w:t>ПРОФЕССИОНАЛЬНОЕ ОБРАЗОВАТЕЛЬНОЕ УЧРЕЖДЕНИЕ</w:t>
      </w:r>
    </w:p>
    <w:p w:rsidR="00FC1879" w:rsidRPr="00FC1879" w:rsidRDefault="00FC1879" w:rsidP="00FC18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FC1879">
        <w:rPr>
          <w:rFonts w:ascii="Times New Roman" w:eastAsia="Calibri" w:hAnsi="Times New Roman" w:cs="Times New Roman"/>
          <w:bCs/>
          <w:color w:val="000000"/>
        </w:rPr>
        <w:t>ШУЙСКИЙ МНОГОПРОФИЛЬНЫЙ КОЛЛЕДЖ</w:t>
      </w:r>
    </w:p>
    <w:p w:rsidR="00FC1879" w:rsidRPr="00FC1879" w:rsidRDefault="00FC1879" w:rsidP="00FC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</w:p>
    <w:p w:rsidR="00FC1879" w:rsidRPr="00FC1879" w:rsidRDefault="00FC1879" w:rsidP="00FC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</w:p>
    <w:p w:rsidR="00FC1879" w:rsidRPr="00FC1879" w:rsidRDefault="00FC1879" w:rsidP="00FC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7766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чая ПРОГРАММа ПРОФЕССИОНАЛЬНОГО МОДУЛЯ</w:t>
      </w: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7766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м.01. подготовительно-сварочные работы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7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фессии </w:t>
      </w:r>
      <w:r w:rsidRPr="0077766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код профессии</w:t>
      </w:r>
      <w:r w:rsidRPr="00777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766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аименование профессии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777661" w:rsidRDefault="00777661" w:rsidP="00777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Default="00D426E3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Шуя</w:t>
      </w:r>
      <w:r w:rsidR="00777661"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7661"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7A4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777661"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5688" w:rsidRDefault="00735688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35688" w:rsidSect="00735688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ссмотрена                                                                                         Утверждена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м объединением                                                         Решением педсовета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»______20_____№_______                                                         Протокол №___от___20__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                                                                                    </w:t>
      </w:r>
      <w:proofErr w:type="spellStart"/>
      <w:proofErr w:type="gramStart"/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  <w:proofErr w:type="spellEnd"/>
      <w:proofErr w:type="gramEnd"/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(__________)                                                           _______________(_______)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а                                                                                         Утверждена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м объединением                                                         Решением педсовета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»______20_____№_______                                                         Протокол №___от___20__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                                                                                    </w:t>
      </w:r>
      <w:proofErr w:type="spellStart"/>
      <w:proofErr w:type="gramStart"/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  <w:proofErr w:type="spellEnd"/>
      <w:proofErr w:type="gramEnd"/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(__________)                                                           _______________(_______)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а                                                                                         Утверждена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м объединением                                                         Решением педсовета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»______20_____№_______                                                         Протокол №___от___20__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                                                                                    </w:t>
      </w:r>
      <w:proofErr w:type="spellStart"/>
      <w:proofErr w:type="gramStart"/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  <w:proofErr w:type="spellEnd"/>
      <w:proofErr w:type="gramEnd"/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(__________)                                                           _______________(_______)</w:t>
      </w: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0D4D" w:rsidRDefault="00430D4D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0D4D" w:rsidRDefault="00430D4D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0D4D" w:rsidRDefault="00430D4D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0D4D" w:rsidRDefault="00430D4D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0D4D" w:rsidRDefault="00430D4D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0D4D" w:rsidRDefault="00430D4D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0D4D" w:rsidRDefault="00430D4D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0D4D" w:rsidRDefault="00430D4D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0D4D" w:rsidRPr="00777661" w:rsidRDefault="00430D4D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1485" w:rsidRDefault="00AD1485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D1485" w:rsidSect="00735688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</w:t>
      </w:r>
      <w:r w:rsidRPr="00430D4D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рограмма профессионального модуля</w:t>
      </w:r>
      <w:r w:rsidRPr="00430D4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43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 (далее – ФГОС) по профессиям </w:t>
      </w:r>
      <w:r w:rsidR="00E502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43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ессионального образования (далее – </w:t>
      </w:r>
      <w:r w:rsidR="00A61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Pr="00430D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D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____________________________</w:t>
      </w: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30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0D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д</w:t>
      </w:r>
      <w:r w:rsidRPr="00430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0D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0D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специальности (профессии)</w:t>
      </w:r>
    </w:p>
    <w:p w:rsidR="00430D4D" w:rsidRPr="00430D4D" w:rsidRDefault="00430D4D" w:rsidP="00430D4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____________________________________</w:t>
      </w: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D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30D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Ф.И.О., должность, </w:t>
      </w: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D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30D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Ф.И.О., должность, </w:t>
      </w: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D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30D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Ф.И.О., должность, </w:t>
      </w: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485" w:rsidRDefault="00AD1485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D1485" w:rsidSect="00735688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430D4D" w:rsidRP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</w:p>
    <w:p w:rsidR="00430D4D" w:rsidRPr="00430D4D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57" w:type="dxa"/>
        <w:tblInd w:w="-885" w:type="dxa"/>
        <w:tblLook w:val="01E0" w:firstRow="1" w:lastRow="1" w:firstColumn="1" w:lastColumn="1" w:noHBand="0" w:noVBand="0"/>
      </w:tblPr>
      <w:tblGrid>
        <w:gridCol w:w="9357"/>
        <w:gridCol w:w="800"/>
      </w:tblGrid>
      <w:tr w:rsidR="00430D4D" w:rsidRPr="00430D4D" w:rsidTr="0006525C">
        <w:trPr>
          <w:trHeight w:val="931"/>
        </w:trPr>
        <w:tc>
          <w:tcPr>
            <w:tcW w:w="9357" w:type="dxa"/>
            <w:shd w:val="clear" w:color="auto" w:fill="auto"/>
          </w:tcPr>
          <w:p w:rsidR="00430D4D" w:rsidRPr="00356EF3" w:rsidRDefault="00430D4D" w:rsidP="00430D4D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430D4D" w:rsidRPr="00356EF3" w:rsidRDefault="00430D4D" w:rsidP="00430D4D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430D4D" w:rsidRPr="00356EF3" w:rsidRDefault="00430D4D" w:rsidP="00430D4D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56EF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 ПАСПОРТ рабочей ПРОГРАММЫ ПРОФЕССИОНАЛЬНОГО МОДУЛЯ</w:t>
            </w:r>
          </w:p>
          <w:p w:rsidR="00430D4D" w:rsidRPr="00356EF3" w:rsidRDefault="00430D4D" w:rsidP="00430D4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D4D" w:rsidRPr="00430D4D" w:rsidTr="0006525C">
        <w:trPr>
          <w:trHeight w:val="720"/>
        </w:trPr>
        <w:tc>
          <w:tcPr>
            <w:tcW w:w="9357" w:type="dxa"/>
            <w:shd w:val="clear" w:color="auto" w:fill="auto"/>
          </w:tcPr>
          <w:p w:rsidR="00430D4D" w:rsidRPr="00356EF3" w:rsidRDefault="00430D4D" w:rsidP="00430D4D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56EF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 результаты освоения ПРОФЕССИОНАЛЬНОГО МОДУЛЯ</w:t>
            </w:r>
          </w:p>
          <w:p w:rsidR="00430D4D" w:rsidRPr="00356EF3" w:rsidRDefault="00430D4D" w:rsidP="00430D4D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D4D" w:rsidRPr="00430D4D" w:rsidTr="0006525C">
        <w:trPr>
          <w:trHeight w:val="594"/>
        </w:trPr>
        <w:tc>
          <w:tcPr>
            <w:tcW w:w="9357" w:type="dxa"/>
            <w:shd w:val="clear" w:color="auto" w:fill="auto"/>
          </w:tcPr>
          <w:p w:rsidR="00430D4D" w:rsidRPr="00356EF3" w:rsidRDefault="00430D4D" w:rsidP="00430D4D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56EF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 СТРУКТУРА и содержание профессионального модуля</w:t>
            </w:r>
          </w:p>
          <w:p w:rsidR="00430D4D" w:rsidRPr="00356EF3" w:rsidRDefault="00430D4D" w:rsidP="00430D4D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D4D" w:rsidRPr="00430D4D" w:rsidTr="0006525C">
        <w:trPr>
          <w:trHeight w:val="692"/>
        </w:trPr>
        <w:tc>
          <w:tcPr>
            <w:tcW w:w="9357" w:type="dxa"/>
            <w:shd w:val="clear" w:color="auto" w:fill="auto"/>
          </w:tcPr>
          <w:p w:rsidR="00430D4D" w:rsidRPr="00356EF3" w:rsidRDefault="00430D4D" w:rsidP="00430D4D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56EF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 условия реализации  ПРОФЕССИОНАЛЬНОГО МОДУЛЯ</w:t>
            </w:r>
          </w:p>
          <w:p w:rsidR="00430D4D" w:rsidRPr="00356EF3" w:rsidRDefault="00430D4D" w:rsidP="00430D4D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D4D" w:rsidRPr="00430D4D" w:rsidTr="0006525C">
        <w:trPr>
          <w:trHeight w:val="692"/>
        </w:trPr>
        <w:tc>
          <w:tcPr>
            <w:tcW w:w="9357" w:type="dxa"/>
            <w:shd w:val="clear" w:color="auto" w:fill="auto"/>
          </w:tcPr>
          <w:p w:rsidR="00430D4D" w:rsidRPr="00356EF3" w:rsidRDefault="00430D4D" w:rsidP="00430D4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56EF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356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356E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430D4D" w:rsidRPr="00356EF3" w:rsidRDefault="00430D4D" w:rsidP="00430D4D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D4D" w:rsidRPr="00430D4D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0D4D" w:rsidRPr="00430D4D">
          <w:pgSz w:w="11906" w:h="16838"/>
          <w:pgMar w:top="1134" w:right="850" w:bottom="1134" w:left="1701" w:header="708" w:footer="708" w:gutter="0"/>
          <w:cols w:space="720"/>
        </w:sectPr>
      </w:pPr>
    </w:p>
    <w:p w:rsidR="00430D4D" w:rsidRPr="00FC1879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паспорт рабочей ПРОГРАММЫ </w:t>
      </w:r>
    </w:p>
    <w:p w:rsidR="00430D4D" w:rsidRPr="00FC1879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ГО МОДУЛЯ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 профессионального модуля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430D4D" w:rsidRPr="00FC1879" w:rsidRDefault="00430D4D" w:rsidP="00430D4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(далее - примерная программа) – является частью примерной </w:t>
      </w:r>
      <w:r w:rsidR="003254E1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квалифицированных рабочих, служащих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 (профессиям) </w:t>
      </w:r>
      <w:r w:rsidR="00A615F2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="003254E1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</w:t>
      </w:r>
    </w:p>
    <w:p w:rsidR="00430D4D" w:rsidRPr="00FC1879" w:rsidRDefault="00430D4D" w:rsidP="00430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__________________________________</w:t>
      </w:r>
    </w:p>
    <w:p w:rsidR="00430D4D" w:rsidRPr="00FC1879" w:rsidRDefault="00430D4D" w:rsidP="00430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д</w:t>
      </w: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звание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профессию (профессии), укрупненную группу (группы) профессий или направление (направления) подготовки в зависимости от широты использования примерной программы профессионального модуля.</w:t>
      </w:r>
    </w:p>
    <w:p w:rsidR="00430D4D" w:rsidRPr="00FC1879" w:rsidRDefault="00430D4D" w:rsidP="00430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</w:t>
      </w:r>
    </w:p>
    <w:p w:rsidR="00430D4D" w:rsidRPr="00FC1879" w:rsidRDefault="00430D4D" w:rsidP="00430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ется вид профессиональной деятельности в соответствии с </w:t>
      </w:r>
      <w:proofErr w:type="gramStart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енными</w:t>
      </w:r>
      <w:proofErr w:type="gramEnd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. 1. ФГОС по профессиям, </w:t>
      </w:r>
    </w:p>
    <w:p w:rsidR="00430D4D" w:rsidRPr="00FC1879" w:rsidRDefault="00430D4D" w:rsidP="00430D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0D4D" w:rsidRPr="00FC1879" w:rsidRDefault="00430D4D" w:rsidP="00430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ются профессиональные компетенции в соответствии с </w:t>
      </w:r>
      <w:proofErr w:type="gramStart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енными</w:t>
      </w:r>
      <w:proofErr w:type="gramEnd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. 1.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ГОС по профессиям, 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ются требования к практическому опыту, умениям и знаниям в соответствии с </w:t>
      </w:r>
      <w:proofErr w:type="gramStart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енными</w:t>
      </w:r>
      <w:proofErr w:type="gramEnd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. 1.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ГОСами</w:t>
      </w:r>
      <w:proofErr w:type="spellEnd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фессиям, 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Рекомендуемое количество часов на освоение </w:t>
      </w:r>
      <w:r w:rsidR="00593D18"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</w:t>
      </w: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профессионального модуля: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_________ часов, в том числе: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_______ часов, включая: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_____ часов;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______ часов;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и производственной практики – ______ часов.</w:t>
      </w:r>
    </w:p>
    <w:p w:rsidR="00430D4D" w:rsidRPr="00FC1879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FC187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2. результаты освоения ПРОФЕССИОНАЛЬНОГО МОДУЛЯ </w:t>
      </w:r>
    </w:p>
    <w:p w:rsidR="00430D4D" w:rsidRPr="00FC1879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02" w:rsidRPr="00FC1879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 w:rsidR="00386C02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0D4D" w:rsidRPr="00FC1879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, в том числе профессиональными (ПК) и общими (</w:t>
      </w:r>
      <w:proofErr w:type="gramStart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петенциями:</w:t>
      </w:r>
    </w:p>
    <w:p w:rsidR="00430D4D" w:rsidRPr="00FC1879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4D" w:rsidRPr="00FC1879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8903"/>
      </w:tblGrid>
      <w:tr w:rsidR="00430D4D" w:rsidRPr="00FC1879" w:rsidTr="00430D4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4D" w:rsidRPr="00FC1879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FC1879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430D4D" w:rsidRPr="00FC1879" w:rsidTr="00430D4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…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</w:t>
            </w:r>
          </w:p>
        </w:tc>
      </w:tr>
      <w:tr w:rsidR="00430D4D" w:rsidRPr="00FC1879" w:rsidTr="00430D4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</w:t>
            </w:r>
          </w:p>
        </w:tc>
      </w:tr>
      <w:tr w:rsidR="00430D4D" w:rsidRPr="00FC1879" w:rsidTr="00430D4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…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</w:t>
            </w:r>
          </w:p>
        </w:tc>
      </w:tr>
      <w:tr w:rsidR="00430D4D" w:rsidRPr="00FC1879" w:rsidTr="00430D4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</w:t>
            </w:r>
          </w:p>
        </w:tc>
      </w:tr>
      <w:tr w:rsidR="00430D4D" w:rsidRPr="00FC1879" w:rsidTr="00430D4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</w:t>
            </w:r>
          </w:p>
        </w:tc>
      </w:tr>
      <w:tr w:rsidR="00430D4D" w:rsidRPr="00FC1879" w:rsidTr="00430D4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</w:t>
            </w:r>
          </w:p>
        </w:tc>
      </w:tr>
    </w:tbl>
    <w:p w:rsidR="00430D4D" w:rsidRPr="00FC1879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4D" w:rsidRPr="00FC1879" w:rsidRDefault="00430D4D" w:rsidP="00430D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результатов обучения приводится в соответствии с текстом вышеназванных ФГОС </w:t>
      </w:r>
      <w:r w:rsidR="00A615F2"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</w:t>
      </w: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0D4D" w:rsidRPr="00FC1879" w:rsidSect="00356EF3">
          <w:pgSz w:w="11907" w:h="16840"/>
          <w:pgMar w:top="720" w:right="720" w:bottom="720" w:left="720" w:header="709" w:footer="709" w:gutter="0"/>
          <w:cols w:space="720"/>
          <w:docGrid w:linePitch="299"/>
        </w:sectPr>
      </w:pP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30D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СТРУКТУРА и содержание профессионального модуля</w:t>
      </w: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Тематический план профессионального модуля </w:t>
      </w:r>
    </w:p>
    <w:tbl>
      <w:tblPr>
        <w:tblStyle w:val="13"/>
        <w:tblW w:w="5079" w:type="pct"/>
        <w:tblLayout w:type="fixed"/>
        <w:tblLook w:val="01E0" w:firstRow="1" w:lastRow="1" w:firstColumn="1" w:lastColumn="1" w:noHBand="0" w:noVBand="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430D4D" w:rsidRPr="00430D4D" w:rsidTr="00430D4D">
        <w:trPr>
          <w:trHeight w:val="435"/>
        </w:trPr>
        <w:tc>
          <w:tcPr>
            <w:tcW w:w="677" w:type="pct"/>
            <w:vMerge w:val="restar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Коды</w:t>
            </w:r>
            <w:r w:rsidRPr="00430D4D">
              <w:rPr>
                <w:b/>
                <w:lang w:val="en-US"/>
              </w:rPr>
              <w:t xml:space="preserve"> </w:t>
            </w:r>
            <w:r w:rsidRPr="00430D4D">
              <w:rPr>
                <w:b/>
              </w:rPr>
              <w:t>профессиональных</w:t>
            </w:r>
            <w:r w:rsidRPr="00430D4D">
              <w:rPr>
                <w:b/>
                <w:lang w:val="en-US"/>
              </w:rPr>
              <w:t xml:space="preserve"> </w:t>
            </w:r>
            <w:r w:rsidRPr="00430D4D">
              <w:rPr>
                <w:b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Наименования разделов профессионального модуля</w:t>
            </w:r>
            <w:r w:rsidRPr="00430D4D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  <w:iCs/>
              </w:rPr>
            </w:pPr>
            <w:r w:rsidRPr="00430D4D">
              <w:rPr>
                <w:b/>
                <w:iCs/>
              </w:rPr>
              <w:t>Всего часов</w:t>
            </w:r>
          </w:p>
          <w:p w:rsidR="00430D4D" w:rsidRPr="00430D4D" w:rsidRDefault="00430D4D" w:rsidP="00430D4D">
            <w:pPr>
              <w:widowControl w:val="0"/>
              <w:jc w:val="center"/>
              <w:rPr>
                <w:i/>
                <w:iCs/>
              </w:rPr>
            </w:pPr>
            <w:r w:rsidRPr="00430D4D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</w:tcPr>
          <w:p w:rsidR="00430D4D" w:rsidRPr="00430D4D" w:rsidRDefault="00430D4D" w:rsidP="00430D4D">
            <w:pPr>
              <w:widowControl w:val="0"/>
              <w:suppressAutoHyphens/>
              <w:jc w:val="center"/>
              <w:rPr>
                <w:b/>
              </w:rPr>
            </w:pPr>
            <w:r w:rsidRPr="00430D4D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7" w:type="pct"/>
            <w:gridSpan w:val="2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 xml:space="preserve">Практика </w:t>
            </w:r>
          </w:p>
        </w:tc>
      </w:tr>
      <w:tr w:rsidR="00430D4D" w:rsidRPr="00430D4D" w:rsidTr="00430D4D">
        <w:trPr>
          <w:trHeight w:val="435"/>
        </w:trPr>
        <w:tc>
          <w:tcPr>
            <w:tcW w:w="677" w:type="pct"/>
            <w:vMerge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98" w:type="pct"/>
            <w:vMerge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9" w:type="pct"/>
            <w:vMerge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867" w:type="pct"/>
            <w:gridSpan w:val="2"/>
          </w:tcPr>
          <w:p w:rsidR="00430D4D" w:rsidRPr="00430D4D" w:rsidRDefault="00430D4D" w:rsidP="00430D4D">
            <w:pPr>
              <w:widowControl w:val="0"/>
              <w:suppressAutoHyphens/>
              <w:jc w:val="center"/>
              <w:rPr>
                <w:b/>
              </w:rPr>
            </w:pPr>
            <w:r w:rsidRPr="00430D4D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430D4D">
              <w:rPr>
                <w:b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</w:tcPr>
          <w:p w:rsidR="00430D4D" w:rsidRPr="00430D4D" w:rsidRDefault="00430D4D" w:rsidP="00430D4D">
            <w:pPr>
              <w:widowControl w:val="0"/>
              <w:suppressAutoHyphens/>
              <w:jc w:val="center"/>
              <w:rPr>
                <w:b/>
              </w:rPr>
            </w:pPr>
            <w:r w:rsidRPr="00430D4D">
              <w:rPr>
                <w:b/>
              </w:rPr>
              <w:t xml:space="preserve">Самостоятельная работа </w:t>
            </w:r>
            <w:proofErr w:type="gramStart"/>
            <w:r w:rsidRPr="00430D4D">
              <w:rPr>
                <w:b/>
              </w:rPr>
              <w:t>обучающегося</w:t>
            </w:r>
            <w:proofErr w:type="gramEnd"/>
            <w:r w:rsidRPr="00430D4D">
              <w:rPr>
                <w:b/>
              </w:rPr>
              <w:t xml:space="preserve">, </w:t>
            </w:r>
          </w:p>
          <w:p w:rsidR="00430D4D" w:rsidRPr="00430D4D" w:rsidRDefault="00430D4D" w:rsidP="00430D4D">
            <w:pPr>
              <w:widowControl w:val="0"/>
              <w:suppressAutoHyphens/>
              <w:jc w:val="center"/>
              <w:rPr>
                <w:b/>
              </w:rPr>
            </w:pPr>
            <w:r w:rsidRPr="00430D4D">
              <w:t>часов</w:t>
            </w:r>
          </w:p>
        </w:tc>
        <w:tc>
          <w:tcPr>
            <w:tcW w:w="402" w:type="pct"/>
            <w:vMerge w:val="restar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Учебная,</w:t>
            </w:r>
          </w:p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t>ча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  <w:vMerge w:val="restar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Производственная,</w:t>
            </w:r>
          </w:p>
          <w:p w:rsidR="00430D4D" w:rsidRPr="00430D4D" w:rsidRDefault="00430D4D" w:rsidP="00430D4D">
            <w:pPr>
              <w:widowControl w:val="0"/>
              <w:ind w:left="72"/>
              <w:jc w:val="center"/>
            </w:pPr>
            <w:r w:rsidRPr="00430D4D">
              <w:t>часов</w:t>
            </w:r>
          </w:p>
          <w:p w:rsidR="00430D4D" w:rsidRPr="00430D4D" w:rsidRDefault="00430D4D" w:rsidP="00430D4D">
            <w:pPr>
              <w:widowControl w:val="0"/>
              <w:ind w:left="72" w:hanging="81"/>
              <w:jc w:val="center"/>
              <w:rPr>
                <w:b/>
              </w:rPr>
            </w:pPr>
            <w:r w:rsidRPr="00430D4D">
              <w:t>(если предусмотрена рассредоточенная практика)</w:t>
            </w:r>
          </w:p>
        </w:tc>
      </w:tr>
      <w:tr w:rsidR="00430D4D" w:rsidRPr="00430D4D" w:rsidTr="00430D4D">
        <w:trPr>
          <w:trHeight w:val="390"/>
        </w:trPr>
        <w:tc>
          <w:tcPr>
            <w:tcW w:w="677" w:type="pct"/>
            <w:vMerge/>
          </w:tcPr>
          <w:p w:rsidR="00430D4D" w:rsidRPr="00430D4D" w:rsidRDefault="00430D4D" w:rsidP="00430D4D">
            <w:pPr>
              <w:jc w:val="center"/>
              <w:rPr>
                <w:b/>
              </w:rPr>
            </w:pPr>
          </w:p>
        </w:tc>
        <w:tc>
          <w:tcPr>
            <w:tcW w:w="1198" w:type="pct"/>
            <w:vMerge/>
          </w:tcPr>
          <w:p w:rsidR="00430D4D" w:rsidRPr="00430D4D" w:rsidRDefault="00430D4D" w:rsidP="00430D4D">
            <w:pPr>
              <w:jc w:val="center"/>
              <w:rPr>
                <w:b/>
              </w:rPr>
            </w:pPr>
          </w:p>
        </w:tc>
        <w:tc>
          <w:tcPr>
            <w:tcW w:w="569" w:type="pct"/>
            <w:vMerge/>
          </w:tcPr>
          <w:p w:rsidR="00430D4D" w:rsidRPr="00430D4D" w:rsidRDefault="00430D4D" w:rsidP="00430D4D">
            <w:pPr>
              <w:jc w:val="center"/>
              <w:rPr>
                <w:b/>
              </w:rPr>
            </w:pPr>
          </w:p>
        </w:tc>
        <w:tc>
          <w:tcPr>
            <w:tcW w:w="306" w:type="pct"/>
          </w:tcPr>
          <w:p w:rsidR="00430D4D" w:rsidRPr="00430D4D" w:rsidRDefault="00430D4D" w:rsidP="00430D4D">
            <w:pPr>
              <w:widowControl w:val="0"/>
              <w:suppressAutoHyphens/>
              <w:jc w:val="center"/>
              <w:rPr>
                <w:b/>
              </w:rPr>
            </w:pPr>
            <w:r w:rsidRPr="00430D4D">
              <w:rPr>
                <w:b/>
              </w:rPr>
              <w:t>Всего,</w:t>
            </w:r>
          </w:p>
          <w:p w:rsidR="00430D4D" w:rsidRPr="00430D4D" w:rsidRDefault="00430D4D" w:rsidP="00430D4D">
            <w:pPr>
              <w:widowControl w:val="0"/>
              <w:suppressAutoHyphens/>
              <w:jc w:val="center"/>
            </w:pPr>
            <w:r w:rsidRPr="00430D4D">
              <w:t>часов</w:t>
            </w:r>
          </w:p>
        </w:tc>
        <w:tc>
          <w:tcPr>
            <w:tcW w:w="561" w:type="pct"/>
          </w:tcPr>
          <w:p w:rsidR="00430D4D" w:rsidRPr="00430D4D" w:rsidRDefault="00430D4D" w:rsidP="00430D4D">
            <w:pPr>
              <w:widowControl w:val="0"/>
              <w:suppressAutoHyphens/>
              <w:jc w:val="center"/>
              <w:rPr>
                <w:b/>
              </w:rPr>
            </w:pPr>
            <w:r w:rsidRPr="00430D4D">
              <w:rPr>
                <w:b/>
              </w:rPr>
              <w:t xml:space="preserve">в </w:t>
            </w:r>
            <w:proofErr w:type="spellStart"/>
            <w:r w:rsidRPr="00430D4D">
              <w:rPr>
                <w:b/>
              </w:rPr>
              <w:t>т.ч</w:t>
            </w:r>
            <w:proofErr w:type="spellEnd"/>
            <w:r w:rsidRPr="00430D4D">
              <w:rPr>
                <w:b/>
              </w:rPr>
              <w:t>. лабораторные работы и практические занятия,</w:t>
            </w:r>
          </w:p>
          <w:p w:rsidR="00430D4D" w:rsidRPr="00430D4D" w:rsidRDefault="00430D4D" w:rsidP="00430D4D">
            <w:pPr>
              <w:widowControl w:val="0"/>
              <w:suppressAutoHyphens/>
              <w:jc w:val="center"/>
              <w:rPr>
                <w:b/>
              </w:rPr>
            </w:pPr>
            <w:r w:rsidRPr="00430D4D">
              <w:t>часов</w:t>
            </w:r>
          </w:p>
        </w:tc>
        <w:tc>
          <w:tcPr>
            <w:tcW w:w="622" w:type="pct"/>
            <w:vMerge/>
          </w:tcPr>
          <w:p w:rsidR="00430D4D" w:rsidRPr="00430D4D" w:rsidRDefault="00430D4D" w:rsidP="00430D4D">
            <w:pPr>
              <w:widowControl w:val="0"/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402" w:type="pct"/>
            <w:vMerge/>
          </w:tcPr>
          <w:p w:rsidR="00430D4D" w:rsidRPr="00430D4D" w:rsidRDefault="00430D4D" w:rsidP="00430D4D">
            <w:pPr>
              <w:widowControl w:val="0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  <w:vMerge/>
          </w:tcPr>
          <w:p w:rsidR="00430D4D" w:rsidRPr="00430D4D" w:rsidRDefault="00430D4D" w:rsidP="00430D4D">
            <w:pPr>
              <w:widowControl w:val="0"/>
              <w:ind w:left="72"/>
              <w:jc w:val="center"/>
            </w:pPr>
          </w:p>
        </w:tc>
      </w:tr>
      <w:tr w:rsidR="00430D4D" w:rsidRPr="00430D4D" w:rsidTr="00430D4D">
        <w:tc>
          <w:tcPr>
            <w:tcW w:w="677" w:type="pct"/>
          </w:tcPr>
          <w:p w:rsidR="00430D4D" w:rsidRPr="00430D4D" w:rsidRDefault="00430D4D" w:rsidP="00430D4D">
            <w:pPr>
              <w:jc w:val="center"/>
              <w:rPr>
                <w:b/>
              </w:rPr>
            </w:pPr>
            <w:r w:rsidRPr="00430D4D">
              <w:rPr>
                <w:b/>
              </w:rPr>
              <w:t>1</w:t>
            </w:r>
          </w:p>
        </w:tc>
        <w:tc>
          <w:tcPr>
            <w:tcW w:w="1198" w:type="pct"/>
          </w:tcPr>
          <w:p w:rsidR="00430D4D" w:rsidRPr="00430D4D" w:rsidRDefault="00430D4D" w:rsidP="00430D4D">
            <w:pPr>
              <w:jc w:val="center"/>
              <w:rPr>
                <w:b/>
              </w:rPr>
            </w:pPr>
            <w:r w:rsidRPr="00430D4D">
              <w:rPr>
                <w:b/>
              </w:rPr>
              <w:t>2</w:t>
            </w:r>
          </w:p>
        </w:tc>
        <w:tc>
          <w:tcPr>
            <w:tcW w:w="569" w:type="pct"/>
          </w:tcPr>
          <w:p w:rsidR="00430D4D" w:rsidRPr="00430D4D" w:rsidRDefault="00430D4D" w:rsidP="00430D4D">
            <w:pPr>
              <w:widowControl w:val="0"/>
              <w:suppressAutoHyphens/>
              <w:jc w:val="center"/>
              <w:rPr>
                <w:b/>
              </w:rPr>
            </w:pPr>
            <w:r w:rsidRPr="00430D4D">
              <w:rPr>
                <w:b/>
              </w:rPr>
              <w:t>3</w:t>
            </w:r>
          </w:p>
        </w:tc>
        <w:tc>
          <w:tcPr>
            <w:tcW w:w="306" w:type="pct"/>
          </w:tcPr>
          <w:p w:rsidR="00430D4D" w:rsidRPr="00430D4D" w:rsidRDefault="00430D4D" w:rsidP="00430D4D">
            <w:pPr>
              <w:widowControl w:val="0"/>
              <w:suppressAutoHyphens/>
              <w:jc w:val="center"/>
              <w:rPr>
                <w:b/>
              </w:rPr>
            </w:pPr>
            <w:r w:rsidRPr="00430D4D">
              <w:rPr>
                <w:b/>
              </w:rPr>
              <w:t>4</w:t>
            </w:r>
          </w:p>
        </w:tc>
        <w:tc>
          <w:tcPr>
            <w:tcW w:w="561" w:type="pct"/>
          </w:tcPr>
          <w:p w:rsidR="00430D4D" w:rsidRPr="00430D4D" w:rsidRDefault="00430D4D" w:rsidP="00430D4D">
            <w:pPr>
              <w:widowControl w:val="0"/>
              <w:suppressAutoHyphens/>
              <w:jc w:val="center"/>
              <w:rPr>
                <w:b/>
              </w:rPr>
            </w:pPr>
            <w:r w:rsidRPr="00430D4D">
              <w:rPr>
                <w:b/>
              </w:rPr>
              <w:t>5</w:t>
            </w:r>
          </w:p>
        </w:tc>
        <w:tc>
          <w:tcPr>
            <w:tcW w:w="622" w:type="pct"/>
          </w:tcPr>
          <w:p w:rsidR="00430D4D" w:rsidRPr="00430D4D" w:rsidRDefault="00430D4D" w:rsidP="00430D4D">
            <w:pPr>
              <w:widowControl w:val="0"/>
              <w:suppressAutoHyphens/>
              <w:jc w:val="center"/>
              <w:rPr>
                <w:b/>
              </w:rPr>
            </w:pPr>
            <w:r w:rsidRPr="00430D4D">
              <w:rPr>
                <w:b/>
              </w:rPr>
              <w:t>6</w:t>
            </w:r>
          </w:p>
        </w:tc>
        <w:tc>
          <w:tcPr>
            <w:tcW w:w="402" w:type="pc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8</w:t>
            </w:r>
          </w:p>
        </w:tc>
      </w:tr>
      <w:tr w:rsidR="00430D4D" w:rsidRPr="00430D4D" w:rsidTr="00430D4D">
        <w:tc>
          <w:tcPr>
            <w:tcW w:w="677" w:type="pct"/>
          </w:tcPr>
          <w:p w:rsidR="00430D4D" w:rsidRPr="00430D4D" w:rsidRDefault="00430D4D" w:rsidP="00430D4D">
            <w:pPr>
              <w:rPr>
                <w:b/>
              </w:rPr>
            </w:pPr>
          </w:p>
        </w:tc>
        <w:tc>
          <w:tcPr>
            <w:tcW w:w="1198" w:type="pct"/>
          </w:tcPr>
          <w:p w:rsidR="00430D4D" w:rsidRPr="00430D4D" w:rsidRDefault="00430D4D" w:rsidP="00430D4D">
            <w:r w:rsidRPr="00430D4D">
              <w:rPr>
                <w:b/>
              </w:rPr>
              <w:t>Раздел 1.</w:t>
            </w:r>
            <w:r w:rsidRPr="00430D4D">
              <w:t xml:space="preserve"> ……………………</w:t>
            </w:r>
          </w:p>
        </w:tc>
        <w:tc>
          <w:tcPr>
            <w:tcW w:w="569" w:type="pc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  <w:tc>
          <w:tcPr>
            <w:tcW w:w="306" w:type="pc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  <w:tc>
          <w:tcPr>
            <w:tcW w:w="561" w:type="pct"/>
          </w:tcPr>
          <w:p w:rsidR="00430D4D" w:rsidRPr="00430D4D" w:rsidRDefault="00430D4D" w:rsidP="00430D4D">
            <w:pPr>
              <w:widowControl w:val="0"/>
              <w:jc w:val="center"/>
            </w:pPr>
            <w:r w:rsidRPr="00430D4D">
              <w:t>*</w:t>
            </w:r>
          </w:p>
        </w:tc>
        <w:tc>
          <w:tcPr>
            <w:tcW w:w="622" w:type="pc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  <w:tc>
          <w:tcPr>
            <w:tcW w:w="402" w:type="pct"/>
          </w:tcPr>
          <w:p w:rsidR="00430D4D" w:rsidRPr="00430D4D" w:rsidRDefault="00430D4D" w:rsidP="00430D4D">
            <w:pPr>
              <w:widowControl w:val="0"/>
              <w:suppressAutoHyphens/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</w:tr>
      <w:tr w:rsidR="00430D4D" w:rsidRPr="00430D4D" w:rsidTr="00430D4D">
        <w:tc>
          <w:tcPr>
            <w:tcW w:w="677" w:type="pct"/>
          </w:tcPr>
          <w:p w:rsidR="00430D4D" w:rsidRPr="00430D4D" w:rsidRDefault="00430D4D" w:rsidP="00430D4D">
            <w:pPr>
              <w:rPr>
                <w:b/>
              </w:rPr>
            </w:pPr>
          </w:p>
        </w:tc>
        <w:tc>
          <w:tcPr>
            <w:tcW w:w="1198" w:type="pct"/>
          </w:tcPr>
          <w:p w:rsidR="00430D4D" w:rsidRPr="00430D4D" w:rsidRDefault="00430D4D" w:rsidP="00430D4D">
            <w:r w:rsidRPr="00430D4D">
              <w:rPr>
                <w:b/>
              </w:rPr>
              <w:t>Раздел 2…</w:t>
            </w:r>
            <w:r w:rsidRPr="00430D4D">
              <w:t>……………………</w:t>
            </w:r>
          </w:p>
        </w:tc>
        <w:tc>
          <w:tcPr>
            <w:tcW w:w="569" w:type="pc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  <w:tc>
          <w:tcPr>
            <w:tcW w:w="306" w:type="pc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  <w:tc>
          <w:tcPr>
            <w:tcW w:w="561" w:type="pct"/>
          </w:tcPr>
          <w:p w:rsidR="00430D4D" w:rsidRPr="00430D4D" w:rsidRDefault="00430D4D" w:rsidP="00430D4D">
            <w:pPr>
              <w:widowControl w:val="0"/>
              <w:jc w:val="center"/>
            </w:pPr>
            <w:r w:rsidRPr="00430D4D">
              <w:t>*</w:t>
            </w:r>
          </w:p>
        </w:tc>
        <w:tc>
          <w:tcPr>
            <w:tcW w:w="622" w:type="pc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  <w:tc>
          <w:tcPr>
            <w:tcW w:w="402" w:type="pc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</w:tr>
      <w:tr w:rsidR="00430D4D" w:rsidRPr="00430D4D" w:rsidTr="00430D4D">
        <w:tc>
          <w:tcPr>
            <w:tcW w:w="677" w:type="pct"/>
          </w:tcPr>
          <w:p w:rsidR="00430D4D" w:rsidRPr="00430D4D" w:rsidRDefault="00430D4D" w:rsidP="00430D4D">
            <w:pPr>
              <w:rPr>
                <w:b/>
              </w:rPr>
            </w:pPr>
          </w:p>
        </w:tc>
        <w:tc>
          <w:tcPr>
            <w:tcW w:w="1198" w:type="pct"/>
          </w:tcPr>
          <w:p w:rsidR="00430D4D" w:rsidRPr="00430D4D" w:rsidRDefault="00430D4D" w:rsidP="00430D4D">
            <w:r w:rsidRPr="00430D4D">
              <w:rPr>
                <w:b/>
              </w:rPr>
              <w:t>Раздел ….</w:t>
            </w:r>
            <w:r w:rsidRPr="00430D4D">
              <w:t xml:space="preserve"> …………………..</w:t>
            </w:r>
          </w:p>
        </w:tc>
        <w:tc>
          <w:tcPr>
            <w:tcW w:w="569" w:type="pc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  <w:tc>
          <w:tcPr>
            <w:tcW w:w="306" w:type="pc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  <w:tc>
          <w:tcPr>
            <w:tcW w:w="561" w:type="pct"/>
          </w:tcPr>
          <w:p w:rsidR="00430D4D" w:rsidRPr="00430D4D" w:rsidRDefault="00430D4D" w:rsidP="00430D4D">
            <w:pPr>
              <w:widowControl w:val="0"/>
              <w:jc w:val="center"/>
            </w:pPr>
            <w:r w:rsidRPr="00430D4D">
              <w:t>*</w:t>
            </w:r>
          </w:p>
        </w:tc>
        <w:tc>
          <w:tcPr>
            <w:tcW w:w="622" w:type="pc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  <w:tc>
          <w:tcPr>
            <w:tcW w:w="402" w:type="pc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430D4D" w:rsidRPr="00430D4D" w:rsidRDefault="00430D4D" w:rsidP="00430D4D">
            <w:pPr>
              <w:widowControl w:val="0"/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</w:tr>
      <w:tr w:rsidR="00430D4D" w:rsidRPr="00430D4D" w:rsidTr="00430D4D">
        <w:tc>
          <w:tcPr>
            <w:tcW w:w="677" w:type="pct"/>
          </w:tcPr>
          <w:p w:rsidR="00430D4D" w:rsidRPr="00430D4D" w:rsidRDefault="00430D4D" w:rsidP="00430D4D">
            <w:pPr>
              <w:widowControl w:val="0"/>
              <w:rPr>
                <w:b/>
              </w:rPr>
            </w:pPr>
          </w:p>
        </w:tc>
        <w:tc>
          <w:tcPr>
            <w:tcW w:w="1198" w:type="pct"/>
          </w:tcPr>
          <w:p w:rsidR="00430D4D" w:rsidRPr="00430D4D" w:rsidRDefault="00430D4D" w:rsidP="00430D4D">
            <w:pPr>
              <w:widowControl w:val="0"/>
              <w:rPr>
                <w:b/>
              </w:rPr>
            </w:pPr>
            <w:r w:rsidRPr="00430D4D">
              <w:rPr>
                <w:b/>
              </w:rPr>
              <w:t>Производственная практика</w:t>
            </w:r>
            <w:r w:rsidRPr="00430D4D">
              <w:t>, часов</w:t>
            </w:r>
            <w:r w:rsidRPr="00430D4D">
              <w:rPr>
                <w:b/>
              </w:rPr>
              <w:t xml:space="preserve"> </w:t>
            </w:r>
            <w:r w:rsidRPr="00430D4D">
              <w:rPr>
                <w:rFonts w:eastAsia="Calibri"/>
                <w:bCs/>
                <w:i/>
              </w:rPr>
              <w:t>(если предусмотрена</w:t>
            </w:r>
            <w:r w:rsidRPr="00430D4D">
              <w:rPr>
                <w:i/>
              </w:rPr>
              <w:t xml:space="preserve"> итоговая (концентрированная) практика</w:t>
            </w:r>
            <w:r w:rsidRPr="00430D4D">
              <w:rPr>
                <w:rFonts w:eastAsia="Calibri"/>
                <w:bCs/>
                <w:i/>
              </w:rPr>
              <w:t>)</w:t>
            </w:r>
          </w:p>
        </w:tc>
        <w:tc>
          <w:tcPr>
            <w:tcW w:w="569" w:type="pct"/>
          </w:tcPr>
          <w:p w:rsidR="00430D4D" w:rsidRPr="00430D4D" w:rsidRDefault="00430D4D" w:rsidP="00430D4D">
            <w:pPr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  <w:p w:rsidR="00430D4D" w:rsidRPr="00430D4D" w:rsidRDefault="00430D4D" w:rsidP="00430D4D">
            <w:pPr>
              <w:jc w:val="center"/>
              <w:rPr>
                <w:i/>
              </w:rPr>
            </w:pPr>
            <w:r w:rsidRPr="00430D4D">
              <w:rPr>
                <w:i/>
              </w:rPr>
              <w:t>(ввести число)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430D4D" w:rsidRPr="00430D4D" w:rsidRDefault="00430D4D" w:rsidP="00430D4D">
            <w:pPr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  <w:p w:rsidR="00430D4D" w:rsidRPr="00430D4D" w:rsidRDefault="00430D4D" w:rsidP="00430D4D">
            <w:pPr>
              <w:jc w:val="center"/>
            </w:pPr>
            <w:r w:rsidRPr="00430D4D">
              <w:t>(повторить число)</w:t>
            </w:r>
          </w:p>
        </w:tc>
      </w:tr>
      <w:tr w:rsidR="00430D4D" w:rsidRPr="00430D4D" w:rsidTr="00430D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7" w:type="pct"/>
          </w:tcPr>
          <w:p w:rsidR="00430D4D" w:rsidRPr="00430D4D" w:rsidRDefault="00430D4D" w:rsidP="00430D4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98" w:type="pct"/>
          </w:tcPr>
          <w:p w:rsidR="00430D4D" w:rsidRPr="00430D4D" w:rsidRDefault="00430D4D" w:rsidP="00430D4D">
            <w:pPr>
              <w:widowControl w:val="0"/>
              <w:jc w:val="both"/>
              <w:rPr>
                <w:b/>
              </w:rPr>
            </w:pPr>
            <w:r w:rsidRPr="00430D4D">
              <w:rPr>
                <w:b/>
              </w:rPr>
              <w:t>Всего:</w:t>
            </w:r>
          </w:p>
        </w:tc>
        <w:tc>
          <w:tcPr>
            <w:tcW w:w="569" w:type="pct"/>
          </w:tcPr>
          <w:p w:rsidR="00430D4D" w:rsidRPr="00430D4D" w:rsidRDefault="00430D4D" w:rsidP="00430D4D">
            <w:pPr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  <w:tc>
          <w:tcPr>
            <w:tcW w:w="306" w:type="pct"/>
          </w:tcPr>
          <w:p w:rsidR="00430D4D" w:rsidRPr="00430D4D" w:rsidRDefault="00430D4D" w:rsidP="00430D4D">
            <w:pPr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  <w:tc>
          <w:tcPr>
            <w:tcW w:w="561" w:type="pct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622" w:type="pct"/>
          </w:tcPr>
          <w:p w:rsidR="00430D4D" w:rsidRPr="00430D4D" w:rsidRDefault="00430D4D" w:rsidP="00430D4D">
            <w:pPr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  <w:tc>
          <w:tcPr>
            <w:tcW w:w="402" w:type="pct"/>
          </w:tcPr>
          <w:p w:rsidR="00430D4D" w:rsidRPr="00430D4D" w:rsidRDefault="00430D4D" w:rsidP="00430D4D">
            <w:pPr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" w:type="pct"/>
          </w:tcPr>
          <w:p w:rsidR="00430D4D" w:rsidRPr="00430D4D" w:rsidRDefault="00430D4D" w:rsidP="00430D4D">
            <w:pPr>
              <w:jc w:val="center"/>
              <w:rPr>
                <w:b/>
              </w:rPr>
            </w:pPr>
            <w:r w:rsidRPr="00430D4D">
              <w:rPr>
                <w:b/>
              </w:rPr>
              <w:t>*</w:t>
            </w:r>
          </w:p>
        </w:tc>
      </w:tr>
    </w:tbl>
    <w:p w:rsidR="00430D4D" w:rsidRPr="00430D4D" w:rsidRDefault="00430D4D" w:rsidP="00430D4D">
      <w:pPr>
        <w:spacing w:after="0" w:line="220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0D4D" w:rsidRPr="00430D4D" w:rsidRDefault="00430D4D" w:rsidP="00430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чейки в столбцах 3, 4, 6, 7, 8 заполняются жирным шрифтом, в 5 –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6, 7, 8 (жирный шрифт) по горизонтали. Количество часов, указанное в ячейках строки «Всего», должно быть равно сумме чисел соответствующих столбцов 3, 4, 5, 6, 7, 8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 w:rsidRPr="00430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нному</w:t>
      </w:r>
      <w:proofErr w:type="gramEnd"/>
      <w:r w:rsidRPr="00430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ункте 1.3 паспорта программы. Сумма количества часов на учебную и производственную практику (в строке «Всего» в столбцах 7 и 8) должна соответствовать указанному количеству часов в пункте 1.3 паспорта программы. Для соответствия сумм значений следует повторить объем часов на производственную практику (концентрированную) в колонке «Всего часов» и в предпоследней строке столбца «</w:t>
      </w:r>
      <w:proofErr w:type="gramStart"/>
      <w:r w:rsidRPr="00430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енная</w:t>
      </w:r>
      <w:proofErr w:type="gramEnd"/>
      <w:r w:rsidRPr="00430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часов». И учебная, и производственная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  <w:r w:rsidRPr="00430D4D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br w:type="page"/>
      </w:r>
      <w:r w:rsidRPr="00430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430D4D" w:rsidRPr="00430D4D" w:rsidTr="00430D4D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customMarkFollows="1" w:id="2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430D4D" w:rsidRPr="00430D4D" w:rsidTr="00430D4D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о профилю специальности),</w:t>
            </w:r>
          </w:p>
          <w:p w:rsidR="00430D4D" w:rsidRPr="00430D4D" w:rsidRDefault="00430D4D" w:rsidP="00430D4D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  <w:p w:rsidR="00430D4D" w:rsidRPr="00430D4D" w:rsidRDefault="00430D4D" w:rsidP="00430D4D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430D4D" w:rsidRPr="00430D4D" w:rsidTr="00430D4D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лабораторные работы и практические занятия,</w:t>
            </w:r>
          </w:p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, курсовая работа (проект),</w:t>
            </w:r>
          </w:p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, курсовая работа (проект),</w:t>
            </w:r>
          </w:p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D4D" w:rsidRPr="00430D4D" w:rsidTr="00430D4D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430D4D" w:rsidRPr="00430D4D" w:rsidTr="00430D4D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0D4D" w:rsidRPr="00430D4D" w:rsidRDefault="00430D4D" w:rsidP="0043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</w:t>
            </w:r>
            <w:r w:rsidRPr="00430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430D4D" w:rsidRDefault="00430D4D" w:rsidP="00430D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  <w:tr w:rsidR="00430D4D" w:rsidRPr="00430D4D" w:rsidTr="00430D4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0D4D" w:rsidRPr="00430D4D" w:rsidRDefault="00430D4D" w:rsidP="0043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</w:t>
            </w:r>
            <w:r w:rsidRPr="00430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………………………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  <w:tr w:rsidR="00430D4D" w:rsidRPr="00430D4D" w:rsidTr="00430D4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D4D" w:rsidRPr="00430D4D" w:rsidRDefault="00430D4D" w:rsidP="0043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  <w:r w:rsidRPr="00430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асов </w:t>
            </w:r>
            <w:r w:rsidRPr="00430D4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если предусмотрена</w:t>
            </w:r>
            <w:r w:rsidRPr="00430D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тоговая (концентрированная) практика</w:t>
            </w:r>
            <w:r w:rsidRPr="00430D4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вести число)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вторить число)</w:t>
            </w:r>
          </w:p>
        </w:tc>
      </w:tr>
      <w:tr w:rsidR="00430D4D" w:rsidRPr="00430D4D" w:rsidTr="00430D4D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D4D" w:rsidRPr="00430D4D" w:rsidRDefault="00430D4D" w:rsidP="00430D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D4D" w:rsidRPr="00430D4D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</w:tbl>
    <w:p w:rsidR="00430D4D" w:rsidRPr="00430D4D" w:rsidRDefault="00430D4D" w:rsidP="00430D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0D4D" w:rsidRPr="00430D4D" w:rsidRDefault="00430D4D" w:rsidP="00430D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 w:rsidRPr="00430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нному</w:t>
      </w:r>
      <w:proofErr w:type="gramEnd"/>
      <w:r w:rsidRPr="00430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</w:t>
      </w:r>
      <w:proofErr w:type="gramStart"/>
      <w:r w:rsidRPr="00430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енная</w:t>
      </w:r>
      <w:proofErr w:type="gramEnd"/>
      <w:r w:rsidRPr="00430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430D4D" w:rsidRPr="00430D4D" w:rsidRDefault="00430D4D" w:rsidP="00430D4D">
      <w:pPr>
        <w:spacing w:after="0" w:line="220" w:lineRule="exact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30D4D" w:rsidRPr="00430D4D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D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430D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2. </w:t>
      </w:r>
      <w:r w:rsidRPr="00430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proofErr w:type="gramStart"/>
      <w:r w:rsidRPr="00430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</w:t>
      </w:r>
      <w:proofErr w:type="gramEnd"/>
      <w:r w:rsidRPr="00430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му модулю (ПМ)</w:t>
      </w:r>
    </w:p>
    <w:p w:rsidR="00430D4D" w:rsidRPr="00430D4D" w:rsidRDefault="00430D4D" w:rsidP="00430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15172" w:type="dxa"/>
        <w:tblLayout w:type="fixed"/>
        <w:tblLook w:val="01E0" w:firstRow="1" w:lastRow="1" w:firstColumn="1" w:lastColumn="1" w:noHBand="0" w:noVBand="0"/>
      </w:tblPr>
      <w:tblGrid>
        <w:gridCol w:w="3652"/>
        <w:gridCol w:w="540"/>
        <w:gridCol w:w="6300"/>
        <w:gridCol w:w="3240"/>
        <w:gridCol w:w="1440"/>
      </w:tblGrid>
      <w:tr w:rsidR="00430D4D" w:rsidRPr="00430D4D" w:rsidTr="0006525C">
        <w:tc>
          <w:tcPr>
            <w:tcW w:w="3652" w:type="dxa"/>
          </w:tcPr>
          <w:p w:rsidR="00430D4D" w:rsidRPr="00430D4D" w:rsidRDefault="00430D4D" w:rsidP="00430D4D">
            <w:pPr>
              <w:rPr>
                <w:b/>
              </w:rPr>
            </w:pPr>
            <w:r w:rsidRPr="00430D4D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</w:tcPr>
          <w:p w:rsidR="00430D4D" w:rsidRPr="00430D4D" w:rsidRDefault="00430D4D" w:rsidP="00430D4D">
            <w:pPr>
              <w:jc w:val="center"/>
              <w:rPr>
                <w:b/>
              </w:rPr>
            </w:pPr>
            <w:r w:rsidRPr="00430D4D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430D4D">
              <w:rPr>
                <w:b/>
                <w:bCs/>
              </w:rPr>
              <w:t>обучающихся</w:t>
            </w:r>
            <w:proofErr w:type="gramEnd"/>
            <w:r w:rsidRPr="00430D4D">
              <w:rPr>
                <w:b/>
                <w:bCs/>
              </w:rPr>
              <w:t>, курсовая работа (проект)</w:t>
            </w:r>
            <w:r w:rsidRPr="00430D4D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430D4D" w:rsidRPr="00430D4D" w:rsidTr="0006525C">
        <w:tc>
          <w:tcPr>
            <w:tcW w:w="3652" w:type="dxa"/>
          </w:tcPr>
          <w:p w:rsidR="00430D4D" w:rsidRPr="00430D4D" w:rsidRDefault="00430D4D" w:rsidP="00430D4D">
            <w:pPr>
              <w:jc w:val="center"/>
              <w:rPr>
                <w:b/>
              </w:rPr>
            </w:pPr>
            <w:r w:rsidRPr="00430D4D">
              <w:rPr>
                <w:b/>
              </w:rPr>
              <w:t>1</w:t>
            </w:r>
          </w:p>
        </w:tc>
        <w:tc>
          <w:tcPr>
            <w:tcW w:w="6840" w:type="dxa"/>
            <w:gridSpan w:val="2"/>
          </w:tcPr>
          <w:p w:rsidR="00430D4D" w:rsidRPr="00430D4D" w:rsidRDefault="00430D4D" w:rsidP="00430D4D">
            <w:pPr>
              <w:jc w:val="center"/>
              <w:rPr>
                <w:b/>
                <w:bCs/>
              </w:rPr>
            </w:pPr>
            <w:r w:rsidRPr="00430D4D"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4</w:t>
            </w:r>
          </w:p>
        </w:tc>
      </w:tr>
      <w:tr w:rsidR="00430D4D" w:rsidRPr="00430D4D" w:rsidTr="0006525C">
        <w:tc>
          <w:tcPr>
            <w:tcW w:w="3652" w:type="dxa"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Раздел ПМ 1. ………………..</w:t>
            </w:r>
          </w:p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Cs/>
                <w:i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3240" w:type="dxa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3652" w:type="dxa"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МДК 1. …………………..</w:t>
            </w:r>
          </w:p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Cs/>
                <w:i/>
              </w:rPr>
              <w:t>номер и наименование МДК</w:t>
            </w:r>
          </w:p>
        </w:tc>
        <w:tc>
          <w:tcPr>
            <w:tcW w:w="6840" w:type="dxa"/>
            <w:gridSpan w:val="2"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3240" w:type="dxa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3652" w:type="dxa"/>
            <w:vMerge w:val="restart"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Тема 1.1. ………………….</w:t>
            </w:r>
          </w:p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Cs/>
                <w:i/>
              </w:rPr>
              <w:t>номер и наименование темы</w:t>
            </w:r>
          </w:p>
        </w:tc>
        <w:tc>
          <w:tcPr>
            <w:tcW w:w="6840" w:type="dxa"/>
            <w:gridSpan w:val="2"/>
          </w:tcPr>
          <w:p w:rsidR="00430D4D" w:rsidRPr="00430D4D" w:rsidRDefault="00430D4D" w:rsidP="00430D4D">
            <w:r w:rsidRPr="00430D4D">
              <w:rPr>
                <w:rFonts w:eastAsia="Calibri"/>
                <w:b/>
                <w:bCs/>
              </w:rPr>
              <w:t xml:space="preserve">Содержание </w:t>
            </w:r>
            <w:r w:rsidRPr="00430D4D">
              <w:rPr>
                <w:bCs/>
                <w:i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3652" w:type="dxa"/>
            <w:vMerge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430D4D" w:rsidRPr="00430D4D" w:rsidRDefault="00430D4D" w:rsidP="00430D4D">
            <w:pPr>
              <w:jc w:val="center"/>
            </w:pPr>
            <w:r w:rsidRPr="00430D4D">
              <w:t>1.</w:t>
            </w:r>
          </w:p>
        </w:tc>
        <w:tc>
          <w:tcPr>
            <w:tcW w:w="6300" w:type="dxa"/>
            <w:shd w:val="clear" w:color="auto" w:fill="auto"/>
          </w:tcPr>
          <w:p w:rsidR="00430D4D" w:rsidRPr="00430D4D" w:rsidRDefault="00430D4D" w:rsidP="00430D4D"/>
        </w:tc>
        <w:tc>
          <w:tcPr>
            <w:tcW w:w="3240" w:type="dxa"/>
            <w:vMerge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30D4D" w:rsidRPr="00430D4D" w:rsidRDefault="00430D4D" w:rsidP="00430D4D">
            <w:pPr>
              <w:jc w:val="center"/>
            </w:pPr>
            <w:r w:rsidRPr="00430D4D">
              <w:t>**</w:t>
            </w:r>
          </w:p>
        </w:tc>
      </w:tr>
      <w:tr w:rsidR="00430D4D" w:rsidRPr="00430D4D" w:rsidTr="0006525C">
        <w:tc>
          <w:tcPr>
            <w:tcW w:w="3652" w:type="dxa"/>
            <w:vMerge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430D4D" w:rsidRPr="00430D4D" w:rsidRDefault="00430D4D" w:rsidP="00430D4D">
            <w:pPr>
              <w:jc w:val="center"/>
            </w:pPr>
            <w:r w:rsidRPr="00430D4D">
              <w:t>…</w:t>
            </w:r>
          </w:p>
        </w:tc>
        <w:tc>
          <w:tcPr>
            <w:tcW w:w="6300" w:type="dxa"/>
            <w:shd w:val="clear" w:color="auto" w:fill="auto"/>
          </w:tcPr>
          <w:p w:rsidR="00430D4D" w:rsidRPr="00430D4D" w:rsidRDefault="00430D4D" w:rsidP="00430D4D"/>
        </w:tc>
        <w:tc>
          <w:tcPr>
            <w:tcW w:w="3240" w:type="dxa"/>
            <w:vMerge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30D4D" w:rsidRPr="00430D4D" w:rsidRDefault="00430D4D" w:rsidP="00430D4D">
            <w:pPr>
              <w:jc w:val="center"/>
            </w:pPr>
            <w:r w:rsidRPr="00430D4D">
              <w:t>**</w:t>
            </w:r>
          </w:p>
        </w:tc>
      </w:tr>
      <w:tr w:rsidR="00430D4D" w:rsidRPr="00430D4D" w:rsidTr="0006525C">
        <w:tc>
          <w:tcPr>
            <w:tcW w:w="3652" w:type="dxa"/>
            <w:vMerge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</w:tcPr>
          <w:p w:rsidR="00430D4D" w:rsidRPr="00430D4D" w:rsidRDefault="00430D4D" w:rsidP="00430D4D">
            <w:r w:rsidRPr="00430D4D">
              <w:rPr>
                <w:rFonts w:eastAsia="Calibri"/>
                <w:b/>
                <w:bCs/>
              </w:rPr>
              <w:t>Лабораторные</w:t>
            </w:r>
            <w:r w:rsidRPr="00430D4D">
              <w:rPr>
                <w:rFonts w:eastAsia="Calibri"/>
                <w:bCs/>
              </w:rPr>
              <w:t xml:space="preserve"> </w:t>
            </w:r>
            <w:r w:rsidRPr="00430D4D">
              <w:rPr>
                <w:rFonts w:eastAsia="Calibri"/>
                <w:b/>
                <w:bCs/>
              </w:rPr>
              <w:t>работы</w:t>
            </w:r>
            <w:r w:rsidRPr="00430D4D">
              <w:rPr>
                <w:rFonts w:eastAsia="Calibri"/>
                <w:bCs/>
              </w:rPr>
              <w:t xml:space="preserve"> </w:t>
            </w:r>
            <w:r w:rsidRPr="00430D4D">
              <w:rPr>
                <w:i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3652" w:type="dxa"/>
            <w:vMerge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430D4D" w:rsidRPr="00430D4D" w:rsidRDefault="00430D4D" w:rsidP="00430D4D">
            <w:pPr>
              <w:jc w:val="center"/>
              <w:rPr>
                <w:rFonts w:eastAsia="Calibri"/>
                <w:bCs/>
              </w:rPr>
            </w:pPr>
            <w:r w:rsidRPr="00430D4D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:rsidR="00430D4D" w:rsidRPr="00430D4D" w:rsidRDefault="00430D4D" w:rsidP="00430D4D"/>
        </w:tc>
        <w:tc>
          <w:tcPr>
            <w:tcW w:w="3240" w:type="dxa"/>
            <w:vMerge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3652" w:type="dxa"/>
            <w:vMerge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</w:tcPr>
          <w:p w:rsidR="00430D4D" w:rsidRPr="00430D4D" w:rsidRDefault="00430D4D" w:rsidP="00430D4D">
            <w:pPr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 xml:space="preserve">Практические занятия </w:t>
            </w:r>
            <w:r w:rsidRPr="00430D4D">
              <w:rPr>
                <w:i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3652" w:type="dxa"/>
            <w:vMerge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430D4D" w:rsidRPr="00430D4D" w:rsidRDefault="00430D4D" w:rsidP="00430D4D">
            <w:pPr>
              <w:jc w:val="center"/>
              <w:rPr>
                <w:rFonts w:eastAsia="Calibri"/>
                <w:bCs/>
              </w:rPr>
            </w:pPr>
            <w:r w:rsidRPr="00430D4D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:rsidR="00430D4D" w:rsidRPr="00430D4D" w:rsidRDefault="00430D4D" w:rsidP="00430D4D"/>
        </w:tc>
        <w:tc>
          <w:tcPr>
            <w:tcW w:w="3240" w:type="dxa"/>
            <w:vMerge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3652" w:type="dxa"/>
            <w:vMerge w:val="restart"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Тема 1.2. …………………….</w:t>
            </w:r>
          </w:p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Cs/>
                <w:i/>
              </w:rPr>
              <w:t xml:space="preserve"> номер и наименование темы</w:t>
            </w:r>
          </w:p>
        </w:tc>
        <w:tc>
          <w:tcPr>
            <w:tcW w:w="6840" w:type="dxa"/>
            <w:gridSpan w:val="2"/>
          </w:tcPr>
          <w:p w:rsidR="00430D4D" w:rsidRPr="00430D4D" w:rsidRDefault="00430D4D" w:rsidP="00430D4D">
            <w:r w:rsidRPr="00430D4D">
              <w:rPr>
                <w:rFonts w:eastAsia="Calibri"/>
                <w:b/>
                <w:bCs/>
              </w:rPr>
              <w:t xml:space="preserve">Содержание </w:t>
            </w:r>
            <w:r w:rsidRPr="00430D4D">
              <w:rPr>
                <w:bCs/>
                <w:i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3652" w:type="dxa"/>
            <w:vMerge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430D4D" w:rsidRPr="00430D4D" w:rsidRDefault="00430D4D" w:rsidP="00430D4D">
            <w:pPr>
              <w:jc w:val="center"/>
            </w:pPr>
            <w:r w:rsidRPr="00430D4D">
              <w:t>1.</w:t>
            </w:r>
          </w:p>
        </w:tc>
        <w:tc>
          <w:tcPr>
            <w:tcW w:w="6300" w:type="dxa"/>
            <w:shd w:val="clear" w:color="auto" w:fill="auto"/>
          </w:tcPr>
          <w:p w:rsidR="00430D4D" w:rsidRPr="00430D4D" w:rsidRDefault="00430D4D" w:rsidP="00430D4D"/>
        </w:tc>
        <w:tc>
          <w:tcPr>
            <w:tcW w:w="3240" w:type="dxa"/>
            <w:vMerge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30D4D" w:rsidRPr="00430D4D" w:rsidRDefault="00430D4D" w:rsidP="00430D4D">
            <w:pPr>
              <w:jc w:val="center"/>
            </w:pPr>
            <w:r w:rsidRPr="00430D4D">
              <w:t>**</w:t>
            </w:r>
          </w:p>
        </w:tc>
      </w:tr>
      <w:tr w:rsidR="00430D4D" w:rsidRPr="00430D4D" w:rsidTr="0006525C">
        <w:tc>
          <w:tcPr>
            <w:tcW w:w="3652" w:type="dxa"/>
            <w:vMerge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430D4D" w:rsidRPr="00430D4D" w:rsidRDefault="00430D4D" w:rsidP="00430D4D">
            <w:pPr>
              <w:jc w:val="center"/>
            </w:pPr>
            <w:r w:rsidRPr="00430D4D">
              <w:t>…</w:t>
            </w:r>
          </w:p>
        </w:tc>
        <w:tc>
          <w:tcPr>
            <w:tcW w:w="6300" w:type="dxa"/>
            <w:shd w:val="clear" w:color="auto" w:fill="auto"/>
          </w:tcPr>
          <w:p w:rsidR="00430D4D" w:rsidRPr="00430D4D" w:rsidRDefault="00430D4D" w:rsidP="00430D4D"/>
        </w:tc>
        <w:tc>
          <w:tcPr>
            <w:tcW w:w="3240" w:type="dxa"/>
            <w:vMerge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30D4D" w:rsidRPr="00430D4D" w:rsidRDefault="00430D4D" w:rsidP="00430D4D">
            <w:pPr>
              <w:jc w:val="center"/>
            </w:pPr>
            <w:r w:rsidRPr="00430D4D">
              <w:t>**</w:t>
            </w:r>
          </w:p>
        </w:tc>
      </w:tr>
      <w:tr w:rsidR="00430D4D" w:rsidRPr="00430D4D" w:rsidTr="0006525C">
        <w:tc>
          <w:tcPr>
            <w:tcW w:w="3652" w:type="dxa"/>
            <w:vMerge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</w:tcPr>
          <w:p w:rsidR="00430D4D" w:rsidRPr="00430D4D" w:rsidRDefault="00430D4D" w:rsidP="00430D4D">
            <w:r w:rsidRPr="00430D4D">
              <w:rPr>
                <w:rFonts w:eastAsia="Calibri"/>
                <w:b/>
                <w:bCs/>
              </w:rPr>
              <w:t>Лабораторные</w:t>
            </w:r>
            <w:r w:rsidRPr="00430D4D">
              <w:rPr>
                <w:rFonts w:eastAsia="Calibri"/>
                <w:bCs/>
              </w:rPr>
              <w:t xml:space="preserve"> </w:t>
            </w:r>
            <w:r w:rsidRPr="00430D4D">
              <w:rPr>
                <w:rFonts w:eastAsia="Calibri"/>
                <w:b/>
                <w:bCs/>
              </w:rPr>
              <w:t>работы</w:t>
            </w:r>
            <w:r w:rsidRPr="00430D4D">
              <w:rPr>
                <w:rFonts w:eastAsia="Calibri"/>
                <w:bCs/>
              </w:rPr>
              <w:t xml:space="preserve"> </w:t>
            </w:r>
            <w:r w:rsidRPr="00430D4D">
              <w:rPr>
                <w:i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3652" w:type="dxa"/>
            <w:vMerge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430D4D" w:rsidRPr="00430D4D" w:rsidRDefault="00430D4D" w:rsidP="00430D4D">
            <w:pPr>
              <w:jc w:val="center"/>
              <w:rPr>
                <w:rFonts w:eastAsia="Calibri"/>
                <w:bCs/>
              </w:rPr>
            </w:pPr>
            <w:r w:rsidRPr="00430D4D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:rsidR="00430D4D" w:rsidRPr="00430D4D" w:rsidRDefault="00430D4D" w:rsidP="00430D4D"/>
        </w:tc>
        <w:tc>
          <w:tcPr>
            <w:tcW w:w="3240" w:type="dxa"/>
            <w:vMerge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3652" w:type="dxa"/>
            <w:vMerge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</w:tcPr>
          <w:p w:rsidR="00430D4D" w:rsidRPr="00430D4D" w:rsidRDefault="00430D4D" w:rsidP="00430D4D">
            <w:pPr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 xml:space="preserve">Практические занятия </w:t>
            </w:r>
            <w:r w:rsidRPr="00430D4D">
              <w:rPr>
                <w:i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3652" w:type="dxa"/>
            <w:vMerge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430D4D" w:rsidRPr="00430D4D" w:rsidRDefault="00430D4D" w:rsidP="00430D4D">
            <w:pPr>
              <w:jc w:val="center"/>
              <w:rPr>
                <w:rFonts w:eastAsia="Calibri"/>
                <w:bCs/>
              </w:rPr>
            </w:pPr>
            <w:r w:rsidRPr="00430D4D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</w:tcPr>
          <w:p w:rsidR="00430D4D" w:rsidRPr="00430D4D" w:rsidRDefault="00430D4D" w:rsidP="00430D4D"/>
        </w:tc>
        <w:tc>
          <w:tcPr>
            <w:tcW w:w="3240" w:type="dxa"/>
            <w:vMerge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10492" w:type="dxa"/>
            <w:gridSpan w:val="3"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Самостоятельная работа при изучении раздела ПМ 1.</w:t>
            </w:r>
            <w:r w:rsidRPr="00430D4D">
              <w:rPr>
                <w:i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10492" w:type="dxa"/>
            <w:gridSpan w:val="3"/>
          </w:tcPr>
          <w:p w:rsidR="00430D4D" w:rsidRPr="00430D4D" w:rsidRDefault="00430D4D" w:rsidP="00430D4D">
            <w:pPr>
              <w:jc w:val="center"/>
              <w:rPr>
                <w:b/>
              </w:rPr>
            </w:pPr>
            <w:r w:rsidRPr="00430D4D">
              <w:rPr>
                <w:b/>
              </w:rPr>
              <w:t>Примерная тематика внеаудиторной самостоятельной работы</w:t>
            </w:r>
          </w:p>
          <w:p w:rsidR="00430D4D" w:rsidRPr="00430D4D" w:rsidRDefault="00430D4D" w:rsidP="00430D4D">
            <w:pPr>
              <w:rPr>
                <w:b/>
              </w:rPr>
            </w:pPr>
            <w:r w:rsidRPr="00430D4D">
              <w:rPr>
                <w:b/>
              </w:rPr>
              <w:t>………………………………………</w:t>
            </w:r>
          </w:p>
        </w:tc>
        <w:tc>
          <w:tcPr>
            <w:tcW w:w="32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10492" w:type="dxa"/>
            <w:gridSpan w:val="3"/>
          </w:tcPr>
          <w:p w:rsidR="00430D4D" w:rsidRPr="00430D4D" w:rsidRDefault="00430D4D" w:rsidP="00430D4D">
            <w:pPr>
              <w:rPr>
                <w:rFonts w:eastAsia="Calibri"/>
                <w:bCs/>
                <w:i/>
              </w:rPr>
            </w:pPr>
            <w:r w:rsidRPr="00430D4D">
              <w:rPr>
                <w:rFonts w:eastAsia="Calibri"/>
                <w:b/>
                <w:bCs/>
              </w:rPr>
              <w:t>Учебная практика</w:t>
            </w:r>
          </w:p>
          <w:p w:rsidR="00430D4D" w:rsidRPr="00430D4D" w:rsidRDefault="00430D4D" w:rsidP="00430D4D">
            <w:pPr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Виды работ</w:t>
            </w:r>
          </w:p>
          <w:p w:rsidR="00430D4D" w:rsidRPr="00430D4D" w:rsidRDefault="00430D4D" w:rsidP="00430D4D">
            <w:pPr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10492" w:type="dxa"/>
            <w:gridSpan w:val="3"/>
          </w:tcPr>
          <w:p w:rsidR="00430D4D" w:rsidRPr="00430D4D" w:rsidRDefault="00430D4D" w:rsidP="00430D4D">
            <w:pPr>
              <w:rPr>
                <w:i/>
              </w:rPr>
            </w:pPr>
            <w:r w:rsidRPr="00430D4D">
              <w:rPr>
                <w:rFonts w:eastAsia="Calibri"/>
                <w:b/>
                <w:bCs/>
              </w:rPr>
              <w:t>Производственная практика</w:t>
            </w:r>
          </w:p>
          <w:p w:rsidR="00430D4D" w:rsidRPr="00430D4D" w:rsidRDefault="00430D4D" w:rsidP="00430D4D">
            <w:pPr>
              <w:rPr>
                <w:rFonts w:eastAsia="Calibri"/>
                <w:bCs/>
                <w:i/>
              </w:rPr>
            </w:pPr>
            <w:r w:rsidRPr="00430D4D">
              <w:rPr>
                <w:rFonts w:eastAsia="Calibri"/>
                <w:b/>
                <w:bCs/>
              </w:rPr>
              <w:t>Виды работ</w:t>
            </w:r>
          </w:p>
          <w:p w:rsidR="00430D4D" w:rsidRPr="00430D4D" w:rsidRDefault="00430D4D" w:rsidP="00430D4D">
            <w:pPr>
              <w:rPr>
                <w:rFonts w:eastAsia="Calibri"/>
                <w:bCs/>
                <w:i/>
              </w:rPr>
            </w:pPr>
            <w:r w:rsidRPr="00430D4D">
              <w:rPr>
                <w:rFonts w:eastAsia="Calibri"/>
                <w:b/>
                <w:bCs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3652" w:type="dxa"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Раздел ПМ 2. …………</w:t>
            </w:r>
          </w:p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Cs/>
                <w:i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3240" w:type="dxa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3652" w:type="dxa"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МДК …</w:t>
            </w:r>
          </w:p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Cs/>
                <w:i/>
              </w:rPr>
              <w:t>номер и наименование МДК</w:t>
            </w:r>
          </w:p>
        </w:tc>
        <w:tc>
          <w:tcPr>
            <w:tcW w:w="6840" w:type="dxa"/>
            <w:gridSpan w:val="2"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3240" w:type="dxa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3652" w:type="dxa"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Тема 2.1. …………………</w:t>
            </w:r>
          </w:p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Cs/>
                <w:i/>
              </w:rPr>
              <w:t>номер и наименование темы</w:t>
            </w:r>
          </w:p>
        </w:tc>
        <w:tc>
          <w:tcPr>
            <w:tcW w:w="6840" w:type="dxa"/>
            <w:gridSpan w:val="2"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3240" w:type="dxa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10492" w:type="dxa"/>
            <w:gridSpan w:val="3"/>
          </w:tcPr>
          <w:p w:rsidR="00430D4D" w:rsidRPr="00430D4D" w:rsidRDefault="00430D4D" w:rsidP="00430D4D">
            <w:pPr>
              <w:jc w:val="center"/>
            </w:pPr>
            <w:r w:rsidRPr="00430D4D">
              <w:t>………………..</w:t>
            </w:r>
          </w:p>
        </w:tc>
        <w:tc>
          <w:tcPr>
            <w:tcW w:w="3240" w:type="dxa"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3652" w:type="dxa"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Тема 2.2. …………………</w:t>
            </w:r>
          </w:p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Cs/>
                <w:i/>
              </w:rPr>
              <w:lastRenderedPageBreak/>
              <w:t xml:space="preserve"> номер и наименование темы</w:t>
            </w:r>
          </w:p>
        </w:tc>
        <w:tc>
          <w:tcPr>
            <w:tcW w:w="6840" w:type="dxa"/>
            <w:gridSpan w:val="2"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3240" w:type="dxa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10492" w:type="dxa"/>
            <w:gridSpan w:val="3"/>
          </w:tcPr>
          <w:p w:rsidR="00430D4D" w:rsidRPr="00430D4D" w:rsidRDefault="00430D4D" w:rsidP="00430D4D">
            <w:pPr>
              <w:jc w:val="center"/>
              <w:rPr>
                <w:rFonts w:eastAsia="Calibri"/>
                <w:bCs/>
              </w:rPr>
            </w:pPr>
            <w:r w:rsidRPr="00430D4D">
              <w:rPr>
                <w:rFonts w:eastAsia="Calibri"/>
                <w:bCs/>
              </w:rPr>
              <w:lastRenderedPageBreak/>
              <w:t>………………</w:t>
            </w:r>
          </w:p>
        </w:tc>
        <w:tc>
          <w:tcPr>
            <w:tcW w:w="3240" w:type="dxa"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10492" w:type="dxa"/>
            <w:gridSpan w:val="3"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Самостоятельная работа при изучении раздела ПМ</w:t>
            </w:r>
            <w:r w:rsidRPr="00430D4D">
              <w:rPr>
                <w:i/>
              </w:rPr>
              <w:t xml:space="preserve"> </w:t>
            </w:r>
            <w:r w:rsidRPr="00430D4D">
              <w:rPr>
                <w:b/>
              </w:rPr>
              <w:t>2.</w:t>
            </w:r>
            <w:r w:rsidRPr="00430D4D">
              <w:rPr>
                <w:i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10492" w:type="dxa"/>
            <w:gridSpan w:val="3"/>
          </w:tcPr>
          <w:p w:rsidR="00430D4D" w:rsidRPr="00430D4D" w:rsidRDefault="00430D4D" w:rsidP="00430D4D">
            <w:pPr>
              <w:jc w:val="center"/>
              <w:rPr>
                <w:b/>
              </w:rPr>
            </w:pPr>
            <w:r w:rsidRPr="00430D4D">
              <w:rPr>
                <w:b/>
              </w:rPr>
              <w:t>Примерная тематика внеаудиторной самостоятельной работы</w:t>
            </w:r>
          </w:p>
          <w:p w:rsidR="00430D4D" w:rsidRPr="00430D4D" w:rsidRDefault="00430D4D" w:rsidP="00430D4D">
            <w:pPr>
              <w:jc w:val="center"/>
              <w:rPr>
                <w:b/>
              </w:rPr>
            </w:pPr>
          </w:p>
          <w:p w:rsidR="00430D4D" w:rsidRPr="00430D4D" w:rsidRDefault="00430D4D" w:rsidP="00430D4D">
            <w:pPr>
              <w:rPr>
                <w:b/>
              </w:rPr>
            </w:pPr>
            <w:r w:rsidRPr="00430D4D">
              <w:rPr>
                <w:b/>
              </w:rPr>
              <w:t>………………………………………</w:t>
            </w:r>
          </w:p>
        </w:tc>
        <w:tc>
          <w:tcPr>
            <w:tcW w:w="32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10492" w:type="dxa"/>
            <w:gridSpan w:val="3"/>
          </w:tcPr>
          <w:p w:rsidR="00430D4D" w:rsidRPr="00430D4D" w:rsidRDefault="00430D4D" w:rsidP="00430D4D">
            <w:pPr>
              <w:rPr>
                <w:rFonts w:eastAsia="Calibri"/>
                <w:bCs/>
                <w:i/>
              </w:rPr>
            </w:pPr>
            <w:r w:rsidRPr="00430D4D">
              <w:rPr>
                <w:rFonts w:eastAsia="Calibri"/>
                <w:b/>
                <w:bCs/>
              </w:rPr>
              <w:t>Учебная практика</w:t>
            </w:r>
          </w:p>
          <w:p w:rsidR="00430D4D" w:rsidRPr="00430D4D" w:rsidRDefault="00430D4D" w:rsidP="00430D4D">
            <w:pPr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Виды работ</w:t>
            </w:r>
          </w:p>
          <w:p w:rsidR="00430D4D" w:rsidRPr="00430D4D" w:rsidRDefault="00430D4D" w:rsidP="00430D4D">
            <w:pPr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10492" w:type="dxa"/>
            <w:gridSpan w:val="3"/>
          </w:tcPr>
          <w:p w:rsidR="00430D4D" w:rsidRPr="00430D4D" w:rsidRDefault="00430D4D" w:rsidP="00430D4D">
            <w:pPr>
              <w:rPr>
                <w:i/>
              </w:rPr>
            </w:pPr>
            <w:r w:rsidRPr="00430D4D">
              <w:rPr>
                <w:rFonts w:eastAsia="Calibri"/>
                <w:b/>
                <w:bCs/>
              </w:rPr>
              <w:t>Производственная практика</w:t>
            </w:r>
            <w:r w:rsidRPr="00430D4D">
              <w:rPr>
                <w:i/>
              </w:rPr>
              <w:t xml:space="preserve"> </w:t>
            </w:r>
          </w:p>
          <w:p w:rsidR="00430D4D" w:rsidRPr="00430D4D" w:rsidRDefault="00430D4D" w:rsidP="00430D4D">
            <w:pPr>
              <w:rPr>
                <w:rFonts w:eastAsia="Calibri"/>
                <w:bCs/>
                <w:i/>
              </w:rPr>
            </w:pPr>
            <w:r w:rsidRPr="00430D4D">
              <w:rPr>
                <w:rFonts w:eastAsia="Calibri"/>
                <w:b/>
                <w:bCs/>
              </w:rPr>
              <w:t>Виды работ</w:t>
            </w:r>
          </w:p>
          <w:p w:rsidR="00430D4D" w:rsidRPr="00430D4D" w:rsidRDefault="00430D4D" w:rsidP="00430D4D">
            <w:pPr>
              <w:rPr>
                <w:rFonts w:eastAsia="Calibri"/>
                <w:bCs/>
                <w:i/>
              </w:rPr>
            </w:pPr>
            <w:r w:rsidRPr="00430D4D">
              <w:rPr>
                <w:rFonts w:eastAsia="Calibri"/>
                <w:b/>
                <w:bCs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3652" w:type="dxa"/>
          </w:tcPr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Раздел ПМ 3. …………</w:t>
            </w:r>
          </w:p>
          <w:p w:rsidR="00430D4D" w:rsidRPr="00430D4D" w:rsidRDefault="00430D4D" w:rsidP="00430D4D">
            <w:pPr>
              <w:jc w:val="center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Cs/>
                <w:i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</w:tcPr>
          <w:p w:rsidR="00430D4D" w:rsidRPr="00430D4D" w:rsidRDefault="00430D4D" w:rsidP="00430D4D">
            <w:pPr>
              <w:jc w:val="center"/>
            </w:pPr>
          </w:p>
        </w:tc>
        <w:tc>
          <w:tcPr>
            <w:tcW w:w="3240" w:type="dxa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DE7DC4" w:rsidRPr="00430D4D" w:rsidTr="0006525C">
        <w:trPr>
          <w:trHeight w:val="95"/>
        </w:trPr>
        <w:tc>
          <w:tcPr>
            <w:tcW w:w="10492" w:type="dxa"/>
            <w:gridSpan w:val="3"/>
          </w:tcPr>
          <w:p w:rsidR="00DE7DC4" w:rsidRPr="00430D4D" w:rsidRDefault="00DE7DC4" w:rsidP="00430D4D">
            <w:pPr>
              <w:jc w:val="center"/>
              <w:rPr>
                <w:rFonts w:eastAsia="Calibri"/>
                <w:bCs/>
              </w:rPr>
            </w:pPr>
            <w:r w:rsidRPr="00430D4D">
              <w:rPr>
                <w:rFonts w:eastAsia="Calibri"/>
                <w:bCs/>
              </w:rPr>
              <w:t>………………</w:t>
            </w:r>
          </w:p>
        </w:tc>
        <w:tc>
          <w:tcPr>
            <w:tcW w:w="3240" w:type="dxa"/>
          </w:tcPr>
          <w:p w:rsidR="00DE7DC4" w:rsidRPr="00430D4D" w:rsidRDefault="00DE7DC4" w:rsidP="00430D4D">
            <w:pPr>
              <w:jc w:val="center"/>
            </w:pPr>
          </w:p>
        </w:tc>
        <w:tc>
          <w:tcPr>
            <w:tcW w:w="1440" w:type="dxa"/>
            <w:vMerge/>
            <w:shd w:val="clear" w:color="auto" w:fill="C0C0C0"/>
          </w:tcPr>
          <w:p w:rsidR="00DE7DC4" w:rsidRPr="00430D4D" w:rsidRDefault="00DE7DC4" w:rsidP="00430D4D">
            <w:pPr>
              <w:jc w:val="center"/>
            </w:pPr>
          </w:p>
        </w:tc>
      </w:tr>
      <w:tr w:rsidR="00430D4D" w:rsidRPr="00430D4D" w:rsidTr="0006525C">
        <w:tc>
          <w:tcPr>
            <w:tcW w:w="10492" w:type="dxa"/>
            <w:gridSpan w:val="3"/>
          </w:tcPr>
          <w:p w:rsidR="00430D4D" w:rsidRPr="00430D4D" w:rsidRDefault="00430D4D" w:rsidP="00430D4D">
            <w:pPr>
              <w:tabs>
                <w:tab w:val="left" w:pos="708"/>
              </w:tabs>
              <w:rPr>
                <w:rFonts w:eastAsia="Calibri"/>
                <w:bCs/>
                <w:i/>
              </w:rPr>
            </w:pPr>
            <w:r w:rsidRPr="00430D4D">
              <w:rPr>
                <w:rFonts w:eastAsia="Calibri"/>
                <w:b/>
                <w:bCs/>
              </w:rPr>
              <w:t xml:space="preserve">Производственная практика </w:t>
            </w:r>
            <w:r w:rsidRPr="00430D4D">
              <w:rPr>
                <w:b/>
              </w:rPr>
              <w:t>итоговая по модулю</w:t>
            </w:r>
            <w:r w:rsidRPr="00430D4D">
              <w:rPr>
                <w:rFonts w:eastAsia="Calibri"/>
                <w:bCs/>
                <w:i/>
              </w:rPr>
              <w:t xml:space="preserve"> (если предусмотрена</w:t>
            </w:r>
            <w:r w:rsidRPr="00430D4D">
              <w:rPr>
                <w:i/>
              </w:rPr>
              <w:t xml:space="preserve"> итоговая концентрированная</w:t>
            </w:r>
            <w:r w:rsidR="00386C02">
              <w:rPr>
                <w:i/>
              </w:rPr>
              <w:t xml:space="preserve"> </w:t>
            </w:r>
            <w:r w:rsidRPr="00430D4D">
              <w:rPr>
                <w:i/>
              </w:rPr>
              <w:t>практика</w:t>
            </w:r>
            <w:r w:rsidRPr="00430D4D">
              <w:rPr>
                <w:rFonts w:eastAsia="Calibri"/>
                <w:bCs/>
                <w:i/>
              </w:rPr>
              <w:t>)</w:t>
            </w:r>
          </w:p>
          <w:p w:rsidR="00430D4D" w:rsidRPr="00430D4D" w:rsidRDefault="00430D4D" w:rsidP="00430D4D">
            <w:pPr>
              <w:jc w:val="both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Виды работ ……………………………………..</w:t>
            </w:r>
          </w:p>
        </w:tc>
        <w:tc>
          <w:tcPr>
            <w:tcW w:w="3240" w:type="dxa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  <w:tr w:rsidR="00430D4D" w:rsidRPr="00430D4D" w:rsidTr="0006525C">
        <w:tc>
          <w:tcPr>
            <w:tcW w:w="10492" w:type="dxa"/>
            <w:gridSpan w:val="3"/>
          </w:tcPr>
          <w:p w:rsidR="00430D4D" w:rsidRPr="00430D4D" w:rsidRDefault="00430D4D" w:rsidP="00430D4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430D4D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3240" w:type="dxa"/>
          </w:tcPr>
          <w:p w:rsidR="00430D4D" w:rsidRPr="00430D4D" w:rsidRDefault="00430D4D" w:rsidP="00430D4D">
            <w:pPr>
              <w:jc w:val="center"/>
            </w:pPr>
            <w:r w:rsidRPr="00430D4D">
              <w:t>*</w:t>
            </w:r>
          </w:p>
          <w:p w:rsidR="00430D4D" w:rsidRPr="00430D4D" w:rsidRDefault="00430D4D" w:rsidP="00430D4D">
            <w:pPr>
              <w:jc w:val="center"/>
              <w:rPr>
                <w:i/>
              </w:rPr>
            </w:pPr>
            <w:r w:rsidRPr="00430D4D">
              <w:rPr>
                <w:i/>
              </w:rPr>
              <w:t>(должно соответствовать указанному количеству часов в пункте 1.3 паспорта примерной программы)</w:t>
            </w:r>
          </w:p>
        </w:tc>
        <w:tc>
          <w:tcPr>
            <w:tcW w:w="1440" w:type="dxa"/>
            <w:vMerge/>
            <w:shd w:val="clear" w:color="auto" w:fill="C0C0C0"/>
          </w:tcPr>
          <w:p w:rsidR="00430D4D" w:rsidRPr="00430D4D" w:rsidRDefault="00430D4D" w:rsidP="00430D4D">
            <w:pPr>
              <w:jc w:val="center"/>
            </w:pPr>
          </w:p>
        </w:tc>
      </w:tr>
    </w:tbl>
    <w:p w:rsidR="00430D4D" w:rsidRPr="00430D4D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30D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</w:t>
      </w:r>
      <w:r w:rsidRPr="00430D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0D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D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D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– </w:t>
      </w:r>
      <w:proofErr w:type="gramStart"/>
      <w:r w:rsidRPr="00430D4D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ельный</w:t>
      </w:r>
      <w:proofErr w:type="gramEnd"/>
      <w:r w:rsidRPr="00430D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знавание ранее изученных объектов, свойств); </w:t>
      </w: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D4D">
        <w:rPr>
          <w:rFonts w:ascii="Times New Roman" w:eastAsia="Times New Roman" w:hAnsi="Times New Roman" w:cs="Times New Roman"/>
          <w:sz w:val="20"/>
          <w:szCs w:val="20"/>
          <w:lang w:eastAsia="ru-RU"/>
        </w:rPr>
        <w:t>2 – </w:t>
      </w:r>
      <w:proofErr w:type="gramStart"/>
      <w:r w:rsidRPr="00430D4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продуктивный</w:t>
      </w:r>
      <w:proofErr w:type="gramEnd"/>
      <w:r w:rsidRPr="00430D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ыполнение деятельности по образцу, инструкции или под руководством); </w:t>
      </w:r>
    </w:p>
    <w:p w:rsidR="00430D4D" w:rsidRPr="00430D4D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D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– </w:t>
      </w:r>
      <w:proofErr w:type="gramStart"/>
      <w:r w:rsidRPr="00430D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тивный</w:t>
      </w:r>
      <w:proofErr w:type="gramEnd"/>
      <w:r w:rsidRPr="00430D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анирование и самостоятельное выполнение деятельности, решение проблемных задач).</w:t>
      </w:r>
    </w:p>
    <w:p w:rsidR="00430D4D" w:rsidRPr="00430D4D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430D4D" w:rsidRPr="00430D4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30D4D" w:rsidRPr="00FC1879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 условия реализации  ПРОФЕССИОНАЛЬНОГО МОДУЛЯ</w:t>
      </w:r>
    </w:p>
    <w:p w:rsidR="00430D4D" w:rsidRPr="00FC1879" w:rsidRDefault="00430D4D" w:rsidP="00430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4D" w:rsidRPr="00FC1879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</w:t>
      </w:r>
      <w:r w:rsidRPr="00FC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фессионального модуля предполагает наличие учебных кабинетов ___________; мастерских ____________; лабораторий __________.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наименование                           указываются</w:t>
      </w:r>
      <w:proofErr w:type="gramEnd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наличии                        указываются при наличии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 и рабочих мест кабинета ___________: __________________________________________________________________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 __________________________________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мастерской и рабочих мест мастерской</w:t>
      </w:r>
      <w:proofErr w:type="gramStart"/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____________:</w:t>
      </w:r>
      <w:proofErr w:type="gramEnd"/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и </w:t>
      </w: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бочих мест лаборатории: __________________________________________________________________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фессионального модуля предполагает обязательную производственную практику.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 технологическое оснащение рабочих мест: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430D4D" w:rsidRPr="00FC1879" w:rsidRDefault="00430D4D" w:rsidP="00430D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30D4D" w:rsidRPr="00FC1879" w:rsidRDefault="00430D4D" w:rsidP="00430D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водится перечень средств обучения, включая тренажеры, модели, макеты, оборудование, технические средства, в </w:t>
      </w:r>
      <w:proofErr w:type="spellStart"/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.ч</w:t>
      </w:r>
      <w:proofErr w:type="spellEnd"/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аудиовизуальные, компьютерные и телекоммуникационные и т.п.</w:t>
      </w:r>
      <w:proofErr w:type="gramEnd"/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оличество не указывается.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D4D" w:rsidRPr="00FC1879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430D4D" w:rsidRPr="00FC1879" w:rsidRDefault="00430D4D" w:rsidP="00430D4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</w:t>
      </w:r>
    </w:p>
    <w:p w:rsidR="00430D4D" w:rsidRPr="00FC1879" w:rsidRDefault="00430D4D" w:rsidP="00430D4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</w:t>
      </w:r>
    </w:p>
    <w:p w:rsidR="00430D4D" w:rsidRPr="00FC1879" w:rsidRDefault="00430D4D" w:rsidP="00430D4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430D4D" w:rsidRPr="00FC1879" w:rsidRDefault="00430D4D" w:rsidP="00430D4D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</w:t>
      </w:r>
    </w:p>
    <w:p w:rsidR="00430D4D" w:rsidRPr="00FC1879" w:rsidRDefault="00430D4D" w:rsidP="00430D4D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</w:t>
      </w:r>
    </w:p>
    <w:p w:rsidR="00430D4D" w:rsidRPr="00FC1879" w:rsidRDefault="00430D4D" w:rsidP="00430D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обрнауки</w:t>
      </w:r>
      <w:proofErr w:type="spellEnd"/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оссии.</w:t>
      </w:r>
    </w:p>
    <w:p w:rsidR="00430D4D" w:rsidRPr="00FC1879" w:rsidRDefault="00430D4D" w:rsidP="00430D4D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30D4D" w:rsidRPr="00FC1879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бщие требования к организации образовательного процесса</w:t>
      </w:r>
    </w:p>
    <w:p w:rsidR="00430D4D" w:rsidRPr="00FC1879" w:rsidRDefault="00430D4D" w:rsidP="00430D4D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писываются условия проведения занятий, организации учебной и производственной практики, консультационной помощи </w:t>
      </w:r>
      <w:proofErr w:type="gramStart"/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мся</w:t>
      </w:r>
      <w:proofErr w:type="gramEnd"/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ечисляются учебные дисциплины и профессиональные модули, изучение которых должно предшествовать освоению данного профессионального модуля.</w:t>
      </w:r>
    </w:p>
    <w:p w:rsidR="00430D4D" w:rsidRPr="00FC1879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30D4D" w:rsidRPr="00FC1879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Кадровое обеспечение образовательного процесса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</w:t>
      </w:r>
      <w:proofErr w:type="gramEnd"/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исциплинарному курсу (курсам): _________________________________________________________________.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квалификации педагогических кадров, осуществляющих руководство практикой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женерно-педагогический состав: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.</w:t>
      </w:r>
    </w:p>
    <w:p w:rsidR="00430D4D" w:rsidRPr="00FC1879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а: _______________________________________________________.</w:t>
      </w:r>
    </w:p>
    <w:p w:rsidR="00430D4D" w:rsidRPr="00FC1879" w:rsidRDefault="00430D4D" w:rsidP="00430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4D" w:rsidRPr="00FC1879" w:rsidRDefault="00430D4D" w:rsidP="00430D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. Контроль и оценка результатов освоения профессионального модуля (вида профессиональной деятельности)</w:t>
      </w:r>
    </w:p>
    <w:p w:rsidR="00430D4D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3762"/>
        <w:gridCol w:w="2097"/>
      </w:tblGrid>
      <w:tr w:rsidR="00430D4D" w:rsidRPr="00FC1879" w:rsidTr="00DE7DC4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4D" w:rsidRPr="00FC1879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430D4D" w:rsidRPr="00FC1879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4D" w:rsidRPr="00FC1879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FC1879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430D4D" w:rsidRPr="00FC1879" w:rsidTr="00DE7DC4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430D4D" w:rsidRPr="00FC1879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4D" w:rsidRPr="00FC1879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430D4D" w:rsidRPr="00FC1879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3762"/>
        <w:gridCol w:w="2097"/>
      </w:tblGrid>
      <w:tr w:rsidR="00430D4D" w:rsidRPr="00FC1879" w:rsidTr="00DE7DC4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4D" w:rsidRPr="00FC1879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430D4D" w:rsidRPr="00FC1879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4D" w:rsidRPr="00FC1879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D4D" w:rsidRPr="00FC1879" w:rsidRDefault="00430D4D" w:rsidP="0043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430D4D" w:rsidRPr="00FC1879" w:rsidTr="00DE7DC4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D4D" w:rsidRPr="00FC1879" w:rsidRDefault="00430D4D" w:rsidP="0043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430D4D" w:rsidRPr="00FC1879" w:rsidRDefault="00430D4D" w:rsidP="00430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661" w:rsidRPr="00FC1879" w:rsidRDefault="00430D4D" w:rsidP="0043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езультаты указываются в соответствии с паспортом и разделом 2 </w:t>
      </w:r>
      <w:r w:rsidR="007A6E46"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б</w:t>
      </w:r>
      <w:r w:rsidR="00DE7DC4"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че</w:t>
      </w:r>
      <w:r w:rsidRPr="00FC18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й программы. </w:t>
      </w: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форм контроля должен быть конкретизирован с учетом специфики </w:t>
      </w:r>
      <w:proofErr w:type="gramStart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я по</w:t>
      </w:r>
      <w:proofErr w:type="gramEnd"/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A6E46"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чей </w:t>
      </w:r>
      <w:r w:rsidRPr="00FC1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е профессионального модуля</w:t>
      </w:r>
    </w:p>
    <w:p w:rsidR="00777661" w:rsidRPr="00FC1879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61" w:rsidRPr="00777661" w:rsidRDefault="00777661" w:rsidP="00777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61" w:rsidRDefault="00777661" w:rsidP="002F53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9A" w:rsidRDefault="00FE019A" w:rsidP="002F53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9A" w:rsidRDefault="00FE019A" w:rsidP="002F53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9A" w:rsidRDefault="00FE019A" w:rsidP="002F53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9A" w:rsidRDefault="00FE019A" w:rsidP="002F53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9A" w:rsidRDefault="00FE019A" w:rsidP="002F53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E46" w:rsidRDefault="007A6E46" w:rsidP="002F53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879" w:rsidRDefault="00FC1879" w:rsidP="002F53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879" w:rsidSect="007A6E46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6E46" w:rsidRDefault="007A6E46" w:rsidP="002F53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.</w:t>
      </w:r>
    </w:p>
    <w:p w:rsidR="007A6E46" w:rsidRDefault="007A6E46" w:rsidP="002F53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879" w:rsidRPr="00FC1879" w:rsidRDefault="00FC1879" w:rsidP="00FC1879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FC1879">
        <w:rPr>
          <w:rFonts w:ascii="Times New Roman" w:eastAsia="Calibri" w:hAnsi="Times New Roman" w:cs="Times New Roman"/>
          <w:bCs/>
          <w:color w:val="000000"/>
        </w:rPr>
        <w:t>ДЕПАРТАМЕНТ ОБРАЗОВАНИЯ ИВАНОВСКОЙ ОБЛАСТИ</w:t>
      </w:r>
    </w:p>
    <w:p w:rsidR="00FC1879" w:rsidRPr="00FC1879" w:rsidRDefault="00FC1879" w:rsidP="00FC18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FC1879">
        <w:rPr>
          <w:rFonts w:ascii="Times New Roman" w:eastAsia="Calibri" w:hAnsi="Times New Roman" w:cs="Times New Roman"/>
          <w:bCs/>
          <w:color w:val="000000"/>
        </w:rPr>
        <w:t xml:space="preserve">ОБЛАСТНОЕ ГОСУДАРСТВЕННОЕ БЮДЖЕТНОЕ </w:t>
      </w:r>
    </w:p>
    <w:p w:rsidR="00FC1879" w:rsidRPr="00FC1879" w:rsidRDefault="00FC1879" w:rsidP="00FC18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FC1879">
        <w:rPr>
          <w:rFonts w:ascii="Times New Roman" w:eastAsia="Calibri" w:hAnsi="Times New Roman" w:cs="Times New Roman"/>
          <w:bCs/>
          <w:color w:val="000000"/>
        </w:rPr>
        <w:t>ПРОФЕССИОНАЛЬНОЕ ОБРАЗОВАТЕЛЬНОЕ УЧРЕЖДЕНИЕ</w:t>
      </w:r>
    </w:p>
    <w:p w:rsidR="00FC1879" w:rsidRPr="00FC1879" w:rsidRDefault="00FC1879" w:rsidP="00FC18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FC1879">
        <w:rPr>
          <w:rFonts w:ascii="Times New Roman" w:eastAsia="Calibri" w:hAnsi="Times New Roman" w:cs="Times New Roman"/>
          <w:bCs/>
          <w:color w:val="000000"/>
        </w:rPr>
        <w:t>ШУЙСКИЙ МНОГОПРОФИЛЬНЫЙ КОЛЛЕДЖ</w:t>
      </w:r>
    </w:p>
    <w:p w:rsidR="007A6E46" w:rsidRPr="007A6E46" w:rsidRDefault="007A6E46" w:rsidP="007A6E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6E46" w:rsidRPr="007A6E46" w:rsidRDefault="007A6E46" w:rsidP="007A6E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6E46" w:rsidRPr="007A6E46" w:rsidRDefault="007A6E46" w:rsidP="007A6E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6E46" w:rsidRPr="007A6E46" w:rsidRDefault="007A6E46" w:rsidP="007A6E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6E46" w:rsidRPr="007A6E46" w:rsidRDefault="007A6E46" w:rsidP="007A6E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6E46" w:rsidRPr="007A6E46" w:rsidRDefault="007A6E46" w:rsidP="007A6E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6E46" w:rsidRPr="007A6E46" w:rsidRDefault="007A6E46" w:rsidP="007A6E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6E46" w:rsidRPr="007A6E46" w:rsidRDefault="007A6E46" w:rsidP="007A6E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6E46" w:rsidRPr="007A6E46" w:rsidRDefault="007A6E46" w:rsidP="007A6E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6E46" w:rsidRPr="007A6E46" w:rsidRDefault="007A6E46" w:rsidP="007A6E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6E46" w:rsidRPr="007A6E46" w:rsidRDefault="007A6E46" w:rsidP="007A6E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6E46" w:rsidRPr="007A6E46" w:rsidRDefault="007A6E46" w:rsidP="007A6E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7A6E46">
        <w:rPr>
          <w:rFonts w:ascii="Times New Roman" w:eastAsia="Calibri" w:hAnsi="Times New Roman" w:cs="Times New Roman"/>
          <w:b/>
          <w:sz w:val="48"/>
          <w:szCs w:val="48"/>
        </w:rPr>
        <w:t xml:space="preserve">РАБОЧАЯ ПРОГРАММА </w:t>
      </w: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7A6E46">
        <w:rPr>
          <w:rFonts w:ascii="Times New Roman" w:eastAsia="Calibri" w:hAnsi="Times New Roman" w:cs="Times New Roman"/>
          <w:b/>
          <w:sz w:val="48"/>
          <w:szCs w:val="48"/>
        </w:rPr>
        <w:t>УЧЕБНОЙ ПРАКТИКИ</w:t>
      </w:r>
      <w:r w:rsidR="00EE248F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="00EC2FF9">
        <w:rPr>
          <w:rFonts w:ascii="Times New Roman" w:eastAsia="Calibri" w:hAnsi="Times New Roman" w:cs="Times New Roman"/>
          <w:b/>
          <w:sz w:val="48"/>
          <w:szCs w:val="48"/>
        </w:rPr>
        <w:t>И</w:t>
      </w:r>
      <w:r w:rsidR="00EE248F">
        <w:rPr>
          <w:rFonts w:ascii="Times New Roman" w:eastAsia="Calibri" w:hAnsi="Times New Roman" w:cs="Times New Roman"/>
          <w:b/>
          <w:sz w:val="48"/>
          <w:szCs w:val="48"/>
        </w:rPr>
        <w:t xml:space="preserve"> ПРОИЗВОДСТВЕННОЙ ПРАКТИКИ</w:t>
      </w:r>
      <w:r w:rsidR="00EE248F" w:rsidRPr="007A6E46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7A6E46">
        <w:rPr>
          <w:rFonts w:ascii="Times New Roman" w:eastAsia="Calibri" w:hAnsi="Times New Roman" w:cs="Times New Roman"/>
          <w:b/>
          <w:sz w:val="48"/>
          <w:szCs w:val="48"/>
        </w:rPr>
        <w:t xml:space="preserve">по профессии </w:t>
      </w:r>
      <w:r w:rsidRPr="007A6E46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код</w:t>
      </w:r>
      <w:r w:rsidRPr="007A6E46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 </w:t>
      </w:r>
      <w:r w:rsidR="00EE248F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наименование профессии</w:t>
      </w: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E46" w:rsidRPr="007A6E46" w:rsidRDefault="007A6E46" w:rsidP="00EE248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E46" w:rsidRPr="007A6E46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6E46">
        <w:rPr>
          <w:rFonts w:ascii="Times New Roman" w:eastAsia="Calibri" w:hAnsi="Times New Roman" w:cs="Times New Roman"/>
          <w:bCs/>
          <w:sz w:val="28"/>
          <w:szCs w:val="28"/>
        </w:rPr>
        <w:t>г. Шуя</w:t>
      </w:r>
    </w:p>
    <w:p w:rsidR="007A6E46" w:rsidRPr="007A6E46" w:rsidRDefault="007A6E46" w:rsidP="007A6E4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  <w:sectPr w:rsidR="007A6E46" w:rsidRPr="007A6E46" w:rsidSect="007A6E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6E46" w:rsidRPr="00FC1879" w:rsidRDefault="007A6E46" w:rsidP="007A6E46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6E4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</w:t>
      </w:r>
      <w:proofErr w:type="gramStart"/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учебной практики разработана на основе Федерального государственного образовательного стандарта по профессии </w:t>
      </w:r>
      <w:r w:rsidR="00E502A0" w:rsidRPr="00FC1879">
        <w:rPr>
          <w:rFonts w:ascii="Times New Roman" w:eastAsia="Calibri" w:hAnsi="Times New Roman" w:cs="Times New Roman"/>
          <w:bCs/>
          <w:sz w:val="24"/>
          <w:szCs w:val="24"/>
        </w:rPr>
        <w:t>среднего</w:t>
      </w: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 профессионального образования, </w:t>
      </w:r>
      <w:r w:rsidR="00EE248F" w:rsidRPr="00FC1879">
        <w:rPr>
          <w:rFonts w:ascii="Times New Roman" w:eastAsia="Calibri" w:hAnsi="Times New Roman" w:cs="Times New Roman"/>
          <w:bCs/>
          <w:sz w:val="24"/>
          <w:szCs w:val="24"/>
        </w:rPr>
        <w:t>код профессии</w:t>
      </w:r>
      <w:r w:rsidR="004C2400" w:rsidRPr="00FC187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E248F" w:rsidRPr="00FC1879">
        <w:rPr>
          <w:rFonts w:ascii="Times New Roman" w:eastAsia="Calibri" w:hAnsi="Times New Roman" w:cs="Times New Roman"/>
          <w:bCs/>
          <w:sz w:val="24"/>
          <w:szCs w:val="24"/>
        </w:rPr>
        <w:t>наименование профессии</w:t>
      </w: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, положения об учебной практике (производственном обучении) и производственной практике обучающихся, осваивающих </w:t>
      </w:r>
      <w:r w:rsidR="003976CC" w:rsidRPr="00FC1879">
        <w:rPr>
          <w:rFonts w:ascii="Times New Roman" w:eastAsia="Calibri" w:hAnsi="Times New Roman" w:cs="Times New Roman"/>
          <w:bCs/>
          <w:sz w:val="24"/>
          <w:szCs w:val="24"/>
        </w:rPr>
        <w:t>Программ</w:t>
      </w:r>
      <w:r w:rsidR="006D206F" w:rsidRPr="00FC1879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3976CC"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 подготовки квалифицированных рабочих, служащих</w:t>
      </w: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502A0" w:rsidRPr="00FC1879">
        <w:rPr>
          <w:rFonts w:ascii="Times New Roman" w:eastAsia="Calibri" w:hAnsi="Times New Roman" w:cs="Times New Roman"/>
          <w:bCs/>
          <w:sz w:val="24"/>
          <w:szCs w:val="24"/>
        </w:rPr>
        <w:t>среднего</w:t>
      </w: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 профессионального образ</w:t>
      </w:r>
      <w:r w:rsidR="00EE248F" w:rsidRPr="00FC1879">
        <w:rPr>
          <w:rFonts w:ascii="Times New Roman" w:eastAsia="Calibri" w:hAnsi="Times New Roman" w:cs="Times New Roman"/>
          <w:bCs/>
          <w:sz w:val="24"/>
          <w:szCs w:val="24"/>
        </w:rPr>
        <w:t>ования, утвержденного приказом М</w:t>
      </w: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инистерства образования и науки РФ № </w:t>
      </w:r>
      <w:r w:rsidR="006D206F" w:rsidRPr="00FC1879">
        <w:rPr>
          <w:rFonts w:ascii="Times New Roman" w:eastAsia="Calibri" w:hAnsi="Times New Roman" w:cs="Times New Roman"/>
          <w:bCs/>
          <w:sz w:val="24"/>
          <w:szCs w:val="24"/>
        </w:rPr>
        <w:t>291</w:t>
      </w: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 w:rsidR="00063245" w:rsidRPr="00FC1879"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3245" w:rsidRPr="00FC1879">
        <w:rPr>
          <w:rFonts w:ascii="Times New Roman" w:eastAsia="Calibri" w:hAnsi="Times New Roman" w:cs="Times New Roman"/>
          <w:bCs/>
          <w:sz w:val="24"/>
          <w:szCs w:val="24"/>
        </w:rPr>
        <w:t>апреля</w:t>
      </w: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063245" w:rsidRPr="00FC1879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 г,</w:t>
      </w:r>
      <w:proofErr w:type="gramEnd"/>
    </w:p>
    <w:p w:rsidR="007A6E46" w:rsidRPr="00FC1879" w:rsidRDefault="007A6E46" w:rsidP="007A6E46">
      <w:pPr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A6E46" w:rsidRPr="00FC1879" w:rsidRDefault="007A6E46" w:rsidP="007A6E46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1879">
        <w:rPr>
          <w:rFonts w:ascii="Times New Roman" w:eastAsia="Calibri" w:hAnsi="Times New Roman" w:cs="Times New Roman"/>
          <w:bCs/>
          <w:sz w:val="24"/>
          <w:szCs w:val="24"/>
        </w:rPr>
        <w:t>Организация - разработчик:</w:t>
      </w:r>
    </w:p>
    <w:p w:rsidR="007A6E46" w:rsidRPr="00FC1879" w:rsidRDefault="00953A38" w:rsidP="007A6E46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ГБПОУ Шуйский многопрофильный колледж</w:t>
      </w:r>
      <w:r w:rsidR="007A6E46"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7A6E46" w:rsidRPr="00FC1879" w:rsidRDefault="007A6E46" w:rsidP="007A6E4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1879">
        <w:rPr>
          <w:rFonts w:ascii="Times New Roman" w:eastAsia="Calibri" w:hAnsi="Times New Roman" w:cs="Times New Roman"/>
          <w:bCs/>
          <w:sz w:val="24"/>
          <w:szCs w:val="24"/>
        </w:rPr>
        <w:t>Ивановск</w:t>
      </w:r>
      <w:r w:rsidR="004C2400" w:rsidRPr="00FC1879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 област</w:t>
      </w:r>
      <w:r w:rsidR="004C2400" w:rsidRPr="00FC1879">
        <w:rPr>
          <w:rFonts w:ascii="Times New Roman" w:eastAsia="Calibri" w:hAnsi="Times New Roman" w:cs="Times New Roman"/>
          <w:bCs/>
          <w:sz w:val="24"/>
          <w:szCs w:val="24"/>
        </w:rPr>
        <w:t>ь</w:t>
      </w:r>
    </w:p>
    <w:p w:rsidR="007A6E46" w:rsidRPr="00FC1879" w:rsidRDefault="007A6E46" w:rsidP="007A6E46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A6E46" w:rsidRPr="00FC1879" w:rsidRDefault="007A6E46" w:rsidP="007A6E46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1879">
        <w:rPr>
          <w:rFonts w:ascii="Times New Roman" w:eastAsia="Calibri" w:hAnsi="Times New Roman" w:cs="Times New Roman"/>
          <w:bCs/>
          <w:sz w:val="24"/>
          <w:szCs w:val="24"/>
        </w:rPr>
        <w:t>Разработчики:</w:t>
      </w:r>
    </w:p>
    <w:p w:rsidR="007A6E46" w:rsidRPr="00FC1879" w:rsidRDefault="00217890" w:rsidP="007A6E46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1879">
        <w:rPr>
          <w:rFonts w:ascii="Times New Roman" w:eastAsia="Calibri" w:hAnsi="Times New Roman" w:cs="Times New Roman"/>
          <w:bCs/>
          <w:sz w:val="24"/>
          <w:szCs w:val="24"/>
        </w:rPr>
        <w:t>ФИО</w:t>
      </w:r>
      <w:r w:rsidR="00DE7DC4" w:rsidRPr="00FC1879">
        <w:rPr>
          <w:rFonts w:ascii="Times New Roman" w:eastAsia="Calibri" w:hAnsi="Times New Roman" w:cs="Times New Roman"/>
          <w:bCs/>
          <w:sz w:val="24"/>
          <w:szCs w:val="24"/>
        </w:rPr>
        <w:t>, должность</w:t>
      </w:r>
    </w:p>
    <w:p w:rsidR="007A6E46" w:rsidRPr="00FC1879" w:rsidRDefault="00217890" w:rsidP="007A6E46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1879">
        <w:rPr>
          <w:rFonts w:ascii="Times New Roman" w:eastAsia="Calibri" w:hAnsi="Times New Roman" w:cs="Times New Roman"/>
          <w:bCs/>
          <w:sz w:val="24"/>
          <w:szCs w:val="24"/>
        </w:rPr>
        <w:t>ФИО</w:t>
      </w:r>
      <w:r w:rsidR="00DE7DC4" w:rsidRPr="00FC1879">
        <w:rPr>
          <w:rFonts w:ascii="Times New Roman" w:eastAsia="Calibri" w:hAnsi="Times New Roman" w:cs="Times New Roman"/>
          <w:bCs/>
          <w:sz w:val="24"/>
          <w:szCs w:val="24"/>
        </w:rPr>
        <w:t>, должность</w:t>
      </w:r>
    </w:p>
    <w:p w:rsidR="007A6E46" w:rsidRPr="00FC1879" w:rsidRDefault="007A6E46" w:rsidP="007A6E46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A6E46" w:rsidRPr="00FC1879" w:rsidRDefault="007A6E46" w:rsidP="007A6E46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C1879">
        <w:rPr>
          <w:rFonts w:ascii="Times New Roman" w:eastAsia="Calibri" w:hAnsi="Times New Roman" w:cs="Times New Roman"/>
          <w:bCs/>
          <w:sz w:val="24"/>
          <w:szCs w:val="24"/>
        </w:rPr>
        <w:t>РАССМОТРЕНА</w:t>
      </w:r>
      <w:proofErr w:type="gramEnd"/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 И РЕКОМЕНДОВАНА К УТВЕРЖДЕНИЮ</w:t>
      </w:r>
    </w:p>
    <w:p w:rsidR="007A6E46" w:rsidRPr="00FC1879" w:rsidRDefault="007A6E46" w:rsidP="007A6E46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На заседании методического объединения преподавателей и мастеров </w:t>
      </w:r>
      <w:proofErr w:type="gramStart"/>
      <w:r w:rsidRPr="00FC1879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Pr="00FC1879">
        <w:rPr>
          <w:rFonts w:ascii="Times New Roman" w:eastAsia="Calibri" w:hAnsi="Times New Roman" w:cs="Times New Roman"/>
          <w:bCs/>
          <w:sz w:val="24"/>
          <w:szCs w:val="24"/>
        </w:rPr>
        <w:t>/о</w:t>
      </w:r>
    </w:p>
    <w:p w:rsidR="007A6E46" w:rsidRPr="00FC1879" w:rsidRDefault="007A6E46" w:rsidP="007A6E46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1879">
        <w:rPr>
          <w:rFonts w:ascii="Times New Roman" w:eastAsia="Calibri" w:hAnsi="Times New Roman" w:cs="Times New Roman"/>
          <w:bCs/>
          <w:sz w:val="24"/>
          <w:szCs w:val="24"/>
        </w:rPr>
        <w:t>(Протокол № ____от______________20___г.)</w:t>
      </w:r>
    </w:p>
    <w:p w:rsidR="007A6E46" w:rsidRPr="00FC1879" w:rsidRDefault="007A6E46" w:rsidP="007A6E46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1879">
        <w:rPr>
          <w:rFonts w:ascii="Times New Roman" w:eastAsia="Calibri" w:hAnsi="Times New Roman" w:cs="Times New Roman"/>
          <w:bCs/>
          <w:sz w:val="24"/>
          <w:szCs w:val="24"/>
        </w:rPr>
        <w:t>Председатель МО ________________/__________________/</w:t>
      </w:r>
    </w:p>
    <w:p w:rsidR="007A6E46" w:rsidRPr="00FC1879" w:rsidRDefault="007A6E46" w:rsidP="007A6E46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A6E46" w:rsidRPr="00FC1879" w:rsidRDefault="007A6E46" w:rsidP="007A6E46">
      <w:pPr>
        <w:spacing w:before="24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6E46" w:rsidRPr="00FC1879" w:rsidRDefault="007A6E46" w:rsidP="007A6E46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7A6E46" w:rsidRPr="00FC1879" w:rsidSect="007A6E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187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:</w:t>
      </w: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571"/>
      </w:tblGrid>
      <w:tr w:rsidR="007A6E46" w:rsidRPr="00FC1879" w:rsidTr="007A6E46">
        <w:tc>
          <w:tcPr>
            <w:tcW w:w="9039" w:type="dxa"/>
          </w:tcPr>
          <w:p w:rsidR="007A6E46" w:rsidRPr="00FC1879" w:rsidRDefault="007A6E46" w:rsidP="007A6E46">
            <w:pPr>
              <w:spacing w:before="2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порт программы учебной практики</w:t>
            </w:r>
          </w:p>
        </w:tc>
        <w:tc>
          <w:tcPr>
            <w:tcW w:w="1571" w:type="dxa"/>
          </w:tcPr>
          <w:p w:rsidR="007A6E46" w:rsidRPr="00FC1879" w:rsidRDefault="007A6E46" w:rsidP="007A6E46">
            <w:pPr>
              <w:spacing w:before="2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</w:t>
            </w:r>
          </w:p>
        </w:tc>
      </w:tr>
      <w:tr w:rsidR="007A6E46" w:rsidRPr="00FC1879" w:rsidTr="007A6E46">
        <w:tc>
          <w:tcPr>
            <w:tcW w:w="9039" w:type="dxa"/>
          </w:tcPr>
          <w:p w:rsidR="007A6E46" w:rsidRPr="00FC1879" w:rsidRDefault="007A6E46" w:rsidP="007A6E46">
            <w:pPr>
              <w:spacing w:before="2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своения программы учебной практики</w:t>
            </w:r>
          </w:p>
        </w:tc>
        <w:tc>
          <w:tcPr>
            <w:tcW w:w="1571" w:type="dxa"/>
          </w:tcPr>
          <w:p w:rsidR="007A6E46" w:rsidRPr="00FC1879" w:rsidRDefault="007A6E46" w:rsidP="007A6E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</w:p>
        </w:tc>
      </w:tr>
      <w:tr w:rsidR="007A6E46" w:rsidRPr="00FC1879" w:rsidTr="007A6E46">
        <w:tc>
          <w:tcPr>
            <w:tcW w:w="9039" w:type="dxa"/>
          </w:tcPr>
          <w:p w:rsidR="007A6E46" w:rsidRPr="00FC1879" w:rsidRDefault="007A6E46" w:rsidP="007A6E46">
            <w:pPr>
              <w:spacing w:before="2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тический план  </w:t>
            </w:r>
          </w:p>
        </w:tc>
        <w:tc>
          <w:tcPr>
            <w:tcW w:w="1571" w:type="dxa"/>
          </w:tcPr>
          <w:p w:rsidR="007A6E46" w:rsidRPr="00FC1879" w:rsidRDefault="007A6E46" w:rsidP="007A6E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</w:p>
        </w:tc>
      </w:tr>
      <w:tr w:rsidR="007A6E46" w:rsidRPr="00FC1879" w:rsidTr="007A6E46">
        <w:tc>
          <w:tcPr>
            <w:tcW w:w="9039" w:type="dxa"/>
          </w:tcPr>
          <w:p w:rsidR="007A6E46" w:rsidRPr="00FC1879" w:rsidRDefault="007A6E46" w:rsidP="007A6E46">
            <w:pPr>
              <w:spacing w:before="2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учебной практики</w:t>
            </w:r>
          </w:p>
        </w:tc>
        <w:tc>
          <w:tcPr>
            <w:tcW w:w="1571" w:type="dxa"/>
          </w:tcPr>
          <w:p w:rsidR="007A6E46" w:rsidRPr="00FC1879" w:rsidRDefault="007A6E46" w:rsidP="007A6E46">
            <w:pPr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</w:p>
        </w:tc>
      </w:tr>
      <w:tr w:rsidR="007A6E46" w:rsidRPr="00FC1879" w:rsidTr="007A6E46">
        <w:tc>
          <w:tcPr>
            <w:tcW w:w="9039" w:type="dxa"/>
          </w:tcPr>
          <w:p w:rsidR="007A6E46" w:rsidRPr="00FC1879" w:rsidRDefault="007A6E46" w:rsidP="007A6E46">
            <w:pPr>
              <w:spacing w:before="2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 реализации программы учебной практики</w:t>
            </w:r>
          </w:p>
        </w:tc>
        <w:tc>
          <w:tcPr>
            <w:tcW w:w="1571" w:type="dxa"/>
          </w:tcPr>
          <w:p w:rsidR="007A6E46" w:rsidRPr="00FC1879" w:rsidRDefault="007A6E46" w:rsidP="007A6E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</w:p>
        </w:tc>
      </w:tr>
      <w:tr w:rsidR="007A6E46" w:rsidRPr="00FC1879" w:rsidTr="007A6E46">
        <w:tc>
          <w:tcPr>
            <w:tcW w:w="9039" w:type="dxa"/>
          </w:tcPr>
          <w:p w:rsidR="007A6E46" w:rsidRPr="00FC1879" w:rsidRDefault="007A6E46" w:rsidP="007A6E46">
            <w:pPr>
              <w:spacing w:before="2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и оценка результатов освоения учебной практики</w:t>
            </w:r>
          </w:p>
        </w:tc>
        <w:tc>
          <w:tcPr>
            <w:tcW w:w="1571" w:type="dxa"/>
          </w:tcPr>
          <w:p w:rsidR="007A6E46" w:rsidRPr="00FC1879" w:rsidRDefault="007A6E46" w:rsidP="007A6E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</w:p>
        </w:tc>
      </w:tr>
    </w:tbl>
    <w:p w:rsidR="007A6E46" w:rsidRPr="00FC1879" w:rsidRDefault="007A6E46" w:rsidP="007A6E4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</w:p>
    <w:p w:rsidR="007A6E46" w:rsidRPr="00FC1879" w:rsidRDefault="007A6E46" w:rsidP="007A6E46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7A6E46" w:rsidRPr="00FC1879" w:rsidSect="007A6E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6E46" w:rsidRPr="00FC1879" w:rsidRDefault="007A6E46" w:rsidP="007A6E46">
      <w:pPr>
        <w:numPr>
          <w:ilvl w:val="0"/>
          <w:numId w:val="33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187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АСПОРТ РАБОЧЕЙ ПРОГРАММЫ УЧЕБНОЙ ПРАКТИКИ</w:t>
      </w:r>
    </w:p>
    <w:p w:rsidR="007A6E46" w:rsidRPr="00FC1879" w:rsidRDefault="007A6E46" w:rsidP="007A6E46">
      <w:pPr>
        <w:numPr>
          <w:ilvl w:val="1"/>
          <w:numId w:val="33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1879">
        <w:rPr>
          <w:rFonts w:ascii="Times New Roman" w:eastAsia="Calibri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7A6E46" w:rsidRDefault="007A6E46" w:rsidP="007A6E4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     Рабочая программа учебной практики является частью </w:t>
      </w:r>
      <w:r w:rsidR="006D206F" w:rsidRPr="00FC1879">
        <w:rPr>
          <w:rFonts w:ascii="Times New Roman" w:eastAsia="Calibri" w:hAnsi="Times New Roman" w:cs="Times New Roman"/>
          <w:sz w:val="24"/>
          <w:szCs w:val="24"/>
        </w:rPr>
        <w:t>Программы подготовки квалифицированных рабочих, служащих</w:t>
      </w:r>
      <w:r w:rsidR="006D206F" w:rsidRPr="00FC1879">
        <w:rPr>
          <w:rFonts w:ascii="Times New Roman" w:hAnsi="Times New Roman" w:cs="Times New Roman"/>
          <w:sz w:val="24"/>
          <w:szCs w:val="24"/>
        </w:rPr>
        <w:t xml:space="preserve"> </w:t>
      </w: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ФГОС </w:t>
      </w:r>
      <w:r w:rsidR="00A615F2" w:rsidRPr="00FC1879">
        <w:rPr>
          <w:rFonts w:ascii="Times New Roman" w:eastAsia="Calibri" w:hAnsi="Times New Roman" w:cs="Times New Roman"/>
          <w:bCs/>
          <w:sz w:val="24"/>
          <w:szCs w:val="24"/>
        </w:rPr>
        <w:t>СПО</w:t>
      </w: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 по профессии </w:t>
      </w:r>
      <w:r w:rsidR="00217890" w:rsidRPr="00FC1879">
        <w:rPr>
          <w:rFonts w:ascii="Times New Roman" w:eastAsia="Calibri" w:hAnsi="Times New Roman" w:cs="Times New Roman"/>
          <w:bCs/>
          <w:sz w:val="24"/>
          <w:szCs w:val="24"/>
          <w:u w:val="single"/>
        </w:rPr>
        <w:t>код профессии наименование профессии</w:t>
      </w:r>
      <w:r w:rsidRPr="00FC18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C1879">
        <w:rPr>
          <w:rFonts w:ascii="Times New Roman" w:eastAsia="Calibri" w:hAnsi="Times New Roman" w:cs="Times New Roman"/>
          <w:bCs/>
          <w:sz w:val="24"/>
          <w:szCs w:val="24"/>
        </w:rPr>
        <w:t>в части освоения квалификации:</w:t>
      </w:r>
    </w:p>
    <w:p w:rsidR="00FC1879" w:rsidRPr="00FC1879" w:rsidRDefault="00FC1879" w:rsidP="007A6E4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A6E46" w:rsidRPr="00FC1879" w:rsidRDefault="007A6E46" w:rsidP="007A6E46">
      <w:pPr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1879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учебной практики:</w:t>
      </w:r>
    </w:p>
    <w:p w:rsidR="007A6E46" w:rsidRPr="00FC1879" w:rsidRDefault="007A6E46" w:rsidP="007A6E4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     Формирование у обучающихся первоначальных практических профессиональных умений в рамках модулей </w:t>
      </w:r>
      <w:r w:rsidR="00C25A55" w:rsidRPr="00FC1879">
        <w:rPr>
          <w:rFonts w:ascii="Times New Roman" w:eastAsia="Calibri" w:hAnsi="Times New Roman" w:cs="Times New Roman"/>
          <w:bCs/>
          <w:sz w:val="24"/>
          <w:szCs w:val="24"/>
        </w:rPr>
        <w:t>ППКРС</w:t>
      </w: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615F2" w:rsidRPr="00FC1879">
        <w:rPr>
          <w:rFonts w:ascii="Times New Roman" w:eastAsia="Calibri" w:hAnsi="Times New Roman" w:cs="Times New Roman"/>
          <w:bCs/>
          <w:sz w:val="24"/>
          <w:szCs w:val="24"/>
        </w:rPr>
        <w:t>СПО</w:t>
      </w: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7A6E46" w:rsidRPr="00FC1879" w:rsidRDefault="007A6E46" w:rsidP="007A6E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1879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результатам освоения учебной практики</w:t>
      </w:r>
    </w:p>
    <w:p w:rsidR="007A6E46" w:rsidRPr="00FC1879" w:rsidRDefault="007A6E46" w:rsidP="007A6E4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1879">
        <w:rPr>
          <w:rFonts w:ascii="Times New Roman" w:eastAsia="Calibri" w:hAnsi="Times New Roman" w:cs="Times New Roman"/>
          <w:bCs/>
          <w:sz w:val="24"/>
          <w:szCs w:val="24"/>
        </w:rPr>
        <w:t xml:space="preserve">     В результате прохождения учебной практики по видам профессиональной деятельности обучающийся должен уметь:</w:t>
      </w:r>
    </w:p>
    <w:tbl>
      <w:tblPr>
        <w:tblStyle w:val="5"/>
        <w:tblW w:w="10890" w:type="dxa"/>
        <w:tblLook w:val="04A0" w:firstRow="1" w:lastRow="0" w:firstColumn="1" w:lastColumn="0" w:noHBand="0" w:noVBand="1"/>
      </w:tblPr>
      <w:tblGrid>
        <w:gridCol w:w="3194"/>
        <w:gridCol w:w="7696"/>
      </w:tblGrid>
      <w:tr w:rsidR="007A6E46" w:rsidRPr="00FC1879" w:rsidTr="00935B99">
        <w:trPr>
          <w:trHeight w:val="351"/>
        </w:trPr>
        <w:tc>
          <w:tcPr>
            <w:tcW w:w="3194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ПД</w:t>
            </w:r>
          </w:p>
        </w:tc>
        <w:tc>
          <w:tcPr>
            <w:tcW w:w="7696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к умениям</w:t>
            </w:r>
          </w:p>
        </w:tc>
      </w:tr>
      <w:tr w:rsidR="00217890" w:rsidRPr="00FC1879" w:rsidTr="00935B99">
        <w:trPr>
          <w:trHeight w:val="367"/>
        </w:trPr>
        <w:tc>
          <w:tcPr>
            <w:tcW w:w="3194" w:type="dxa"/>
          </w:tcPr>
          <w:p w:rsidR="00217890" w:rsidRPr="00FC1879" w:rsidRDefault="00217890" w:rsidP="007A6E4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6" w:type="dxa"/>
          </w:tcPr>
          <w:p w:rsidR="00217890" w:rsidRPr="00FC1879" w:rsidRDefault="00217890" w:rsidP="007A6E4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7A6E46" w:rsidRPr="00FC1879" w:rsidRDefault="007A6E46" w:rsidP="007A6E46">
      <w:pPr>
        <w:numPr>
          <w:ilvl w:val="1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рабочей программы учебной практики:</w:t>
      </w:r>
    </w:p>
    <w:p w:rsidR="007A6E46" w:rsidRPr="00FC1879" w:rsidRDefault="007A6E46" w:rsidP="007A6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- </w:t>
      </w:r>
      <w:r w:rsidR="00217890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в том числе:</w:t>
      </w:r>
    </w:p>
    <w:p w:rsidR="007A6E46" w:rsidRPr="00FC1879" w:rsidRDefault="007A6E46" w:rsidP="007A6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воения ПМ </w:t>
      </w:r>
      <w:r w:rsidR="00217890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17890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7A6E46" w:rsidRPr="00FC1879" w:rsidRDefault="007A6E46" w:rsidP="007A6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воения ПМ </w:t>
      </w:r>
      <w:r w:rsidR="00217890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17890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7A6E46" w:rsidRPr="00FC1879" w:rsidRDefault="007A6E46" w:rsidP="007A6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воения ПМ </w:t>
      </w:r>
      <w:r w:rsidR="00217890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17890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7A6E46" w:rsidRDefault="007A6E46" w:rsidP="007A6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воения ПМ </w:t>
      </w:r>
      <w:r w:rsidR="00217890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17890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879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</w:p>
    <w:p w:rsidR="00FC1879" w:rsidRPr="00FC1879" w:rsidRDefault="00FC1879" w:rsidP="007A6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E46" w:rsidRPr="00FC1879" w:rsidRDefault="007A6E46" w:rsidP="007A6E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ЗУЛЬТАТЫ ОСВОЕНИЯ РАБОЧЕЙ ПРОГРАММЫ УЧЕБНОЙ ПРАКТИКИ</w:t>
      </w:r>
    </w:p>
    <w:p w:rsidR="007A6E46" w:rsidRPr="00FC1879" w:rsidRDefault="007A6E46" w:rsidP="007A6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зультатом освоения рабочей программы учебной практики является </w:t>
      </w:r>
      <w:proofErr w:type="spellStart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первоначальных практических профессиональных умений в рамках модулей </w:t>
      </w:r>
      <w:r w:rsidR="00C25A55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РС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5F2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видам профессиональной деятельности (ВПД)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17"/>
        <w:gridCol w:w="9173"/>
      </w:tblGrid>
      <w:tr w:rsidR="007A6E46" w:rsidRPr="00FC1879" w:rsidTr="007A6E46">
        <w:trPr>
          <w:trHeight w:val="651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A6E46" w:rsidRPr="00FC1879" w:rsidRDefault="007A6E46" w:rsidP="007A6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E46" w:rsidRPr="00FC1879" w:rsidRDefault="007A6E46" w:rsidP="007A6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своения практики</w:t>
            </w:r>
          </w:p>
        </w:tc>
      </w:tr>
      <w:tr w:rsidR="007A6E46" w:rsidRPr="00FC1879" w:rsidTr="007A6E46"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9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A6E46" w:rsidRPr="00FC1879" w:rsidRDefault="007A6E46" w:rsidP="007A6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  <w:r w:rsidR="00DF37A8"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A6E46" w:rsidRPr="00FC1879" w:rsidRDefault="007A6E46" w:rsidP="007A6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rPr>
          <w:trHeight w:val="571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A6E46" w:rsidRPr="00FC1879" w:rsidRDefault="007A6E46" w:rsidP="007A6E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rPr>
          <w:trHeight w:val="435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A6E46" w:rsidRPr="00FC1879" w:rsidRDefault="007A6E46" w:rsidP="007A6E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rPr>
          <w:trHeight w:val="525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A6E46" w:rsidRPr="00FC1879" w:rsidRDefault="007A6E46" w:rsidP="007A6E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rPr>
          <w:trHeight w:val="510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A6E46" w:rsidRPr="00FC1879" w:rsidRDefault="007A6E46" w:rsidP="007A6E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rPr>
          <w:trHeight w:val="510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A6E46" w:rsidRPr="00FC1879" w:rsidRDefault="007A6E46" w:rsidP="007A6E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rPr>
          <w:trHeight w:val="628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A6E46" w:rsidRPr="00FC1879" w:rsidRDefault="007A6E46" w:rsidP="007A6E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rPr>
          <w:trHeight w:val="453"/>
        </w:trPr>
        <w:tc>
          <w:tcPr>
            <w:tcW w:w="13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A6E46" w:rsidRPr="00FC1879" w:rsidRDefault="007A6E46" w:rsidP="007A6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A6E46" w:rsidRPr="00FC1879" w:rsidRDefault="007A6E46" w:rsidP="007A6E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</w:p>
        </w:tc>
      </w:tr>
    </w:tbl>
    <w:p w:rsidR="007A6E46" w:rsidRPr="00FC1879" w:rsidRDefault="007A6E46" w:rsidP="007A6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E46" w:rsidRPr="00FC1879" w:rsidRDefault="007A6E46" w:rsidP="007A6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6E46" w:rsidRPr="00FC1879" w:rsidSect="007A6E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6E46" w:rsidRPr="00FC1879" w:rsidRDefault="007A6E46" w:rsidP="007A6E46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И СОДЕРЖАНИЕ УЧЕБНОЙ ПРАКТИКИ</w:t>
      </w:r>
    </w:p>
    <w:p w:rsidR="007A6E46" w:rsidRPr="00FC1879" w:rsidRDefault="007A6E46" w:rsidP="007A6E46">
      <w:pPr>
        <w:numPr>
          <w:ilvl w:val="1"/>
          <w:numId w:val="34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тематический план учебной практики</w:t>
      </w:r>
    </w:p>
    <w:p w:rsidR="007A6E46" w:rsidRPr="00FC1879" w:rsidRDefault="007A6E46" w:rsidP="007A6E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0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52"/>
        <w:gridCol w:w="6054"/>
        <w:gridCol w:w="1276"/>
        <w:gridCol w:w="1098"/>
        <w:gridCol w:w="1099"/>
        <w:gridCol w:w="1098"/>
        <w:gridCol w:w="1099"/>
        <w:gridCol w:w="1327"/>
      </w:tblGrid>
      <w:tr w:rsidR="007A6E46" w:rsidRPr="00FC1879" w:rsidTr="007A6E46">
        <w:trPr>
          <w:cantSplit/>
          <w:trHeight w:hRule="exact" w:val="69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6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офессиональных моду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часов по курсам и полугодиям</w:t>
            </w:r>
          </w:p>
        </w:tc>
      </w:tr>
      <w:tr w:rsidR="007A6E46" w:rsidRPr="00FC1879" w:rsidTr="007A6E46">
        <w:trPr>
          <w:cantSplit/>
          <w:trHeight w:hRule="exact" w:val="57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</w:tr>
      <w:tr w:rsidR="007A6E46" w:rsidRPr="00FC1879" w:rsidTr="007A6E46">
        <w:trPr>
          <w:cantSplit/>
          <w:trHeight w:hRule="exact" w:val="55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.</w:t>
            </w:r>
          </w:p>
        </w:tc>
      </w:tr>
      <w:tr w:rsidR="007A6E46" w:rsidRPr="00FC1879" w:rsidTr="007A6E46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7A6E46" w:rsidRPr="00FC1879" w:rsidTr="007A6E46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– ПК 1.4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DF37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 01. </w:t>
            </w:r>
            <w:r w:rsidR="00DF37A8"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 – ПК 2.6</w:t>
            </w:r>
            <w:r w:rsidR="00DF37A8"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DF37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 02. </w:t>
            </w:r>
            <w:r w:rsidR="00DF37A8"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rPr>
          <w:trHeight w:val="23"/>
        </w:trPr>
        <w:tc>
          <w:tcPr>
            <w:tcW w:w="8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46" w:rsidRPr="00FC1879" w:rsidRDefault="007A6E46" w:rsidP="007A6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6E46" w:rsidRPr="00FC1879" w:rsidRDefault="007A6E46" w:rsidP="007A6E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E46" w:rsidRPr="00FC1879" w:rsidRDefault="007A6E46" w:rsidP="007A6E46">
      <w:pPr>
        <w:numPr>
          <w:ilvl w:val="1"/>
          <w:numId w:val="3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учебной практики</w:t>
      </w:r>
    </w:p>
    <w:p w:rsidR="007A6E46" w:rsidRPr="00FC1879" w:rsidRDefault="007A6E46" w:rsidP="007A6E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156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134"/>
        <w:gridCol w:w="4252"/>
        <w:gridCol w:w="4111"/>
        <w:gridCol w:w="1211"/>
      </w:tblGrid>
      <w:tr w:rsidR="007A6E46" w:rsidRPr="00FC1879" w:rsidTr="007A6E46">
        <w:tc>
          <w:tcPr>
            <w:tcW w:w="1276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686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Код и наименования профессиональных модулей</w:t>
            </w:r>
          </w:p>
        </w:tc>
        <w:tc>
          <w:tcPr>
            <w:tcW w:w="1134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по ПМ</w:t>
            </w:r>
          </w:p>
        </w:tc>
        <w:tc>
          <w:tcPr>
            <w:tcW w:w="4252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4111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я тем учебной практики</w:t>
            </w:r>
          </w:p>
        </w:tc>
        <w:tc>
          <w:tcPr>
            <w:tcW w:w="1211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по темам</w:t>
            </w:r>
          </w:p>
        </w:tc>
      </w:tr>
      <w:tr w:rsidR="007A6E46" w:rsidRPr="00FC1879" w:rsidTr="007A6E46">
        <w:tc>
          <w:tcPr>
            <w:tcW w:w="1276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7A6E46" w:rsidRPr="00FC1879" w:rsidRDefault="007A6E46" w:rsidP="007A6E46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11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18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A6E46" w:rsidRPr="00FC1879" w:rsidTr="004B1518">
        <w:trPr>
          <w:trHeight w:val="485"/>
        </w:trPr>
        <w:tc>
          <w:tcPr>
            <w:tcW w:w="1276" w:type="dxa"/>
            <w:vMerge w:val="restart"/>
            <w:vAlign w:val="center"/>
          </w:tcPr>
          <w:p w:rsidR="007A6E46" w:rsidRPr="00FC1879" w:rsidRDefault="007A6E46" w:rsidP="007A6E4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–ПК 1.4</w:t>
            </w:r>
          </w:p>
        </w:tc>
        <w:tc>
          <w:tcPr>
            <w:tcW w:w="3686" w:type="dxa"/>
            <w:vMerge w:val="restart"/>
            <w:vAlign w:val="center"/>
          </w:tcPr>
          <w:p w:rsidR="007A6E46" w:rsidRPr="00FC1879" w:rsidRDefault="007A6E46" w:rsidP="00DF37A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01.</w:t>
            </w: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7A8"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1134" w:type="dxa"/>
            <w:vMerge w:val="restart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A6E46" w:rsidRPr="00FC1879" w:rsidRDefault="007A6E46" w:rsidP="00DF3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01.</w:t>
            </w: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7A8"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11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6E46" w:rsidRPr="00FC1879" w:rsidTr="007A6E46">
        <w:tc>
          <w:tcPr>
            <w:tcW w:w="1276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A6E46" w:rsidRPr="00FC1879" w:rsidRDefault="007A6E46" w:rsidP="00DF37A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01.1. «</w:t>
            </w:r>
            <w:r w:rsidR="00DF37A8" w:rsidRPr="00FC1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  <w:r w:rsidRPr="00FC1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11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E46" w:rsidRPr="00FC1879" w:rsidTr="004B1518">
        <w:trPr>
          <w:trHeight w:val="175"/>
        </w:trPr>
        <w:tc>
          <w:tcPr>
            <w:tcW w:w="1276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A6E46" w:rsidRPr="00FC1879" w:rsidRDefault="007A6E46" w:rsidP="007A6E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E46" w:rsidRPr="00FC1879" w:rsidTr="004B1518">
        <w:trPr>
          <w:trHeight w:val="140"/>
        </w:trPr>
        <w:tc>
          <w:tcPr>
            <w:tcW w:w="1276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7A6E46" w:rsidRPr="00FC1879" w:rsidRDefault="007A6E46" w:rsidP="007A6E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E46" w:rsidRPr="00FC1879" w:rsidTr="007A6E46">
        <w:tc>
          <w:tcPr>
            <w:tcW w:w="1276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A6E46" w:rsidRPr="00FC1879" w:rsidRDefault="007A6E46" w:rsidP="00DF37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02.</w:t>
            </w:r>
            <w:r w:rsidRPr="00FC18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F37A8" w:rsidRPr="00FC18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211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6E46" w:rsidRPr="00FC1879" w:rsidTr="007A6E46">
        <w:tc>
          <w:tcPr>
            <w:tcW w:w="1276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A6E46" w:rsidRPr="00FC1879" w:rsidRDefault="007A6E46" w:rsidP="00DF37A8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02.1 </w:t>
            </w:r>
            <w:r w:rsidR="00DF37A8" w:rsidRPr="00FC18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</w:t>
            </w:r>
            <w:r w:rsidRPr="00FC18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1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E46" w:rsidRPr="00FC1879" w:rsidTr="007A6E46">
        <w:tc>
          <w:tcPr>
            <w:tcW w:w="1276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7A6E46" w:rsidRPr="00FC1879" w:rsidRDefault="007A6E46" w:rsidP="007A6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A6E46" w:rsidRPr="00FC1879" w:rsidRDefault="007A6E46" w:rsidP="007A6E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1879" w:rsidRDefault="00FC1879" w:rsidP="007A6E46">
      <w:pPr>
        <w:numPr>
          <w:ilvl w:val="1"/>
          <w:numId w:val="34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C1879" w:rsidSect="007A6E4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6E46" w:rsidRPr="00FC1879" w:rsidRDefault="007A6E46" w:rsidP="007A6E46">
      <w:pPr>
        <w:numPr>
          <w:ilvl w:val="1"/>
          <w:numId w:val="34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й практики</w:t>
      </w:r>
    </w:p>
    <w:p w:rsidR="007A6E46" w:rsidRPr="00FC1879" w:rsidRDefault="007A6E46" w:rsidP="007A6E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158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19"/>
        <w:gridCol w:w="6126"/>
        <w:gridCol w:w="1149"/>
        <w:gridCol w:w="857"/>
        <w:gridCol w:w="855"/>
        <w:gridCol w:w="854"/>
        <w:gridCol w:w="848"/>
        <w:gridCol w:w="861"/>
        <w:gridCol w:w="1338"/>
      </w:tblGrid>
      <w:tr w:rsidR="007A6E46" w:rsidRPr="00FC1879" w:rsidTr="007A6E46">
        <w:tc>
          <w:tcPr>
            <w:tcW w:w="2919" w:type="dxa"/>
            <w:vMerge w:val="restart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 наименование </w:t>
            </w:r>
            <w:proofErr w:type="gramStart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ей и тем учебной практики</w:t>
            </w:r>
          </w:p>
        </w:tc>
        <w:tc>
          <w:tcPr>
            <w:tcW w:w="6126" w:type="dxa"/>
            <w:vMerge w:val="restart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ых занятий</w:t>
            </w:r>
          </w:p>
        </w:tc>
        <w:tc>
          <w:tcPr>
            <w:tcW w:w="1149" w:type="dxa"/>
            <w:vMerge w:val="restart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275" w:type="dxa"/>
            <w:gridSpan w:val="5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часов по курсам </w:t>
            </w:r>
          </w:p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угодиям</w:t>
            </w:r>
          </w:p>
        </w:tc>
        <w:tc>
          <w:tcPr>
            <w:tcW w:w="1338" w:type="dxa"/>
            <w:vMerge w:val="restart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7A6E46" w:rsidRPr="00FC1879" w:rsidTr="007A6E46">
        <w:tc>
          <w:tcPr>
            <w:tcW w:w="2919" w:type="dxa"/>
            <w:vMerge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vMerge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702" w:type="dxa"/>
            <w:gridSpan w:val="2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861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1338" w:type="dxa"/>
            <w:vMerge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c>
          <w:tcPr>
            <w:tcW w:w="2919" w:type="dxa"/>
            <w:vMerge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vMerge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5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4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48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61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338" w:type="dxa"/>
            <w:vMerge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c>
          <w:tcPr>
            <w:tcW w:w="2919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6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9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8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c>
          <w:tcPr>
            <w:tcW w:w="9045" w:type="dxa"/>
            <w:gridSpan w:val="2"/>
          </w:tcPr>
          <w:p w:rsidR="007A6E46" w:rsidRPr="00FC1879" w:rsidRDefault="007A6E46" w:rsidP="0022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М.01 </w:t>
            </w:r>
            <w:r w:rsidR="00222760"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1149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c>
          <w:tcPr>
            <w:tcW w:w="9045" w:type="dxa"/>
            <w:gridSpan w:val="2"/>
          </w:tcPr>
          <w:p w:rsidR="007A6E46" w:rsidRPr="00FC1879" w:rsidRDefault="007A6E46" w:rsidP="0022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01.1. </w:t>
            </w:r>
            <w:r w:rsidR="00222760"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149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c>
          <w:tcPr>
            <w:tcW w:w="2919" w:type="dxa"/>
            <w:vMerge w:val="restart"/>
          </w:tcPr>
          <w:p w:rsidR="007A6E46" w:rsidRPr="00FC1879" w:rsidRDefault="007A6E46" w:rsidP="0022276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01. 1.1. </w:t>
            </w:r>
            <w:r w:rsidR="00222760"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6126" w:type="dxa"/>
          </w:tcPr>
          <w:p w:rsidR="007A6E46" w:rsidRPr="00FC1879" w:rsidRDefault="007A6E46" w:rsidP="007A6E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9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rPr>
          <w:trHeight w:val="2910"/>
        </w:trPr>
        <w:tc>
          <w:tcPr>
            <w:tcW w:w="2919" w:type="dxa"/>
            <w:vMerge/>
          </w:tcPr>
          <w:p w:rsidR="007A6E46" w:rsidRPr="00FC1879" w:rsidRDefault="007A6E46" w:rsidP="007A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7A6E46" w:rsidRPr="00FC1879" w:rsidRDefault="007A6E46" w:rsidP="007A6E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rPr>
          <w:trHeight w:val="1289"/>
        </w:trPr>
        <w:tc>
          <w:tcPr>
            <w:tcW w:w="2919" w:type="dxa"/>
            <w:vMerge/>
          </w:tcPr>
          <w:p w:rsidR="007A6E46" w:rsidRPr="00FC1879" w:rsidRDefault="007A6E46" w:rsidP="007A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auto"/>
            </w:tcBorders>
          </w:tcPr>
          <w:p w:rsidR="007A6E46" w:rsidRPr="00FC1879" w:rsidRDefault="007A6E46" w:rsidP="007A6E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c>
          <w:tcPr>
            <w:tcW w:w="9045" w:type="dxa"/>
            <w:gridSpan w:val="2"/>
          </w:tcPr>
          <w:p w:rsidR="007A6E46" w:rsidRPr="00FC1879" w:rsidRDefault="007A6E46" w:rsidP="007A6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1149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c>
          <w:tcPr>
            <w:tcW w:w="9045" w:type="dxa"/>
            <w:gridSpan w:val="2"/>
          </w:tcPr>
          <w:p w:rsidR="007A6E46" w:rsidRPr="00FC1879" w:rsidRDefault="007A6E46" w:rsidP="007A6E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 полугодия</w:t>
            </w:r>
          </w:p>
        </w:tc>
        <w:tc>
          <w:tcPr>
            <w:tcW w:w="1149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E46" w:rsidRPr="00FC1879" w:rsidTr="007A6E46">
        <w:tc>
          <w:tcPr>
            <w:tcW w:w="9045" w:type="dxa"/>
            <w:gridSpan w:val="2"/>
          </w:tcPr>
          <w:p w:rsidR="007A6E46" w:rsidRPr="00FC1879" w:rsidRDefault="007A6E46" w:rsidP="007A6E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49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A6E46" w:rsidRPr="00FC1879" w:rsidRDefault="007A6E46" w:rsidP="007A6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E46" w:rsidRPr="00FC1879" w:rsidRDefault="007A6E46" w:rsidP="007A6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6E46" w:rsidRPr="00FC1879" w:rsidSect="007A6E4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6E46" w:rsidRPr="00FC1879" w:rsidRDefault="007A6E46" w:rsidP="007A6E4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УСЛОВИЯ РЕАЛИЗАЦИИ РАБОЧЕЙ ПРОГРАММЫ УЧЕБНОЙ ПРАКТИКИ</w:t>
      </w:r>
    </w:p>
    <w:p w:rsidR="007A6E46" w:rsidRPr="00FC1879" w:rsidRDefault="007A6E46" w:rsidP="007A6E4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</w:p>
    <w:p w:rsidR="007A6E46" w:rsidRPr="00FC1879" w:rsidRDefault="007A6E46" w:rsidP="007A6E46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рабочей программы учебной практики предполагает наличие мастерск</w:t>
      </w:r>
      <w:r w:rsidR="00063245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E46" w:rsidRPr="00FC1879" w:rsidRDefault="007A6E46" w:rsidP="007A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:</w:t>
      </w:r>
    </w:p>
    <w:p w:rsidR="007A6E46" w:rsidRPr="00FC1879" w:rsidRDefault="007A6E46" w:rsidP="007A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орудование:</w:t>
      </w:r>
    </w:p>
    <w:p w:rsidR="007A6E46" w:rsidRPr="00FC1879" w:rsidRDefault="007A6E46" w:rsidP="007A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2.Инструменты и приспособления.</w:t>
      </w:r>
    </w:p>
    <w:p w:rsidR="007A6E46" w:rsidRPr="00FC1879" w:rsidRDefault="007A6E46" w:rsidP="007A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идактические материалы.</w:t>
      </w:r>
    </w:p>
    <w:p w:rsidR="007A6E46" w:rsidRPr="00FC1879" w:rsidRDefault="007A6E46" w:rsidP="007A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Общие требования к организации образовательного процесса</w:t>
      </w:r>
    </w:p>
    <w:p w:rsidR="00935B99" w:rsidRPr="00FC1879" w:rsidRDefault="007A6E46" w:rsidP="00935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ая практика  проводится мастерами производственного </w:t>
      </w:r>
      <w:proofErr w:type="gramStart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редоточено чередуясь с теоретическими занятиями в рамках профессионального модуля.</w:t>
      </w:r>
    </w:p>
    <w:p w:rsidR="007A6E46" w:rsidRPr="00FC1879" w:rsidRDefault="007A6E46" w:rsidP="00935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Кадровое обеспечение образовательного процесса</w:t>
      </w:r>
    </w:p>
    <w:p w:rsidR="007A6E46" w:rsidRPr="00FC1879" w:rsidRDefault="007A6E46" w:rsidP="007A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proofErr w:type="gramStart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производственного обучения, осуществляющие руководство учебной практикой обучающихся, имеют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ят обязательную стажировку в профильных организациях не реже 1-го раза в 3 года.</w:t>
      </w:r>
      <w:proofErr w:type="gramEnd"/>
    </w:p>
    <w:p w:rsidR="007A6E46" w:rsidRPr="00FC1879" w:rsidRDefault="007A6E46" w:rsidP="00935B99">
      <w:pPr>
        <w:numPr>
          <w:ilvl w:val="0"/>
          <w:numId w:val="38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ОЦЕНКА РЕЗУЛЬТАТОВ ОСВОЕНИЯ ПРОГРАММЫ УЧЕБНОЙ ПРАКТИКИ</w:t>
      </w:r>
    </w:p>
    <w:p w:rsidR="007A6E46" w:rsidRPr="00FC1879" w:rsidRDefault="007A6E46" w:rsidP="007A6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E46" w:rsidRPr="00FC1879" w:rsidRDefault="007A6E46" w:rsidP="007A6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, выполнения практических проверочных работ. В результате освоения учебной </w:t>
      </w:r>
      <w:proofErr w:type="gramStart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proofErr w:type="gramEnd"/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фессиональных модулей обучающиеся проходят промежуточную аттестацию в форме зачета</w:t>
      </w:r>
      <w:r w:rsidR="00935B99"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FC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ого зачета. </w:t>
      </w:r>
    </w:p>
    <w:p w:rsidR="007A6E46" w:rsidRPr="00FC1879" w:rsidRDefault="007A6E46" w:rsidP="007A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10740" w:type="dxa"/>
        <w:tblLook w:val="04A0" w:firstRow="1" w:lastRow="0" w:firstColumn="1" w:lastColumn="0" w:noHBand="0" w:noVBand="1"/>
      </w:tblPr>
      <w:tblGrid>
        <w:gridCol w:w="4670"/>
        <w:gridCol w:w="6070"/>
      </w:tblGrid>
      <w:tr w:rsidR="007A6E46" w:rsidRPr="00FC1879" w:rsidTr="007A6E46">
        <w:tc>
          <w:tcPr>
            <w:tcW w:w="4670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обучения (освоенные умения в рамках ВПД) </w:t>
            </w:r>
          </w:p>
        </w:tc>
        <w:tc>
          <w:tcPr>
            <w:tcW w:w="6070" w:type="dxa"/>
            <w:vAlign w:val="center"/>
          </w:tcPr>
          <w:p w:rsidR="007A6E46" w:rsidRPr="00FC1879" w:rsidRDefault="007A6E46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7A6E46" w:rsidRPr="00FC1879" w:rsidTr="007A6E46">
        <w:trPr>
          <w:trHeight w:val="3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vAlign w:val="center"/>
          </w:tcPr>
          <w:p w:rsidR="007A6E46" w:rsidRPr="00FC1879" w:rsidRDefault="00222760" w:rsidP="007A6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одуля</w:t>
            </w:r>
          </w:p>
        </w:tc>
      </w:tr>
      <w:tr w:rsidR="007A6E46" w:rsidRPr="00FC1879" w:rsidTr="00B22826">
        <w:trPr>
          <w:trHeight w:val="871"/>
        </w:trPr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:rsidR="007A6E46" w:rsidRPr="00FC1879" w:rsidRDefault="007A6E46" w:rsidP="002227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 </w:t>
            </w:r>
            <w:r w:rsidR="00222760"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C1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70" w:type="dxa"/>
            <w:tcBorders>
              <w:top w:val="single" w:sz="4" w:space="0" w:color="auto"/>
              <w:bottom w:val="single" w:sz="4" w:space="0" w:color="auto"/>
            </w:tcBorders>
          </w:tcPr>
          <w:p w:rsidR="007A6E46" w:rsidRPr="00FC1879" w:rsidRDefault="007A6E46" w:rsidP="007A6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6E46" w:rsidRPr="00FC1879" w:rsidTr="00B22826">
        <w:trPr>
          <w:trHeight w:val="699"/>
        </w:trPr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:rsidR="007A6E46" w:rsidRPr="00FC1879" w:rsidRDefault="007A6E46" w:rsidP="00222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2. </w:t>
            </w:r>
            <w:r w:rsidR="00222760"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FC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70" w:type="dxa"/>
            <w:tcBorders>
              <w:top w:val="single" w:sz="4" w:space="0" w:color="auto"/>
              <w:bottom w:val="single" w:sz="4" w:space="0" w:color="auto"/>
            </w:tcBorders>
          </w:tcPr>
          <w:p w:rsidR="007A6E46" w:rsidRPr="00FC1879" w:rsidRDefault="007A6E46" w:rsidP="007A6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F4559" w:rsidRPr="00FC1879" w:rsidRDefault="008F4559" w:rsidP="00881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06" w:rsidRPr="00FC1879" w:rsidRDefault="00881A06" w:rsidP="00881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 xml:space="preserve">3. Объем времени вариативной части </w:t>
      </w:r>
      <w:r w:rsidR="00C25A55" w:rsidRPr="00FC1879">
        <w:rPr>
          <w:rFonts w:ascii="Times New Roman" w:hAnsi="Times New Roman" w:cs="Times New Roman"/>
          <w:sz w:val="24"/>
          <w:szCs w:val="24"/>
        </w:rPr>
        <w:t>ППКРС</w:t>
      </w:r>
      <w:r w:rsidRPr="00FC1879">
        <w:rPr>
          <w:rFonts w:ascii="Times New Roman" w:hAnsi="Times New Roman" w:cs="Times New Roman"/>
          <w:sz w:val="24"/>
          <w:szCs w:val="24"/>
        </w:rPr>
        <w:t xml:space="preserve"> оптимально распределен в профессиональной составляющей подготовки рабочего и отражает требования работодателей:</w:t>
      </w:r>
    </w:p>
    <w:p w:rsidR="00881A06" w:rsidRPr="00FC1879" w:rsidRDefault="00881A06" w:rsidP="00881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 xml:space="preserve">- введены следующие темы в структуру инвариантной части </w:t>
      </w:r>
      <w:r w:rsidR="00C25A55" w:rsidRPr="00FC1879">
        <w:rPr>
          <w:rFonts w:ascii="Times New Roman" w:hAnsi="Times New Roman" w:cs="Times New Roman"/>
          <w:sz w:val="24"/>
          <w:szCs w:val="24"/>
        </w:rPr>
        <w:t>ППКР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81A06" w:rsidRPr="00FC1879" w:rsidTr="0003115C">
        <w:tc>
          <w:tcPr>
            <w:tcW w:w="2670" w:type="dxa"/>
            <w:vAlign w:val="center"/>
          </w:tcPr>
          <w:p w:rsidR="00516C32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Код и</w:t>
            </w:r>
          </w:p>
          <w:p w:rsidR="00516C32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81A06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цикла, ПМ</w:t>
            </w:r>
          </w:p>
        </w:tc>
        <w:tc>
          <w:tcPr>
            <w:tcW w:w="2670" w:type="dxa"/>
            <w:vAlign w:val="center"/>
          </w:tcPr>
          <w:p w:rsidR="00516C32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Код и</w:t>
            </w:r>
          </w:p>
          <w:p w:rsidR="00516C32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наименование УД,</w:t>
            </w:r>
          </w:p>
          <w:p w:rsidR="00881A06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2671" w:type="dxa"/>
            <w:vAlign w:val="center"/>
          </w:tcPr>
          <w:p w:rsidR="00881A06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671" w:type="dxa"/>
            <w:vAlign w:val="center"/>
          </w:tcPr>
          <w:p w:rsidR="00516C32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81A06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81A06" w:rsidRPr="00FC1879" w:rsidTr="00881A06">
        <w:tc>
          <w:tcPr>
            <w:tcW w:w="2670" w:type="dxa"/>
          </w:tcPr>
          <w:p w:rsidR="00881A06" w:rsidRPr="00FC1879" w:rsidRDefault="00881A06" w:rsidP="0088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881A06" w:rsidRPr="00FC1879" w:rsidRDefault="00881A06" w:rsidP="0088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1A06" w:rsidRPr="00FC1879" w:rsidRDefault="00881A06" w:rsidP="0088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1A06" w:rsidRPr="00FC1879" w:rsidRDefault="00881A06" w:rsidP="0088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06" w:rsidRPr="00FC1879" w:rsidTr="00881A06">
        <w:tc>
          <w:tcPr>
            <w:tcW w:w="2670" w:type="dxa"/>
          </w:tcPr>
          <w:p w:rsidR="00881A06" w:rsidRPr="00FC1879" w:rsidRDefault="00881A06" w:rsidP="0088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881A06" w:rsidRPr="00FC1879" w:rsidRDefault="00881A06" w:rsidP="0088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1A06" w:rsidRPr="00FC1879" w:rsidRDefault="00881A06" w:rsidP="0088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1A06" w:rsidRPr="00FC1879" w:rsidRDefault="00881A06" w:rsidP="0088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06" w:rsidRPr="00FC1879" w:rsidTr="00881A06">
        <w:tc>
          <w:tcPr>
            <w:tcW w:w="2670" w:type="dxa"/>
          </w:tcPr>
          <w:p w:rsidR="00881A06" w:rsidRPr="00FC1879" w:rsidRDefault="00881A06" w:rsidP="0088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881A06" w:rsidRPr="00FC1879" w:rsidRDefault="00881A06" w:rsidP="0088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1A06" w:rsidRPr="00FC1879" w:rsidRDefault="00881A06" w:rsidP="0088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1A06" w:rsidRPr="00FC1879" w:rsidRDefault="00881A06" w:rsidP="0088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A06" w:rsidRPr="00FC1879" w:rsidRDefault="00881A06" w:rsidP="00881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06" w:rsidRPr="00FC1879" w:rsidRDefault="00881A06" w:rsidP="00881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- введены следующие общепрофессиональные дисципли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16C32" w:rsidRPr="00FC1879" w:rsidTr="0003115C">
        <w:tc>
          <w:tcPr>
            <w:tcW w:w="3560" w:type="dxa"/>
            <w:vAlign w:val="center"/>
          </w:tcPr>
          <w:p w:rsidR="00516C32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16C32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3561" w:type="dxa"/>
            <w:vAlign w:val="center"/>
          </w:tcPr>
          <w:p w:rsidR="00516C32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561" w:type="dxa"/>
            <w:vAlign w:val="center"/>
          </w:tcPr>
          <w:p w:rsidR="00516C32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16C32" w:rsidRPr="00FC1879" w:rsidTr="00516C32">
        <w:tc>
          <w:tcPr>
            <w:tcW w:w="3560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32" w:rsidRPr="00FC1879" w:rsidTr="00516C32">
        <w:tc>
          <w:tcPr>
            <w:tcW w:w="3560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32" w:rsidRPr="00FC1879" w:rsidTr="00516C32">
        <w:tc>
          <w:tcPr>
            <w:tcW w:w="3560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C32" w:rsidRPr="00FC1879" w:rsidRDefault="00516C32" w:rsidP="00881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A06" w:rsidRPr="00FC1879" w:rsidRDefault="00881A06" w:rsidP="00881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- введены следующие профессиональные модули и МД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16C32" w:rsidRPr="00FC1879" w:rsidTr="0003115C">
        <w:tc>
          <w:tcPr>
            <w:tcW w:w="3560" w:type="dxa"/>
            <w:vAlign w:val="center"/>
          </w:tcPr>
          <w:p w:rsidR="00516C32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Код модуля,</w:t>
            </w:r>
          </w:p>
          <w:p w:rsidR="00516C32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3561" w:type="dxa"/>
            <w:vAlign w:val="center"/>
          </w:tcPr>
          <w:p w:rsidR="00516C32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Наименование модуля, МДК</w:t>
            </w:r>
          </w:p>
        </w:tc>
        <w:tc>
          <w:tcPr>
            <w:tcW w:w="3561" w:type="dxa"/>
            <w:vAlign w:val="center"/>
          </w:tcPr>
          <w:p w:rsidR="00516C32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516C32" w:rsidRPr="00FC1879" w:rsidRDefault="00516C32" w:rsidP="00031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32" w:rsidRPr="00FC1879" w:rsidTr="00516C32">
        <w:tc>
          <w:tcPr>
            <w:tcW w:w="3560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32" w:rsidRPr="00FC1879" w:rsidTr="00516C32">
        <w:tc>
          <w:tcPr>
            <w:tcW w:w="3560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32" w:rsidRPr="00FC1879" w:rsidTr="00516C32">
        <w:tc>
          <w:tcPr>
            <w:tcW w:w="3560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16C32" w:rsidRPr="00FC1879" w:rsidRDefault="00516C32" w:rsidP="0088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C32" w:rsidRPr="00FC1879" w:rsidRDefault="00516C32" w:rsidP="00881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A06" w:rsidRPr="00FC1879" w:rsidRDefault="00881A06" w:rsidP="00881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 xml:space="preserve">5. </w:t>
      </w:r>
      <w:r w:rsidR="00C25A55" w:rsidRPr="00FC1879">
        <w:rPr>
          <w:rFonts w:ascii="Times New Roman" w:hAnsi="Times New Roman" w:cs="Times New Roman"/>
          <w:sz w:val="24"/>
          <w:szCs w:val="24"/>
        </w:rPr>
        <w:t>ППКРС</w:t>
      </w:r>
      <w:r w:rsidRPr="00FC1879">
        <w:rPr>
          <w:rFonts w:ascii="Times New Roman" w:hAnsi="Times New Roman" w:cs="Times New Roman"/>
          <w:sz w:val="24"/>
          <w:szCs w:val="24"/>
        </w:rPr>
        <w:t xml:space="preserve"> по профессии</w:t>
      </w:r>
      <w:r w:rsidR="00516C32" w:rsidRPr="00FC1879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881A06" w:rsidRPr="00FC1879" w:rsidRDefault="00881A06" w:rsidP="00516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879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FC187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к материально-техническому</w:t>
      </w:r>
      <w:r w:rsidR="0003115C" w:rsidRPr="00FC1879">
        <w:rPr>
          <w:rFonts w:ascii="Times New Roman" w:hAnsi="Times New Roman" w:cs="Times New Roman"/>
          <w:sz w:val="24"/>
          <w:szCs w:val="24"/>
        </w:rPr>
        <w:t xml:space="preserve"> </w:t>
      </w:r>
      <w:r w:rsidRPr="00FC1879">
        <w:rPr>
          <w:rFonts w:ascii="Times New Roman" w:hAnsi="Times New Roman" w:cs="Times New Roman"/>
          <w:sz w:val="24"/>
          <w:szCs w:val="24"/>
        </w:rPr>
        <w:t>обеспечению образовательного процесса.</w:t>
      </w:r>
    </w:p>
    <w:p w:rsidR="00516C32" w:rsidRPr="00FC1879" w:rsidRDefault="00516C32" w:rsidP="00516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57" w:rsidRPr="00FC1879" w:rsidRDefault="00881A06" w:rsidP="00516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b/>
          <w:sz w:val="24"/>
          <w:szCs w:val="24"/>
        </w:rPr>
        <w:t>Вывод:</w:t>
      </w:r>
      <w:r w:rsidRPr="00FC1879">
        <w:rPr>
          <w:rFonts w:ascii="Times New Roman" w:hAnsi="Times New Roman" w:cs="Times New Roman"/>
          <w:sz w:val="24"/>
          <w:szCs w:val="24"/>
        </w:rPr>
        <w:t xml:space="preserve"> данная основная профессиональная образовательная программа</w:t>
      </w:r>
      <w:r w:rsidR="0003115C" w:rsidRPr="00FC1879">
        <w:rPr>
          <w:rFonts w:ascii="Times New Roman" w:hAnsi="Times New Roman" w:cs="Times New Roman"/>
          <w:sz w:val="24"/>
          <w:szCs w:val="24"/>
        </w:rPr>
        <w:t xml:space="preserve"> </w:t>
      </w:r>
      <w:r w:rsidRPr="00FC1879">
        <w:rPr>
          <w:rFonts w:ascii="Times New Roman" w:hAnsi="Times New Roman" w:cs="Times New Roman"/>
          <w:sz w:val="24"/>
          <w:szCs w:val="24"/>
        </w:rPr>
        <w:t>позволяет подготовить квалифицированного рабочего по профессии</w:t>
      </w:r>
    </w:p>
    <w:p w:rsidR="00881A06" w:rsidRPr="00FC1879" w:rsidRDefault="00516C32" w:rsidP="00516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881A06" w:rsidRPr="00FC1879" w:rsidRDefault="00881A06" w:rsidP="00516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FC18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1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1879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FC1879">
        <w:rPr>
          <w:rFonts w:ascii="Times New Roman" w:hAnsi="Times New Roman" w:cs="Times New Roman"/>
          <w:sz w:val="24"/>
          <w:szCs w:val="24"/>
        </w:rPr>
        <w:t xml:space="preserve"> ФГОС, экономики и запросам работодателей</w:t>
      </w:r>
      <w:r w:rsidR="0003115C" w:rsidRPr="00FC1879">
        <w:rPr>
          <w:rFonts w:ascii="Times New Roman" w:hAnsi="Times New Roman" w:cs="Times New Roman"/>
          <w:sz w:val="24"/>
          <w:szCs w:val="24"/>
        </w:rPr>
        <w:t xml:space="preserve"> </w:t>
      </w:r>
      <w:r w:rsidRPr="00FC1879">
        <w:rPr>
          <w:rFonts w:ascii="Times New Roman" w:hAnsi="Times New Roman" w:cs="Times New Roman"/>
          <w:sz w:val="24"/>
          <w:szCs w:val="24"/>
        </w:rPr>
        <w:t>региона.</w:t>
      </w:r>
    </w:p>
    <w:p w:rsidR="00516C32" w:rsidRPr="00FC1879" w:rsidRDefault="00516C32" w:rsidP="00881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C32" w:rsidRPr="00FC1879" w:rsidRDefault="00516C32" w:rsidP="00881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15C" w:rsidRPr="00FC1879" w:rsidRDefault="00881A06" w:rsidP="00881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Директор</w:t>
      </w:r>
      <w:r w:rsidR="00516C32" w:rsidRPr="00FC1879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FC1879">
        <w:rPr>
          <w:rFonts w:ascii="Times New Roman" w:hAnsi="Times New Roman" w:cs="Times New Roman"/>
          <w:sz w:val="24"/>
          <w:szCs w:val="24"/>
        </w:rPr>
        <w:t xml:space="preserve"> /Ф.И.О./</w:t>
      </w:r>
    </w:p>
    <w:p w:rsidR="00B22826" w:rsidRPr="00FC1879" w:rsidRDefault="00B22826" w:rsidP="00B22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826" w:rsidRPr="00FC1879" w:rsidRDefault="00B22826" w:rsidP="00B22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1879">
        <w:rPr>
          <w:rFonts w:ascii="Times New Roman" w:hAnsi="Times New Roman" w:cs="Times New Roman"/>
          <w:sz w:val="24"/>
          <w:szCs w:val="24"/>
        </w:rPr>
        <w:t>Приложение 9</w:t>
      </w:r>
    </w:p>
    <w:p w:rsidR="00B22826" w:rsidRPr="00FC1879" w:rsidRDefault="00B22826" w:rsidP="004B1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1879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C1879">
        <w:rPr>
          <w:rFonts w:ascii="Times New Roman" w:hAnsi="Times New Roman" w:cs="Times New Roman"/>
          <w:b/>
          <w:sz w:val="24"/>
          <w:szCs w:val="24"/>
        </w:rPr>
        <w:t xml:space="preserve"> за состояние </w:t>
      </w:r>
      <w:r w:rsidR="00C25A55" w:rsidRPr="00FC1879">
        <w:rPr>
          <w:rFonts w:ascii="Times New Roman" w:hAnsi="Times New Roman" w:cs="Times New Roman"/>
          <w:b/>
          <w:sz w:val="24"/>
          <w:szCs w:val="24"/>
        </w:rPr>
        <w:t>ППКР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B22826" w:rsidRPr="00FC1879" w:rsidTr="00A615F2">
        <w:tc>
          <w:tcPr>
            <w:tcW w:w="2649" w:type="dxa"/>
          </w:tcPr>
          <w:p w:rsidR="00B22826" w:rsidRPr="00FC1879" w:rsidRDefault="00B22826" w:rsidP="00A61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650" w:type="dxa"/>
          </w:tcPr>
          <w:p w:rsidR="00B22826" w:rsidRPr="00FC1879" w:rsidRDefault="00B22826" w:rsidP="00A61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49" w:type="dxa"/>
          </w:tcPr>
          <w:p w:rsidR="00B22826" w:rsidRPr="00FC1879" w:rsidRDefault="00B22826" w:rsidP="00A61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50" w:type="dxa"/>
          </w:tcPr>
          <w:p w:rsidR="00B22826" w:rsidRPr="00FC1879" w:rsidRDefault="00B22826" w:rsidP="00A61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7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B22826" w:rsidRPr="00FC1879" w:rsidRDefault="00B22826" w:rsidP="00A61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26" w:rsidRPr="00FC1879" w:rsidTr="00A615F2">
        <w:tc>
          <w:tcPr>
            <w:tcW w:w="2649" w:type="dxa"/>
          </w:tcPr>
          <w:p w:rsidR="00B22826" w:rsidRPr="00FC1879" w:rsidRDefault="00B22826" w:rsidP="00A61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B22826" w:rsidRPr="00FC1879" w:rsidRDefault="00B22826" w:rsidP="00A61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B22826" w:rsidRPr="00FC1879" w:rsidRDefault="00B22826" w:rsidP="00A61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B22826" w:rsidRPr="00FC1879" w:rsidRDefault="00B22826" w:rsidP="00A61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26" w:rsidRPr="00FC1879" w:rsidTr="00A615F2">
        <w:tc>
          <w:tcPr>
            <w:tcW w:w="2649" w:type="dxa"/>
          </w:tcPr>
          <w:p w:rsidR="00B22826" w:rsidRPr="00FC1879" w:rsidRDefault="00B22826" w:rsidP="00A61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B22826" w:rsidRPr="00FC1879" w:rsidRDefault="00B22826" w:rsidP="00A61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B22826" w:rsidRPr="00FC1879" w:rsidRDefault="00B22826" w:rsidP="00A61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B22826" w:rsidRPr="00FC1879" w:rsidRDefault="00B22826" w:rsidP="00A61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26" w:rsidRPr="00FC1879" w:rsidTr="00A615F2">
        <w:tc>
          <w:tcPr>
            <w:tcW w:w="2649" w:type="dxa"/>
          </w:tcPr>
          <w:p w:rsidR="00B22826" w:rsidRPr="00FC1879" w:rsidRDefault="00B22826" w:rsidP="00A61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B22826" w:rsidRPr="00FC1879" w:rsidRDefault="00B22826" w:rsidP="00A61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B22826" w:rsidRPr="00FC1879" w:rsidRDefault="00B22826" w:rsidP="00A61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B22826" w:rsidRPr="00FC1879" w:rsidRDefault="00B22826" w:rsidP="00A61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826" w:rsidRPr="00FC1879" w:rsidRDefault="00B22826" w:rsidP="00935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2826" w:rsidRPr="00FC1879" w:rsidSect="00461A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59" w:rsidRDefault="00D73559" w:rsidP="00A81409">
      <w:pPr>
        <w:spacing w:after="0" w:line="240" w:lineRule="auto"/>
      </w:pPr>
      <w:r>
        <w:separator/>
      </w:r>
    </w:p>
  </w:endnote>
  <w:endnote w:type="continuationSeparator" w:id="0">
    <w:p w:rsidR="00D73559" w:rsidRDefault="00D73559" w:rsidP="00A8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062664"/>
      <w:docPartObj>
        <w:docPartGallery w:val="Page Numbers (Bottom of Page)"/>
        <w:docPartUnique/>
      </w:docPartObj>
    </w:sdtPr>
    <w:sdtEndPr/>
    <w:sdtContent>
      <w:p w:rsidR="00953A38" w:rsidRDefault="00953A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43A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953A38" w:rsidRDefault="00953A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59" w:rsidRDefault="00D73559" w:rsidP="00A81409">
      <w:pPr>
        <w:spacing w:after="0" w:line="240" w:lineRule="auto"/>
      </w:pPr>
      <w:r>
        <w:separator/>
      </w:r>
    </w:p>
  </w:footnote>
  <w:footnote w:type="continuationSeparator" w:id="0">
    <w:p w:rsidR="00D73559" w:rsidRDefault="00D73559" w:rsidP="00A81409">
      <w:pPr>
        <w:spacing w:after="0" w:line="240" w:lineRule="auto"/>
      </w:pPr>
      <w:r>
        <w:continuationSeparator/>
      </w:r>
    </w:p>
  </w:footnote>
  <w:footnote w:id="1">
    <w:p w:rsidR="00953A38" w:rsidRPr="00311953" w:rsidRDefault="00953A38" w:rsidP="00430D4D">
      <w:pPr>
        <w:pStyle w:val="ad"/>
        <w:spacing w:line="200" w:lineRule="exact"/>
        <w:jc w:val="both"/>
      </w:pPr>
      <w:r w:rsidRPr="00311953">
        <w:rPr>
          <w:rStyle w:val="af1"/>
        </w:rPr>
        <w:t>*</w:t>
      </w:r>
      <w:r w:rsidRPr="00311953"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953A38" w:rsidRPr="00CA2983" w:rsidRDefault="00953A38" w:rsidP="00430D4D">
      <w:pPr>
        <w:spacing w:line="200" w:lineRule="exact"/>
        <w:jc w:val="both"/>
        <w:rPr>
          <w:i/>
          <w:sz w:val="20"/>
          <w:szCs w:val="20"/>
        </w:rPr>
      </w:pPr>
    </w:p>
  </w:footnote>
  <w:footnote w:id="2">
    <w:p w:rsidR="00953A38" w:rsidRPr="00CA2983" w:rsidRDefault="00953A38" w:rsidP="00430D4D">
      <w:pPr>
        <w:pStyle w:val="ad"/>
        <w:spacing w:line="200" w:lineRule="exact"/>
        <w:jc w:val="both"/>
      </w:pPr>
      <w:r w:rsidRPr="00AF7C29">
        <w:rPr>
          <w:rStyle w:val="af1"/>
        </w:rPr>
        <w:t>*</w:t>
      </w:r>
      <w:r w:rsidRPr="00AF7C29">
        <w:t xml:space="preserve"> </w:t>
      </w:r>
      <w:r w:rsidRPr="00B93D09">
        <w:t xml:space="preserve">Раздел профессионального модуля – часть </w:t>
      </w:r>
      <w:r>
        <w:t xml:space="preserve">примерной </w:t>
      </w:r>
      <w:r w:rsidRPr="00B93D09">
        <w:t>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3C9"/>
    <w:multiLevelType w:val="singleLevel"/>
    <w:tmpl w:val="CBEEE8D0"/>
    <w:lvl w:ilvl="0">
      <w:start w:val="1"/>
      <w:numFmt w:val="bullet"/>
      <w:lvlText w:val="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">
    <w:nsid w:val="06396CA2"/>
    <w:multiLevelType w:val="multilevel"/>
    <w:tmpl w:val="445E393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D833BF"/>
    <w:multiLevelType w:val="hybridMultilevel"/>
    <w:tmpl w:val="F8AC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39D8"/>
    <w:multiLevelType w:val="multilevel"/>
    <w:tmpl w:val="95A42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8720A4"/>
    <w:multiLevelType w:val="singleLevel"/>
    <w:tmpl w:val="6ED2FC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40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AB2189"/>
    <w:multiLevelType w:val="hybridMultilevel"/>
    <w:tmpl w:val="250EE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871F6"/>
    <w:multiLevelType w:val="multilevel"/>
    <w:tmpl w:val="CC7AEC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5407185"/>
    <w:multiLevelType w:val="multilevel"/>
    <w:tmpl w:val="90C8C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6303F"/>
    <w:multiLevelType w:val="singleLevel"/>
    <w:tmpl w:val="6ED2FC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40"/>
      </w:rPr>
    </w:lvl>
  </w:abstractNum>
  <w:abstractNum w:abstractNumId="11">
    <w:nsid w:val="1B8E3EC4"/>
    <w:multiLevelType w:val="hybridMultilevel"/>
    <w:tmpl w:val="FD8E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C72E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EFE33B8"/>
    <w:multiLevelType w:val="singleLevel"/>
    <w:tmpl w:val="917A7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2527068D"/>
    <w:multiLevelType w:val="multilevel"/>
    <w:tmpl w:val="183627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760720"/>
    <w:multiLevelType w:val="hybridMultilevel"/>
    <w:tmpl w:val="3C783B68"/>
    <w:lvl w:ilvl="0" w:tplc="7568B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4681B"/>
    <w:multiLevelType w:val="multilevel"/>
    <w:tmpl w:val="E908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0C34553"/>
    <w:multiLevelType w:val="hybridMultilevel"/>
    <w:tmpl w:val="232EF0E8"/>
    <w:lvl w:ilvl="0" w:tplc="65C6DFB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1F049F6"/>
    <w:multiLevelType w:val="singleLevel"/>
    <w:tmpl w:val="6ED2FC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40"/>
      </w:rPr>
    </w:lvl>
  </w:abstractNum>
  <w:abstractNum w:abstractNumId="19">
    <w:nsid w:val="429B73EC"/>
    <w:multiLevelType w:val="hybridMultilevel"/>
    <w:tmpl w:val="F4669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220B84"/>
    <w:multiLevelType w:val="singleLevel"/>
    <w:tmpl w:val="08D8B68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F843C1C"/>
    <w:multiLevelType w:val="singleLevel"/>
    <w:tmpl w:val="6ED2FC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40"/>
      </w:rPr>
    </w:lvl>
  </w:abstractNum>
  <w:abstractNum w:abstractNumId="22">
    <w:nsid w:val="4FE9765A"/>
    <w:multiLevelType w:val="multilevel"/>
    <w:tmpl w:val="3C96A1D4"/>
    <w:lvl w:ilvl="0">
      <w:start w:val="1"/>
      <w:numFmt w:val="decimalZero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07247A"/>
    <w:multiLevelType w:val="hybridMultilevel"/>
    <w:tmpl w:val="87CE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94FD5"/>
    <w:multiLevelType w:val="singleLevel"/>
    <w:tmpl w:val="AB1E22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710E24"/>
    <w:multiLevelType w:val="hybridMultilevel"/>
    <w:tmpl w:val="E56277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A2803"/>
    <w:multiLevelType w:val="hybridMultilevel"/>
    <w:tmpl w:val="6D84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64E0C"/>
    <w:multiLevelType w:val="singleLevel"/>
    <w:tmpl w:val="CBEEE8D0"/>
    <w:lvl w:ilvl="0">
      <w:start w:val="1"/>
      <w:numFmt w:val="bullet"/>
      <w:lvlText w:val="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29">
    <w:nsid w:val="705C3947"/>
    <w:multiLevelType w:val="multilevel"/>
    <w:tmpl w:val="54DA8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711F10C1"/>
    <w:multiLevelType w:val="multilevel"/>
    <w:tmpl w:val="DE168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1">
    <w:nsid w:val="73AB3FF7"/>
    <w:multiLevelType w:val="singleLevel"/>
    <w:tmpl w:val="63B6BA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7434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59351DE"/>
    <w:multiLevelType w:val="multilevel"/>
    <w:tmpl w:val="13920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A515AC5"/>
    <w:multiLevelType w:val="singleLevel"/>
    <w:tmpl w:val="6ED2FC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40"/>
      </w:rPr>
    </w:lvl>
  </w:abstractNum>
  <w:abstractNum w:abstractNumId="35">
    <w:nsid w:val="7B5C3B14"/>
    <w:multiLevelType w:val="singleLevel"/>
    <w:tmpl w:val="CBEEE8D0"/>
    <w:lvl w:ilvl="0">
      <w:start w:val="1"/>
      <w:numFmt w:val="bullet"/>
      <w:lvlText w:val="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36">
    <w:nsid w:val="7EDF175F"/>
    <w:multiLevelType w:val="singleLevel"/>
    <w:tmpl w:val="CBEEE8D0"/>
    <w:lvl w:ilvl="0">
      <w:start w:val="1"/>
      <w:numFmt w:val="bullet"/>
      <w:lvlText w:val="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37">
    <w:nsid w:val="7F330FC0"/>
    <w:multiLevelType w:val="hybridMultilevel"/>
    <w:tmpl w:val="D2F0E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"/>
  </w:num>
  <w:num w:numId="4">
    <w:abstractNumId w:val="24"/>
  </w:num>
  <w:num w:numId="5">
    <w:abstractNumId w:val="32"/>
  </w:num>
  <w:num w:numId="6">
    <w:abstractNumId w:val="0"/>
  </w:num>
  <w:num w:numId="7">
    <w:abstractNumId w:val="6"/>
  </w:num>
  <w:num w:numId="8">
    <w:abstractNumId w:val="19"/>
  </w:num>
  <w:num w:numId="9">
    <w:abstractNumId w:val="11"/>
  </w:num>
  <w:num w:numId="10">
    <w:abstractNumId w:val="3"/>
  </w:num>
  <w:num w:numId="11">
    <w:abstractNumId w:val="14"/>
  </w:num>
  <w:num w:numId="12">
    <w:abstractNumId w:val="34"/>
  </w:num>
  <w:num w:numId="13">
    <w:abstractNumId w:val="33"/>
  </w:num>
  <w:num w:numId="14">
    <w:abstractNumId w:val="8"/>
  </w:num>
  <w:num w:numId="15">
    <w:abstractNumId w:val="28"/>
  </w:num>
  <w:num w:numId="16">
    <w:abstractNumId w:val="20"/>
  </w:num>
  <w:num w:numId="17">
    <w:abstractNumId w:val="35"/>
  </w:num>
  <w:num w:numId="18">
    <w:abstractNumId w:val="13"/>
  </w:num>
  <w:num w:numId="19">
    <w:abstractNumId w:val="36"/>
  </w:num>
  <w:num w:numId="20">
    <w:abstractNumId w:val="31"/>
  </w:num>
  <w:num w:numId="21">
    <w:abstractNumId w:val="18"/>
  </w:num>
  <w:num w:numId="22">
    <w:abstractNumId w:val="12"/>
  </w:num>
  <w:num w:numId="23">
    <w:abstractNumId w:val="4"/>
  </w:num>
  <w:num w:numId="24">
    <w:abstractNumId w:val="10"/>
  </w:num>
  <w:num w:numId="25">
    <w:abstractNumId w:val="21"/>
  </w:num>
  <w:num w:numId="26">
    <w:abstractNumId w:val="15"/>
  </w:num>
  <w:num w:numId="27">
    <w:abstractNumId w:val="37"/>
  </w:num>
  <w:num w:numId="28">
    <w:abstractNumId w:val="26"/>
  </w:num>
  <w:num w:numId="29">
    <w:abstractNumId w:val="22"/>
  </w:num>
  <w:num w:numId="30">
    <w:abstractNumId w:val="5"/>
  </w:num>
  <w:num w:numId="31">
    <w:abstractNumId w:val="25"/>
  </w:num>
  <w:num w:numId="32">
    <w:abstractNumId w:val="9"/>
  </w:num>
  <w:num w:numId="33">
    <w:abstractNumId w:val="7"/>
  </w:num>
  <w:num w:numId="34">
    <w:abstractNumId w:val="29"/>
  </w:num>
  <w:num w:numId="35">
    <w:abstractNumId w:val="23"/>
  </w:num>
  <w:num w:numId="36">
    <w:abstractNumId w:val="27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4D"/>
    <w:rsid w:val="00003BF6"/>
    <w:rsid w:val="0003115C"/>
    <w:rsid w:val="00031F4D"/>
    <w:rsid w:val="00042ED4"/>
    <w:rsid w:val="000457A3"/>
    <w:rsid w:val="00047D3B"/>
    <w:rsid w:val="00063245"/>
    <w:rsid w:val="0006525C"/>
    <w:rsid w:val="00072C70"/>
    <w:rsid w:val="00080D3D"/>
    <w:rsid w:val="000C018E"/>
    <w:rsid w:val="000E59C1"/>
    <w:rsid w:val="000F0F20"/>
    <w:rsid w:val="000F43CE"/>
    <w:rsid w:val="001369B8"/>
    <w:rsid w:val="001530A7"/>
    <w:rsid w:val="00162123"/>
    <w:rsid w:val="001959D3"/>
    <w:rsid w:val="001D10C0"/>
    <w:rsid w:val="00206356"/>
    <w:rsid w:val="00210806"/>
    <w:rsid w:val="00217890"/>
    <w:rsid w:val="00222760"/>
    <w:rsid w:val="002873DE"/>
    <w:rsid w:val="002B1221"/>
    <w:rsid w:val="002C2977"/>
    <w:rsid w:val="002C52A0"/>
    <w:rsid w:val="002F17BF"/>
    <w:rsid w:val="002F531D"/>
    <w:rsid w:val="002F74B3"/>
    <w:rsid w:val="00312102"/>
    <w:rsid w:val="0031428F"/>
    <w:rsid w:val="003254E1"/>
    <w:rsid w:val="00334376"/>
    <w:rsid w:val="00355ADE"/>
    <w:rsid w:val="00356EF3"/>
    <w:rsid w:val="00384D31"/>
    <w:rsid w:val="00386C02"/>
    <w:rsid w:val="003976CC"/>
    <w:rsid w:val="003B4627"/>
    <w:rsid w:val="003B52A9"/>
    <w:rsid w:val="00430B15"/>
    <w:rsid w:val="00430D4D"/>
    <w:rsid w:val="00444D1A"/>
    <w:rsid w:val="00457E57"/>
    <w:rsid w:val="00461A9C"/>
    <w:rsid w:val="00472BD3"/>
    <w:rsid w:val="004B1518"/>
    <w:rsid w:val="004C1790"/>
    <w:rsid w:val="004C2400"/>
    <w:rsid w:val="004C4216"/>
    <w:rsid w:val="004E05B8"/>
    <w:rsid w:val="00515DD2"/>
    <w:rsid w:val="00516913"/>
    <w:rsid w:val="00516C32"/>
    <w:rsid w:val="00527EE0"/>
    <w:rsid w:val="00530394"/>
    <w:rsid w:val="00534734"/>
    <w:rsid w:val="00542FD5"/>
    <w:rsid w:val="00557FC1"/>
    <w:rsid w:val="005738D2"/>
    <w:rsid w:val="00593D18"/>
    <w:rsid w:val="005A01D1"/>
    <w:rsid w:val="005A3366"/>
    <w:rsid w:val="005B0D67"/>
    <w:rsid w:val="005C058F"/>
    <w:rsid w:val="005D3B8E"/>
    <w:rsid w:val="00616F46"/>
    <w:rsid w:val="0065043A"/>
    <w:rsid w:val="00674CAE"/>
    <w:rsid w:val="00680BAF"/>
    <w:rsid w:val="006B371F"/>
    <w:rsid w:val="006D0FF8"/>
    <w:rsid w:val="006D206F"/>
    <w:rsid w:val="00730E67"/>
    <w:rsid w:val="00735688"/>
    <w:rsid w:val="0074318A"/>
    <w:rsid w:val="00777661"/>
    <w:rsid w:val="007A4FE3"/>
    <w:rsid w:val="007A6E46"/>
    <w:rsid w:val="007F1381"/>
    <w:rsid w:val="007F45FC"/>
    <w:rsid w:val="0082125C"/>
    <w:rsid w:val="00833848"/>
    <w:rsid w:val="008451EB"/>
    <w:rsid w:val="00881A06"/>
    <w:rsid w:val="008A5AC7"/>
    <w:rsid w:val="008B0357"/>
    <w:rsid w:val="008B716F"/>
    <w:rsid w:val="008D694E"/>
    <w:rsid w:val="008F285C"/>
    <w:rsid w:val="008F4559"/>
    <w:rsid w:val="00906E16"/>
    <w:rsid w:val="00935B99"/>
    <w:rsid w:val="00940F33"/>
    <w:rsid w:val="00953A38"/>
    <w:rsid w:val="0098744A"/>
    <w:rsid w:val="00997B0B"/>
    <w:rsid w:val="009B6F73"/>
    <w:rsid w:val="009B7134"/>
    <w:rsid w:val="009D6AD1"/>
    <w:rsid w:val="009D7AF0"/>
    <w:rsid w:val="00A0525A"/>
    <w:rsid w:val="00A07D4D"/>
    <w:rsid w:val="00A12CA5"/>
    <w:rsid w:val="00A37ABD"/>
    <w:rsid w:val="00A615F2"/>
    <w:rsid w:val="00A81409"/>
    <w:rsid w:val="00A911D3"/>
    <w:rsid w:val="00AA303C"/>
    <w:rsid w:val="00AB3FA7"/>
    <w:rsid w:val="00AD1485"/>
    <w:rsid w:val="00AE5A93"/>
    <w:rsid w:val="00AE6C7F"/>
    <w:rsid w:val="00AF5EAE"/>
    <w:rsid w:val="00B0031B"/>
    <w:rsid w:val="00B115DF"/>
    <w:rsid w:val="00B22826"/>
    <w:rsid w:val="00B50D23"/>
    <w:rsid w:val="00B5305C"/>
    <w:rsid w:val="00BA4A76"/>
    <w:rsid w:val="00BB2D2D"/>
    <w:rsid w:val="00C25A55"/>
    <w:rsid w:val="00C3681F"/>
    <w:rsid w:val="00C7558C"/>
    <w:rsid w:val="00C80CD8"/>
    <w:rsid w:val="00CC0168"/>
    <w:rsid w:val="00CC4691"/>
    <w:rsid w:val="00CC5D53"/>
    <w:rsid w:val="00CD5630"/>
    <w:rsid w:val="00D11F8D"/>
    <w:rsid w:val="00D23D68"/>
    <w:rsid w:val="00D426E3"/>
    <w:rsid w:val="00D45223"/>
    <w:rsid w:val="00D57861"/>
    <w:rsid w:val="00D73559"/>
    <w:rsid w:val="00DA1E10"/>
    <w:rsid w:val="00DC2805"/>
    <w:rsid w:val="00DE0E57"/>
    <w:rsid w:val="00DE7DC4"/>
    <w:rsid w:val="00DF37A8"/>
    <w:rsid w:val="00E073AC"/>
    <w:rsid w:val="00E10823"/>
    <w:rsid w:val="00E17906"/>
    <w:rsid w:val="00E31258"/>
    <w:rsid w:val="00E33B3D"/>
    <w:rsid w:val="00E502A0"/>
    <w:rsid w:val="00E623FD"/>
    <w:rsid w:val="00E624C8"/>
    <w:rsid w:val="00E7742B"/>
    <w:rsid w:val="00E84657"/>
    <w:rsid w:val="00EB129F"/>
    <w:rsid w:val="00EB4B0C"/>
    <w:rsid w:val="00EC2FF9"/>
    <w:rsid w:val="00EE248F"/>
    <w:rsid w:val="00F066B5"/>
    <w:rsid w:val="00F1780E"/>
    <w:rsid w:val="00FC1879"/>
    <w:rsid w:val="00FC5E56"/>
    <w:rsid w:val="00FE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23"/>
  </w:style>
  <w:style w:type="paragraph" w:styleId="1">
    <w:name w:val="heading 1"/>
    <w:basedOn w:val="a"/>
    <w:next w:val="a"/>
    <w:link w:val="10"/>
    <w:qFormat/>
    <w:rsid w:val="000C018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1,Заголовок 2 Знак Знак,Заголовок 2 Знак1 Знак Знак,Заголовок 2 Знак Знак Знак Знак, Знак Знак Знак Знак Знак, Знак Знак1 Знак Знак, Знак Знак"/>
    <w:basedOn w:val="a"/>
    <w:next w:val="a"/>
    <w:link w:val="20"/>
    <w:uiPriority w:val="9"/>
    <w:qFormat/>
    <w:rsid w:val="000C018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C018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i/>
      <w:i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805"/>
    <w:pPr>
      <w:ind w:left="720"/>
      <w:contextualSpacing/>
    </w:pPr>
  </w:style>
  <w:style w:type="table" w:styleId="a4">
    <w:name w:val="Table Grid"/>
    <w:basedOn w:val="a1"/>
    <w:uiPriority w:val="59"/>
    <w:rsid w:val="00573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8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409"/>
  </w:style>
  <w:style w:type="paragraph" w:styleId="a7">
    <w:name w:val="footer"/>
    <w:basedOn w:val="a"/>
    <w:link w:val="a8"/>
    <w:uiPriority w:val="99"/>
    <w:unhideWhenUsed/>
    <w:rsid w:val="00A8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409"/>
  </w:style>
  <w:style w:type="table" w:customStyle="1" w:styleId="11">
    <w:name w:val="Сетка таблицы1"/>
    <w:basedOn w:val="a1"/>
    <w:next w:val="a4"/>
    <w:uiPriority w:val="59"/>
    <w:rsid w:val="003B52A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01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 Знак Знак,Заголовок 2 Знак Знак Знак Знак Знак, Знак Знак Знак Знак Знак Знак, Знак Знак1 Знак Знак Знак, Знак Знак Знак"/>
    <w:basedOn w:val="a0"/>
    <w:link w:val="2"/>
    <w:uiPriority w:val="9"/>
    <w:rsid w:val="000C018E"/>
    <w:rPr>
      <w:rFonts w:ascii="Times New Roman" w:eastAsia="Arial Unicode MS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18E"/>
    <w:rPr>
      <w:rFonts w:ascii="Times New Roman" w:eastAsia="Arial Unicode MS" w:hAnsi="Times New Roman" w:cs="Times New Roman"/>
      <w:b/>
      <w:bCs/>
      <w:i/>
      <w:iCs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C018E"/>
  </w:style>
  <w:style w:type="paragraph" w:styleId="a9">
    <w:name w:val="No Spacing"/>
    <w:link w:val="aa"/>
    <w:uiPriority w:val="99"/>
    <w:qFormat/>
    <w:rsid w:val="000C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0C01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0C01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0C018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c">
    <w:name w:val="Основной текст Знак"/>
    <w:basedOn w:val="a0"/>
    <w:link w:val="ab"/>
    <w:rsid w:val="000C018E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d">
    <w:name w:val="footnote text"/>
    <w:basedOn w:val="a"/>
    <w:link w:val="ae"/>
    <w:semiHidden/>
    <w:rsid w:val="000C0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0C01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C01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C0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C018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018E"/>
    <w:rPr>
      <w:rFonts w:ascii="Tahoma" w:eastAsia="Calibri" w:hAnsi="Tahoma" w:cs="Tahoma"/>
      <w:sz w:val="16"/>
      <w:szCs w:val="16"/>
    </w:rPr>
  </w:style>
  <w:style w:type="table" w:customStyle="1" w:styleId="110">
    <w:name w:val="Сетка таблицы11"/>
    <w:basedOn w:val="a1"/>
    <w:next w:val="a4"/>
    <w:uiPriority w:val="59"/>
    <w:rsid w:val="000C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DA1E10"/>
  </w:style>
  <w:style w:type="table" w:customStyle="1" w:styleId="31">
    <w:name w:val="Сетка таблицы3"/>
    <w:basedOn w:val="a1"/>
    <w:next w:val="a4"/>
    <w:rsid w:val="00A07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 1"/>
    <w:basedOn w:val="a1"/>
    <w:rsid w:val="00A07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footnote reference"/>
    <w:basedOn w:val="a0"/>
    <w:semiHidden/>
    <w:rsid w:val="00430D4D"/>
    <w:rPr>
      <w:vertAlign w:val="superscript"/>
    </w:rPr>
  </w:style>
  <w:style w:type="paragraph" w:customStyle="1" w:styleId="25">
    <w:name w:val="Знак2"/>
    <w:basedOn w:val="a"/>
    <w:rsid w:val="00430D4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">
    <w:name w:val="Сетка таблицы4"/>
    <w:basedOn w:val="a1"/>
    <w:next w:val="a4"/>
    <w:rsid w:val="00430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7A6E46"/>
  </w:style>
  <w:style w:type="table" w:customStyle="1" w:styleId="5">
    <w:name w:val="Сетка таблицы5"/>
    <w:basedOn w:val="a1"/>
    <w:next w:val="a4"/>
    <w:uiPriority w:val="59"/>
    <w:rsid w:val="007A6E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23"/>
  </w:style>
  <w:style w:type="paragraph" w:styleId="1">
    <w:name w:val="heading 1"/>
    <w:basedOn w:val="a"/>
    <w:next w:val="a"/>
    <w:link w:val="10"/>
    <w:qFormat/>
    <w:rsid w:val="000C018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1,Заголовок 2 Знак Знак,Заголовок 2 Знак1 Знак Знак,Заголовок 2 Знак Знак Знак Знак, Знак Знак Знак Знак Знак, Знак Знак1 Знак Знак, Знак Знак"/>
    <w:basedOn w:val="a"/>
    <w:next w:val="a"/>
    <w:link w:val="20"/>
    <w:uiPriority w:val="9"/>
    <w:qFormat/>
    <w:rsid w:val="000C018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C018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i/>
      <w:i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805"/>
    <w:pPr>
      <w:ind w:left="720"/>
      <w:contextualSpacing/>
    </w:pPr>
  </w:style>
  <w:style w:type="table" w:styleId="a4">
    <w:name w:val="Table Grid"/>
    <w:basedOn w:val="a1"/>
    <w:uiPriority w:val="59"/>
    <w:rsid w:val="00573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8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409"/>
  </w:style>
  <w:style w:type="paragraph" w:styleId="a7">
    <w:name w:val="footer"/>
    <w:basedOn w:val="a"/>
    <w:link w:val="a8"/>
    <w:uiPriority w:val="99"/>
    <w:unhideWhenUsed/>
    <w:rsid w:val="00A8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409"/>
  </w:style>
  <w:style w:type="table" w:customStyle="1" w:styleId="11">
    <w:name w:val="Сетка таблицы1"/>
    <w:basedOn w:val="a1"/>
    <w:next w:val="a4"/>
    <w:uiPriority w:val="59"/>
    <w:rsid w:val="003B52A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01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 Знак Знак,Заголовок 2 Знак Знак Знак Знак Знак, Знак Знак Знак Знак Знак Знак, Знак Знак1 Знак Знак Знак, Знак Знак Знак"/>
    <w:basedOn w:val="a0"/>
    <w:link w:val="2"/>
    <w:uiPriority w:val="9"/>
    <w:rsid w:val="000C018E"/>
    <w:rPr>
      <w:rFonts w:ascii="Times New Roman" w:eastAsia="Arial Unicode MS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18E"/>
    <w:rPr>
      <w:rFonts w:ascii="Times New Roman" w:eastAsia="Arial Unicode MS" w:hAnsi="Times New Roman" w:cs="Times New Roman"/>
      <w:b/>
      <w:bCs/>
      <w:i/>
      <w:iCs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C018E"/>
  </w:style>
  <w:style w:type="paragraph" w:styleId="a9">
    <w:name w:val="No Spacing"/>
    <w:link w:val="aa"/>
    <w:uiPriority w:val="99"/>
    <w:qFormat/>
    <w:rsid w:val="000C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0C01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0C01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0C018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c">
    <w:name w:val="Основной текст Знак"/>
    <w:basedOn w:val="a0"/>
    <w:link w:val="ab"/>
    <w:rsid w:val="000C018E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d">
    <w:name w:val="footnote text"/>
    <w:basedOn w:val="a"/>
    <w:link w:val="ae"/>
    <w:semiHidden/>
    <w:rsid w:val="000C0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0C01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C01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C0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C018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018E"/>
    <w:rPr>
      <w:rFonts w:ascii="Tahoma" w:eastAsia="Calibri" w:hAnsi="Tahoma" w:cs="Tahoma"/>
      <w:sz w:val="16"/>
      <w:szCs w:val="16"/>
    </w:rPr>
  </w:style>
  <w:style w:type="table" w:customStyle="1" w:styleId="110">
    <w:name w:val="Сетка таблицы11"/>
    <w:basedOn w:val="a1"/>
    <w:next w:val="a4"/>
    <w:uiPriority w:val="59"/>
    <w:rsid w:val="000C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DA1E10"/>
  </w:style>
  <w:style w:type="table" w:customStyle="1" w:styleId="31">
    <w:name w:val="Сетка таблицы3"/>
    <w:basedOn w:val="a1"/>
    <w:next w:val="a4"/>
    <w:rsid w:val="00A07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 1"/>
    <w:basedOn w:val="a1"/>
    <w:rsid w:val="00A07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footnote reference"/>
    <w:basedOn w:val="a0"/>
    <w:semiHidden/>
    <w:rsid w:val="00430D4D"/>
    <w:rPr>
      <w:vertAlign w:val="superscript"/>
    </w:rPr>
  </w:style>
  <w:style w:type="paragraph" w:customStyle="1" w:styleId="25">
    <w:name w:val="Знак2"/>
    <w:basedOn w:val="a"/>
    <w:rsid w:val="00430D4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">
    <w:name w:val="Сетка таблицы4"/>
    <w:basedOn w:val="a1"/>
    <w:next w:val="a4"/>
    <w:rsid w:val="00430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7A6E46"/>
  </w:style>
  <w:style w:type="table" w:customStyle="1" w:styleId="5">
    <w:name w:val="Сетка таблицы5"/>
    <w:basedOn w:val="a1"/>
    <w:next w:val="a4"/>
    <w:uiPriority w:val="59"/>
    <w:rsid w:val="007A6E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A002-A979-445E-AA73-EC5CFC6B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7</Pages>
  <Words>6242</Words>
  <Characters>3558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Оксана</cp:lastModifiedBy>
  <cp:revision>29</cp:revision>
  <cp:lastPrinted>2017-11-10T05:45:00Z</cp:lastPrinted>
  <dcterms:created xsi:type="dcterms:W3CDTF">2013-11-09T09:41:00Z</dcterms:created>
  <dcterms:modified xsi:type="dcterms:W3CDTF">2017-11-15T13:49:00Z</dcterms:modified>
</cp:coreProperties>
</file>